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3"/>
      </w:tblGrid>
      <w:tr w:rsidR="003A541D" w14:paraId="58F37499" w14:textId="77777777" w:rsidTr="1DE55951">
        <w:tc>
          <w:tcPr>
            <w:tcW w:w="7650" w:type="dxa"/>
          </w:tcPr>
          <w:p w14:paraId="68674018" w14:textId="77777777" w:rsidR="003A541D" w:rsidRDefault="003A541D" w:rsidP="00CD3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12D147" w14:textId="45864476" w:rsidR="003A541D" w:rsidRPr="00D60468" w:rsidRDefault="003A541D" w:rsidP="003A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95B7D" w14:textId="32630405" w:rsidR="00CD36A1" w:rsidRDefault="006A12DD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TECHNI</w:t>
      </w:r>
      <w:r w:rsidR="00CD36A1" w:rsidRPr="75F826F9">
        <w:rPr>
          <w:rFonts w:ascii="Calibri" w:eastAsia="Calibri" w:hAnsi="Calibri" w:cs="Calibri"/>
          <w:b/>
          <w:bCs/>
          <w:sz w:val="24"/>
          <w:szCs w:val="24"/>
        </w:rPr>
        <w:t>NĖ SPECIFIKACIJA</w:t>
      </w:r>
    </w:p>
    <w:p w14:paraId="5F4EA56B" w14:textId="12599A8D" w:rsidR="005553FF" w:rsidRPr="006B0F13" w:rsidRDefault="005553F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672CD98D" w14:textId="4E2F5993" w:rsidR="005553FF" w:rsidRPr="006B0F13" w:rsidRDefault="00C8164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1 </w:t>
      </w:r>
      <w:r w:rsidR="005553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5553F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sveriantis ne daugiau kaip 14 kg</w:t>
      </w:r>
    </w:p>
    <w:p w14:paraId="3EA2F4B4" w14:textId="7D641BB4" w:rsidR="005553FF" w:rsidRPr="006B0F13" w:rsidRDefault="462A954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FA0C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5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 iki 15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5553FF" w:rsidRPr="006B0F13" w14:paraId="31182111" w14:textId="77777777" w:rsidTr="75F826F9">
        <w:tc>
          <w:tcPr>
            <w:tcW w:w="1134" w:type="dxa"/>
          </w:tcPr>
          <w:p w14:paraId="0C92683F" w14:textId="77777777" w:rsidR="005553FF" w:rsidRPr="006B0F13" w:rsidRDefault="005553F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7B5FDF8" w14:textId="5AA3B8BB" w:rsidR="005553FF" w:rsidRPr="006B0F13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BDCFF11" w14:textId="77777777" w:rsidR="005553FF" w:rsidRPr="00376886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ekėjo siūlomos prekės parametrai </w:t>
            </w:r>
          </w:p>
          <w:p w14:paraId="7831FF32" w14:textId="718FCD51" w:rsidR="005553FF" w:rsidRPr="006B0F13" w:rsidRDefault="005553F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LDO TIEKĖJAS</w:t>
            </w:r>
            <w:r w:rsidR="005E2422"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53FF" w:rsidRPr="006B0F13" w14:paraId="7DFD512A" w14:textId="77777777" w:rsidTr="75F826F9">
        <w:tc>
          <w:tcPr>
            <w:tcW w:w="1134" w:type="dxa"/>
          </w:tcPr>
          <w:p w14:paraId="05B9656B" w14:textId="77777777" w:rsidR="005553FF" w:rsidRPr="006B0F13" w:rsidRDefault="005553F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745DFD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F467B83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553FF" w:rsidRPr="006B0F13" w14:paraId="7A00C47C" w14:textId="77777777" w:rsidTr="75F826F9">
        <w:tc>
          <w:tcPr>
            <w:tcW w:w="1134" w:type="dxa"/>
          </w:tcPr>
          <w:p w14:paraId="7A1FACC5" w14:textId="01F431C9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3ECCA" w14:textId="55AE91BA" w:rsidR="005553FF" w:rsidRPr="00F43014" w:rsidRDefault="462A954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5F0FD886" w14:textId="77777777" w:rsidR="005553FF" w:rsidRPr="00F43014" w:rsidRDefault="4CD55D2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DF27008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8C0DD90" w14:textId="745ADAAF" w:rsidR="005553FF" w:rsidRPr="00F43014" w:rsidRDefault="260BF9C1" w:rsidP="75F826F9">
            <w:pPr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</w:t>
            </w:r>
            <w:r w:rsidR="73C6AC5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E atitikties deklaracij</w:t>
            </w:r>
            <w:r w:rsidR="628877A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ą</w:t>
            </w:r>
            <w:r w:rsidR="0D7ADA0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jos vertimą į lietuvių kalbą, jei dokumentas ne lietuvių kalba</w:t>
            </w:r>
          </w:p>
        </w:tc>
      </w:tr>
      <w:tr w:rsidR="005553FF" w:rsidRPr="006B0F13" w14:paraId="40D04638" w14:textId="77777777" w:rsidTr="75F826F9">
        <w:tc>
          <w:tcPr>
            <w:tcW w:w="1134" w:type="dxa"/>
          </w:tcPr>
          <w:p w14:paraId="0A7ECDD3" w14:textId="6B1132F0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AAC609" w14:textId="102BDDED" w:rsidR="005553FF" w:rsidRPr="00F43014" w:rsidRDefault="7A84EF9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Rėmas 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suglaudžiamas </w:t>
            </w:r>
          </w:p>
        </w:tc>
        <w:tc>
          <w:tcPr>
            <w:tcW w:w="4677" w:type="dxa"/>
          </w:tcPr>
          <w:p w14:paraId="71193D7C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058C06B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7C0B74" w14:textId="1F8919AB" w:rsidR="006F4754" w:rsidRPr="00F43014" w:rsidRDefault="09E104C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99DC84A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6FDD716" w14:textId="77777777" w:rsidTr="75F826F9">
        <w:tc>
          <w:tcPr>
            <w:tcW w:w="1134" w:type="dxa"/>
          </w:tcPr>
          <w:p w14:paraId="1122AD76" w14:textId="0DDC14E1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7A65368B" w14:textId="62BBD674" w:rsidR="005553FF" w:rsidRPr="00F43014" w:rsidRDefault="67CFFB6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17EA78EC" w14:textId="364C188C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2F46191" w14:textId="77777777" w:rsidR="00134B82" w:rsidRPr="00F43014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4B2BC6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8F72B7D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92DA41E" w14:textId="65F13A48" w:rsidR="00222AA8" w:rsidRPr="00F43014" w:rsidRDefault="2AFD61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5276D79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326F7E5C" w14:textId="77777777" w:rsidTr="75F826F9">
        <w:trPr>
          <w:trHeight w:val="406"/>
        </w:trPr>
        <w:tc>
          <w:tcPr>
            <w:tcW w:w="1134" w:type="dxa"/>
          </w:tcPr>
          <w:p w14:paraId="533125B5" w14:textId="4F19C099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F806BDE" w14:textId="7C0A3154" w:rsidR="005553FF" w:rsidRPr="00F43014" w:rsidRDefault="68CEC6E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ugaros atramos aukštis</w:t>
            </w:r>
            <w:r w:rsidR="215D20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7D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</w:tcPr>
          <w:p w14:paraId="3C6621AF" w14:textId="20568D26" w:rsidR="3F9A56A8" w:rsidRDefault="45FBFE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0AFE6A9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610AAF71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CB6F8B2" w14:textId="6CF248D4" w:rsidR="00222AA8" w:rsidRPr="005553FF" w:rsidRDefault="2AFD613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7821B293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4351B3B7" w14:textId="77777777" w:rsidTr="75F826F9">
        <w:tc>
          <w:tcPr>
            <w:tcW w:w="1134" w:type="dxa"/>
          </w:tcPr>
          <w:p w14:paraId="7A4F6403" w14:textId="29FE84A6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BCCA10" w14:textId="492AC86F" w:rsidR="005553FF" w:rsidRPr="00F43014" w:rsidRDefault="5C25365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24B6364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9426C1F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62FD14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0B522" w14:textId="68914EEF" w:rsidR="00222AA8" w:rsidRPr="00222AA8" w:rsidRDefault="00222AA8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3A263449" w14:textId="77777777" w:rsidTr="75F826F9">
        <w:tc>
          <w:tcPr>
            <w:tcW w:w="1134" w:type="dxa"/>
          </w:tcPr>
          <w:p w14:paraId="30684F92" w14:textId="2433B0B1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9341DD" w14:textId="76C95944" w:rsidR="625D1E35" w:rsidRDefault="4F501F4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1B180A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38B647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2DBE1A2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426FA2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</w:tcPr>
          <w:p w14:paraId="1A463B8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69819FA9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B3EC954" w14:textId="48607976" w:rsidR="625D1E35" w:rsidRDefault="092F11D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</w:t>
            </w:r>
            <w:r w:rsidR="5F99978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28C3C9B3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280E21B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6B0F13" w14:paraId="0098B92D" w14:textId="77777777" w:rsidTr="75F826F9">
        <w:tc>
          <w:tcPr>
            <w:tcW w:w="1134" w:type="dxa"/>
          </w:tcPr>
          <w:p w14:paraId="34D8C1C6" w14:textId="6E0E4EB7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8EA264" w14:textId="64D869F8" w:rsidR="005553FF" w:rsidRPr="00F43014" w:rsidRDefault="4CD5CD28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5CAD5E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25F2B8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7A23DC4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75EF6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palaikymo dirželiu/dirželiais</w:t>
            </w:r>
            <w:r w:rsidR="1B06F084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,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neleidžiančiais kojoms slysti</w:t>
            </w:r>
            <w:r w:rsidR="58F3708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tgal</w:t>
            </w:r>
          </w:p>
        </w:tc>
        <w:tc>
          <w:tcPr>
            <w:tcW w:w="4677" w:type="dxa"/>
          </w:tcPr>
          <w:p w14:paraId="6567A878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936BC06" w14:textId="77777777" w:rsidR="00DF2749" w:rsidRDefault="00DF274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8D1E2" w14:textId="3096495D" w:rsidR="00DF2749" w:rsidRPr="005553FF" w:rsidRDefault="00DF274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5EFC1B8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193116D4" w14:textId="77777777" w:rsidTr="75F826F9">
        <w:tc>
          <w:tcPr>
            <w:tcW w:w="1134" w:type="dxa"/>
          </w:tcPr>
          <w:p w14:paraId="66B0A9B6" w14:textId="35EEA935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26B991D" w14:textId="76B9432F" w:rsidR="005553FF" w:rsidRPr="00F43014" w:rsidRDefault="11B83F6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pripučiamos arba iš mikroporingos medžiagos</w:t>
            </w:r>
            <w:r w:rsidR="4CE34207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kurių skersmuo 200 mm ±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</w:tcPr>
          <w:p w14:paraId="4D7FD089" w14:textId="4E98FAFC" w:rsidR="7E6102E7" w:rsidRDefault="7E6102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3BC38BC" w14:textId="5AB2D55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9079789" w14:textId="38526E06" w:rsidR="00093D65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553A17B8" w14:textId="77777777" w:rsidR="0044709F" w:rsidRPr="00093D65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8443D7" w14:textId="30A7E209" w:rsidR="0044709F" w:rsidRDefault="00093D6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iekinių ratukų padangų skersmenį </w:t>
            </w:r>
            <w:r w:rsidR="0044709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</w:p>
          <w:p w14:paraId="724C9586" w14:textId="77777777" w:rsidR="0044709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11C28D" w14:textId="6D99D421" w:rsidR="005553F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priekinių ratukų </w:t>
            </w:r>
            <w:r w:rsidR="00B7107B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adangų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lotį mm</w:t>
            </w:r>
          </w:p>
          <w:p w14:paraId="716B36D1" w14:textId="77777777" w:rsid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4DDB9E4" w14:textId="453F2DC4" w:rsidR="006028D1" w:rsidRP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20E9ACA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870FDB9" w14:textId="77777777" w:rsidTr="75F826F9">
        <w:tc>
          <w:tcPr>
            <w:tcW w:w="1134" w:type="dxa"/>
          </w:tcPr>
          <w:p w14:paraId="0B4582EF" w14:textId="1FDE314B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BCBBFB" w14:textId="1AD6AC71" w:rsidR="005553FF" w:rsidRPr="00F43014" w:rsidRDefault="327F981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5BE7D70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</w:p>
        </w:tc>
        <w:tc>
          <w:tcPr>
            <w:tcW w:w="4677" w:type="dxa"/>
          </w:tcPr>
          <w:p w14:paraId="78B8186B" w14:textId="1534FFCD" w:rsidR="004D6ECC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578445A7" w14:textId="09C87EFC" w:rsidR="00046F1E" w:rsidRPr="00046F1E" w:rsidRDefault="00046F1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F5DE8FA" w14:textId="77777777" w:rsidTr="75F826F9">
        <w:tc>
          <w:tcPr>
            <w:tcW w:w="1134" w:type="dxa"/>
          </w:tcPr>
          <w:p w14:paraId="71C264D1" w14:textId="2A15D853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A2921F" w14:textId="463422C1" w:rsidR="005553FF" w:rsidRPr="00F43014" w:rsidRDefault="723960F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061C4CE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</w:tcPr>
          <w:p w14:paraId="70CEEF5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7C6F3FA" w14:textId="77777777" w:rsidR="00992391" w:rsidRDefault="0099239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CCC9430" w14:textId="448DA1F9" w:rsidR="00992391" w:rsidRPr="00992391" w:rsidRDefault="0099239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6C948A2" w14:textId="77777777" w:rsidTr="75F826F9">
        <w:tc>
          <w:tcPr>
            <w:tcW w:w="1134" w:type="dxa"/>
          </w:tcPr>
          <w:p w14:paraId="60BF9C41" w14:textId="2318A5F8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DA56DC" w14:textId="77D078CB" w:rsidR="005553FF" w:rsidRPr="00F43014" w:rsidRDefault="62BA95D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4DEA4CF6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</w:tcPr>
          <w:p w14:paraId="24128E3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62661298" w14:textId="77777777" w:rsidR="00827F5C" w:rsidRDefault="00827F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0430952" w14:textId="06C9A7FC" w:rsidR="00827F5C" w:rsidRPr="00827F5C" w:rsidRDefault="00827F5C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2FDD" w:rsidRPr="00D51F6A" w14:paraId="5B6E14C8" w14:textId="77777777" w:rsidTr="75F826F9">
        <w:tc>
          <w:tcPr>
            <w:tcW w:w="1134" w:type="dxa"/>
          </w:tcPr>
          <w:p w14:paraId="2068EA81" w14:textId="03A3EF51" w:rsidR="001B2FDD" w:rsidRPr="00206E2D" w:rsidRDefault="001B2FDD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926CF" w14:textId="2DDAFF9A" w:rsidR="001B2FDD" w:rsidRPr="00F43014" w:rsidRDefault="7811917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0191B53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e didesnė kaip 14 kg (pilnai sukomplektuoto – su ratais, rankų atramomis ir pėdų atramomis), kai sėdynės plotis 430 mm ±10 mm</w:t>
            </w:r>
          </w:p>
        </w:tc>
        <w:tc>
          <w:tcPr>
            <w:tcW w:w="4677" w:type="dxa"/>
          </w:tcPr>
          <w:p w14:paraId="66B712A7" w14:textId="7ACA163E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9B831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788697C" w14:textId="19C5EC34" w:rsidR="001B2FDD" w:rsidRDefault="7209404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su ratais, rankų atramomis ir pėdų atramomis), svorį kg, kai sėdynės plotis 430 mm ±10 mm</w:t>
            </w:r>
          </w:p>
          <w:p w14:paraId="575953F4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852CC22" w14:textId="49AFF4DE" w:rsidR="00AC265F" w:rsidRPr="005860A7" w:rsidRDefault="005860A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5553FF" w:rsidRPr="00D51F6A" w14:paraId="1CAA658F" w14:textId="77777777" w:rsidTr="75F826F9">
        <w:tc>
          <w:tcPr>
            <w:tcW w:w="1134" w:type="dxa"/>
          </w:tcPr>
          <w:p w14:paraId="55A2F44A" w14:textId="4320B032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782923F" w14:textId="2FD9EB4C" w:rsidR="005553FF" w:rsidRPr="00F43014" w:rsidRDefault="35FFFF86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2199E085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1731732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5F1B40B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38F548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D51F6A" w14:paraId="1F86B81D" w14:textId="77777777" w:rsidTr="75F826F9">
        <w:trPr>
          <w:trHeight w:val="1114"/>
        </w:trPr>
        <w:tc>
          <w:tcPr>
            <w:tcW w:w="1134" w:type="dxa"/>
          </w:tcPr>
          <w:p w14:paraId="5006E05C" w14:textId="581449BA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2DA1937" w14:textId="58037B4B" w:rsidR="005553FF" w:rsidRDefault="25ACE4C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penkių vežimėlio pločių:</w:t>
            </w:r>
          </w:p>
          <w:p w14:paraId="74062D1E" w14:textId="77777777" w:rsidR="005553FF" w:rsidRPr="001B2FDD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BFDC572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418C6F78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439D2C41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7FB79566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80 mm ±10 mm</w:t>
            </w:r>
          </w:p>
        </w:tc>
        <w:tc>
          <w:tcPr>
            <w:tcW w:w="4677" w:type="dxa"/>
          </w:tcPr>
          <w:p w14:paraId="6D198B30" w14:textId="17F55743" w:rsidR="625D1E35" w:rsidRDefault="60A0BDF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3F83C4" w14:textId="0EC2D446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7A82723" w14:textId="77777777" w:rsidR="005553FF" w:rsidRDefault="462A954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iūlomus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ėdynės pločius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31F7B6E1" w14:textId="73C216BA" w:rsidR="4FDF0BF6" w:rsidRDefault="4FDF0BF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EB5773" w14:textId="0839D53E" w:rsidR="00C4156B" w:rsidRPr="00C4156B" w:rsidRDefault="13C075B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5553FF" w:rsidRPr="00D51F6A" w14:paraId="6DAE96FD" w14:textId="77777777" w:rsidTr="75F826F9">
        <w:tc>
          <w:tcPr>
            <w:tcW w:w="1134" w:type="dxa"/>
          </w:tcPr>
          <w:p w14:paraId="0E51E224" w14:textId="1D5D3D10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65D3BFE" w14:textId="7CE791EC" w:rsidR="005553FF" w:rsidRPr="00F43014" w:rsidRDefault="6D3E6BB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</w:t>
            </w:r>
            <w:r w:rsidR="0CDAE37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71D372F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E3297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17A1FF" w14:textId="58FE1055" w:rsidR="005553FF" w:rsidRPr="00F43014" w:rsidRDefault="005553FF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7B13270D" w14:textId="77777777" w:rsidTr="75F826F9">
        <w:tc>
          <w:tcPr>
            <w:tcW w:w="1134" w:type="dxa"/>
          </w:tcPr>
          <w:p w14:paraId="5DE36291" w14:textId="1CFC5626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493BD9" w14:textId="5CD038FA" w:rsidR="005553FF" w:rsidRPr="00F43014" w:rsidRDefault="27C9C7D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2EC1FFD3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4F89F89B" w14:textId="396A4B92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1352426B" w14:textId="77777777" w:rsidTr="75F826F9">
        <w:tc>
          <w:tcPr>
            <w:tcW w:w="1134" w:type="dxa"/>
          </w:tcPr>
          <w:p w14:paraId="28CE0846" w14:textId="1781A049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0244C" w14:textId="1D0DA483" w:rsidR="005553FF" w:rsidRPr="00F43014" w:rsidRDefault="6AEE661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55BF2C59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24ECDBE3" w14:textId="77777777" w:rsidR="00AF2027" w:rsidRDefault="00AF202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1D3A4D" w14:textId="216D1E56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063F2645" w14:textId="77777777" w:rsidTr="75F826F9">
        <w:tc>
          <w:tcPr>
            <w:tcW w:w="1134" w:type="dxa"/>
          </w:tcPr>
          <w:p w14:paraId="55CAADF3" w14:textId="62EED800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802680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5E51E15A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5553FF" w:rsidRPr="00D51F6A" w14:paraId="0C4EC71D" w14:textId="77777777" w:rsidTr="75F826F9">
        <w:tc>
          <w:tcPr>
            <w:tcW w:w="1134" w:type="dxa"/>
          </w:tcPr>
          <w:p w14:paraId="3FABE01C" w14:textId="7FE15CC6" w:rsidR="005553FF" w:rsidRPr="00206E2D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C1711B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7B1CF7F7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2161B2C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C14FD86" w14:textId="77777777" w:rsidR="005553FF" w:rsidRPr="008D0120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5553FF" w:rsidRPr="00D51F6A" w14:paraId="64F08778" w14:textId="77777777" w:rsidTr="75F826F9">
        <w:tc>
          <w:tcPr>
            <w:tcW w:w="1134" w:type="dxa"/>
          </w:tcPr>
          <w:p w14:paraId="45395750" w14:textId="03B123E6" w:rsidR="005553FF" w:rsidRPr="001021E8" w:rsidRDefault="005553FF" w:rsidP="75F826F9">
            <w:pPr>
              <w:pStyle w:val="Sraopastraipa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3D75F3F" w14:textId="1F927C9C" w:rsidR="005553FF" w:rsidRPr="00F43014" w:rsidRDefault="4CD55D2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A125DF5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5800ED4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9AB616C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veriančiu ne daugiau kaip 14 kg</w:t>
            </w:r>
          </w:p>
        </w:tc>
        <w:tc>
          <w:tcPr>
            <w:tcW w:w="4677" w:type="dxa"/>
          </w:tcPr>
          <w:p w14:paraId="386DBCCB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13B572BE" w14:textId="6603F7B5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54300B7D" w14:textId="77777777" w:rsidR="00923BDC" w:rsidRDefault="00923BDC" w:rsidP="75F826F9">
      <w:pPr>
        <w:rPr>
          <w:rFonts w:ascii="Calibri" w:eastAsia="Calibri" w:hAnsi="Calibri" w:cs="Calibri"/>
          <w:sz w:val="24"/>
          <w:szCs w:val="24"/>
        </w:rPr>
      </w:pPr>
    </w:p>
    <w:p w14:paraId="4F5BAD70" w14:textId="77777777" w:rsidR="00030EEF" w:rsidRPr="006B0F13" w:rsidRDefault="00030EE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0B197011" w14:textId="63712D3E" w:rsidR="00030EEF" w:rsidRPr="006B0F13" w:rsidRDefault="0A0001AA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 </w:t>
      </w:r>
      <w:r w:rsidR="7F72112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 su svorio centru</w:t>
      </w:r>
      <w:r w:rsidR="00643CB0" w:rsidRPr="75F826F9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erkeltu atgal</w:t>
      </w:r>
    </w:p>
    <w:p w14:paraId="69ECEF80" w14:textId="77777777" w:rsidR="00030EEF" w:rsidRPr="006B0F13" w:rsidRDefault="7F721125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00 vnt. iki 25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030EEF" w:rsidRPr="006B0F13" w14:paraId="2769F0CD" w14:textId="77777777" w:rsidTr="75F826F9">
        <w:tc>
          <w:tcPr>
            <w:tcW w:w="1134" w:type="dxa"/>
          </w:tcPr>
          <w:p w14:paraId="41ACEB99" w14:textId="77777777" w:rsidR="00030EEF" w:rsidRPr="006B0F13" w:rsidRDefault="00030EE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21D72E37" w14:textId="7CCD8E0F" w:rsidR="00030EEF" w:rsidRPr="006B0F13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5714C175" w14:textId="77777777" w:rsidR="00030EEF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24E784D" w14:textId="77777777" w:rsidR="00030EEF" w:rsidRPr="006B0F13" w:rsidRDefault="00030EE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030EEF" w:rsidRPr="006B0F13" w14:paraId="05CFE846" w14:textId="77777777" w:rsidTr="75F826F9">
        <w:tc>
          <w:tcPr>
            <w:tcW w:w="1134" w:type="dxa"/>
          </w:tcPr>
          <w:p w14:paraId="26479F3F" w14:textId="77777777" w:rsidR="00030EEF" w:rsidRPr="006B0F13" w:rsidRDefault="00030EEF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4B50543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F9798DB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0EEF" w:rsidRPr="006B0F13" w14:paraId="5225E73F" w14:textId="77777777" w:rsidTr="75F826F9">
        <w:tc>
          <w:tcPr>
            <w:tcW w:w="1134" w:type="dxa"/>
          </w:tcPr>
          <w:p w14:paraId="140E6953" w14:textId="59DE0EAB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B48DB" w14:textId="5EE65828" w:rsidR="00030EEF" w:rsidRPr="00F43014" w:rsidRDefault="7F72112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6856B9C5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21ADF4" w14:textId="64201E60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1B5F5A" w14:textId="3F3A22CA" w:rsidR="00030EEF" w:rsidRPr="00F43014" w:rsidRDefault="2029B484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030EEF" w:rsidRPr="006B0F13" w14:paraId="765AFB12" w14:textId="77777777" w:rsidTr="75F826F9">
        <w:tc>
          <w:tcPr>
            <w:tcW w:w="1134" w:type="dxa"/>
          </w:tcPr>
          <w:p w14:paraId="132536C7" w14:textId="20C4F70C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5B3306F" w14:textId="6371A6AE" w:rsidR="00030EEF" w:rsidRPr="00F43014" w:rsidRDefault="4BB99DB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ėmas turi būti suglaudžiamas</w:t>
            </w:r>
          </w:p>
        </w:tc>
        <w:tc>
          <w:tcPr>
            <w:tcW w:w="4677" w:type="dxa"/>
          </w:tcPr>
          <w:p w14:paraId="7CEA0B6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5A40AC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655D863" w14:textId="64997172" w:rsidR="00B200F1" w:rsidRP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69D15FC5" w14:textId="77777777" w:rsidTr="75F826F9">
        <w:tc>
          <w:tcPr>
            <w:tcW w:w="1134" w:type="dxa"/>
          </w:tcPr>
          <w:p w14:paraId="1B5EC8B8" w14:textId="0939DCA5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1E46F2F8" w14:textId="01B9ADBF" w:rsidR="00030EEF" w:rsidRPr="00F43014" w:rsidRDefault="0B4EA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22E3C972" w14:textId="34557806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B1D14F" w14:textId="77777777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0E0CAD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4F42327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7B3DA7B" w14:textId="453C9760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218E95E" w14:textId="77777777" w:rsidTr="75F826F9">
        <w:tc>
          <w:tcPr>
            <w:tcW w:w="1134" w:type="dxa"/>
          </w:tcPr>
          <w:p w14:paraId="20540686" w14:textId="3AC34BC8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8B031E" w14:textId="3371001A" w:rsidR="00030EEF" w:rsidRPr="00F43014" w:rsidRDefault="00D130C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FB02F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4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±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</w:t>
            </w:r>
          </w:p>
        </w:tc>
        <w:tc>
          <w:tcPr>
            <w:tcW w:w="4677" w:type="dxa"/>
          </w:tcPr>
          <w:p w14:paraId="502714C4" w14:textId="60D7CE1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2EF2374E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 </w:t>
            </w:r>
          </w:p>
          <w:p w14:paraId="72705F1D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0377D5" w14:textId="2071DAB7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3337860" w14:textId="77777777" w:rsidTr="75F826F9">
        <w:tc>
          <w:tcPr>
            <w:tcW w:w="1134" w:type="dxa"/>
          </w:tcPr>
          <w:p w14:paraId="00BD7D77" w14:textId="1802AFAE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082E832" w14:textId="6176DDDF" w:rsidR="00030EEF" w:rsidRPr="00F43014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3BD3F5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7BBA15B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BEB67B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9B71348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9126EDA" w14:textId="2C200AF1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23507C4D" w14:textId="77777777" w:rsidTr="75F826F9">
        <w:tc>
          <w:tcPr>
            <w:tcW w:w="1134" w:type="dxa"/>
          </w:tcPr>
          <w:p w14:paraId="389DB791" w14:textId="1F938AC0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CD4118" w14:textId="04E900D7" w:rsidR="625D1E35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E889E1" w:rsidRPr="75F826F9">
              <w:rPr>
                <w:rFonts w:ascii="Calibri" w:eastAsia="Calibri" w:hAnsi="Calibri" w:cs="Calibri"/>
                <w:sz w:val="24"/>
                <w:szCs w:val="24"/>
              </w:rPr>
              <w:t>uri turėti nuimamas, pasukamas į šonus ar pakeliamas rankų atramas su fiksatoriais, rankų atramų aukštis nuo sėdynės pagrindo ne daugiau kaip 250 mm</w:t>
            </w:r>
          </w:p>
        </w:tc>
        <w:tc>
          <w:tcPr>
            <w:tcW w:w="4677" w:type="dxa"/>
          </w:tcPr>
          <w:p w14:paraId="3CBD684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6F73655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7F7309D" w14:textId="5E6F8F5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600AC28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280E1BF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4F355654" w14:textId="77777777" w:rsidTr="75F826F9">
        <w:tc>
          <w:tcPr>
            <w:tcW w:w="1134" w:type="dxa"/>
          </w:tcPr>
          <w:p w14:paraId="61BD568F" w14:textId="7A3EAB8F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DCDAD3" w14:textId="44DF3A4E" w:rsidR="00030EEF" w:rsidRPr="005C6A3E" w:rsidRDefault="000A29AF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nuimamas, pasukamas į šonus, reguliuojamo aukščio pėdų atramas su 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 palaikymo dirželiu/dirželiais, neleidžiančiais kojoms slysti atgal</w:t>
            </w:r>
          </w:p>
          <w:p w14:paraId="37AE9BD1" w14:textId="6E94AEAE" w:rsidR="00030EEF" w:rsidRPr="005C6A3E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1BB1D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65683F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9C8208" w14:textId="313C4AA3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C58E662" w14:textId="77777777" w:rsidTr="75F826F9">
        <w:tc>
          <w:tcPr>
            <w:tcW w:w="1134" w:type="dxa"/>
          </w:tcPr>
          <w:p w14:paraId="4C3DC429" w14:textId="3917CF9B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89B2518" w14:textId="69D3F636" w:rsidR="00030EEF" w:rsidRPr="00F43014" w:rsidRDefault="686406F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Priekinių ratų padangos turi būti pripučiamos arba iš mikroporingos medžiagos,  kurių skersmuo 200 mm ± 20 mm, padangų plotis 45 mm ± 5 mm 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14:paraId="01291A89" w14:textId="70674E0F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BB7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A61D07" w14:textId="33973488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39035899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83B2A67" w14:textId="30A7E209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525DCB43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447357F" w14:textId="6D99D421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76F997B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DD8AD4A" w14:textId="453F2DC4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2EAFF81" w14:textId="4DEA5373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3A6B70B2" w14:textId="77777777" w:rsidTr="75F826F9">
        <w:tc>
          <w:tcPr>
            <w:tcW w:w="1134" w:type="dxa"/>
          </w:tcPr>
          <w:p w14:paraId="398B1472" w14:textId="2AB02539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CCB44E" w14:textId="53A7583A" w:rsidR="00030EEF" w:rsidRPr="00ED4CE7" w:rsidRDefault="00ED4CE7" w:rsidP="75F826F9">
            <w:pPr>
              <w:spacing w:line="257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ai ratai turi būti lankais varomi</w:t>
            </w:r>
            <w:r w:rsidR="296E067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 sumontuoti ant ašies, nutolusios atgal nuo nugaros atramos plokštumos ne mažiau kaip</w:t>
            </w:r>
            <w:r w:rsidR="0D7F9D0C" w:rsidRPr="75F826F9">
              <w:rPr>
                <w:rFonts w:ascii="Calibri" w:eastAsia="Calibri" w:hAnsi="Calibri" w:cs="Calibri"/>
                <w:color w:val="FF0000"/>
                <w:sz w:val="24"/>
                <w:szCs w:val="24"/>
                <w:lang w:val="lt"/>
              </w:rPr>
              <w:t xml:space="preserve"> 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60 mm </w:t>
            </w:r>
          </w:p>
          <w:p w14:paraId="2C889C84" w14:textId="3A4778D4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9C20E6" w14:textId="70BF7F6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D3FE7E" w14:textId="31903161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BBF1D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A6D5F9" w14:textId="45FDFD8B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5A1F3C1" w14:textId="77777777" w:rsidTr="75F826F9">
        <w:tc>
          <w:tcPr>
            <w:tcW w:w="1134" w:type="dxa"/>
          </w:tcPr>
          <w:p w14:paraId="46CF4231" w14:textId="7F788BB4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82B305D" w14:textId="60233786" w:rsidR="00030EEF" w:rsidRPr="00F43014" w:rsidRDefault="00ED4C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17DF938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ų ratų padangos turi būti pripučiamos</w:t>
            </w:r>
          </w:p>
        </w:tc>
        <w:tc>
          <w:tcPr>
            <w:tcW w:w="4677" w:type="dxa"/>
          </w:tcPr>
          <w:p w14:paraId="4BEB1C1A" w14:textId="03C31E79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030EEF" w:rsidRPr="006B0F13" w14:paraId="41CEE07E" w14:textId="77777777" w:rsidTr="75F826F9">
        <w:tc>
          <w:tcPr>
            <w:tcW w:w="1134" w:type="dxa"/>
          </w:tcPr>
          <w:p w14:paraId="0110F295" w14:textId="04C366AA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36EBD7" w14:textId="61D7B39A" w:rsidR="00030EEF" w:rsidRPr="00F43014" w:rsidRDefault="1CB528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Turi turėti galinių ratų stovėjimo stabdžius; įjungus stabdžius, jų 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lastRenderedPageBreak/>
              <w:t>rankenėlės ar bet kokia jų dalis neturi  būti aukščiau sėdynės lygio</w:t>
            </w:r>
          </w:p>
        </w:tc>
        <w:tc>
          <w:tcPr>
            <w:tcW w:w="4677" w:type="dxa"/>
          </w:tcPr>
          <w:p w14:paraId="100242F1" w14:textId="6F74BF54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</w:tc>
      </w:tr>
      <w:tr w:rsidR="00030EEF" w:rsidRPr="00D51F6A" w14:paraId="12215ABA" w14:textId="77777777" w:rsidTr="75F826F9">
        <w:tc>
          <w:tcPr>
            <w:tcW w:w="1134" w:type="dxa"/>
          </w:tcPr>
          <w:p w14:paraId="6ABD8AE7" w14:textId="299B4AC2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86A91F" w14:textId="471FB3E4" w:rsidR="00030EEF" w:rsidRPr="00F43014" w:rsidRDefault="0E4EC4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108D6544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3D12BEA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3284BC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BF005F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D51F6A" w14:paraId="2D1CC044" w14:textId="77777777" w:rsidTr="75F826F9">
        <w:trPr>
          <w:trHeight w:val="1114"/>
        </w:trPr>
        <w:tc>
          <w:tcPr>
            <w:tcW w:w="1134" w:type="dxa"/>
          </w:tcPr>
          <w:p w14:paraId="24A2596E" w14:textId="66327950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F2F1A96" w14:textId="2A9B2A93" w:rsidR="0F22ED55" w:rsidRDefault="4D0930B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</w:t>
            </w:r>
            <w:r w:rsidR="00A4636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mažiau kaip 4 pločių</w:t>
            </w:r>
            <w:r w:rsidR="00BC7676" w:rsidRPr="75F826F9">
              <w:rPr>
                <w:rFonts w:ascii="Calibri" w:eastAsia="Calibri" w:hAnsi="Calibri" w:cs="Calibri"/>
                <w:sz w:val="24"/>
                <w:szCs w:val="24"/>
              </w:rPr>
              <w:t>. Privalomi pločiai:</w:t>
            </w:r>
          </w:p>
          <w:p w14:paraId="4D432BFD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24FB6CDE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5C8C3FF6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0B7EACDE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7E7F46DB" w14:textId="7EA3AC8E" w:rsidR="625D1E35" w:rsidRDefault="6E8C48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09BE221" w14:textId="48899CDF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0972CD" w14:textId="29C7BD4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38BCE1E6" w14:textId="77777777" w:rsidR="00BD4864" w:rsidRPr="001F1566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BA74BA" w14:textId="33A852CB" w:rsidR="00030EEF" w:rsidRPr="001F1566" w:rsidRDefault="14B2D8B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030EEF" w:rsidRPr="00D51F6A" w14:paraId="348EFB6B" w14:textId="77777777" w:rsidTr="75F826F9">
        <w:tc>
          <w:tcPr>
            <w:tcW w:w="1134" w:type="dxa"/>
          </w:tcPr>
          <w:p w14:paraId="4308A920" w14:textId="42E0A483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E4D01D9" w14:textId="0EC08100" w:rsidR="00030EEF" w:rsidRPr="00F43014" w:rsidRDefault="758408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2B4CB7C7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9330DE2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A8609A" w14:textId="32B8EFF5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37FC4642" w14:textId="77777777" w:rsidTr="75F826F9">
        <w:tc>
          <w:tcPr>
            <w:tcW w:w="1134" w:type="dxa"/>
          </w:tcPr>
          <w:p w14:paraId="6C4FFAEE" w14:textId="517B5254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A6C1A" w14:textId="3B62FC82" w:rsidR="00030EEF" w:rsidRPr="00F43014" w:rsidRDefault="13DF0AC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1E1FEFC0" w14:textId="6FFB2C7D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EF21429" w14:textId="12958244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6127F886" w14:textId="77777777" w:rsidTr="75F826F9">
        <w:tc>
          <w:tcPr>
            <w:tcW w:w="1134" w:type="dxa"/>
          </w:tcPr>
          <w:p w14:paraId="642011E3" w14:textId="369CA4A2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5B2F58" w14:textId="125A63AE" w:rsidR="00030EEF" w:rsidRPr="00F43014" w:rsidRDefault="5467E9E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0BC0C4CE" w14:textId="4230783B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D22147C" w14:textId="0E47D05E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3422CD" w14:textId="4ABE6706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0EEF" w:rsidRPr="00D51F6A" w14:paraId="73022D8F" w14:textId="77777777" w:rsidTr="75F826F9">
        <w:tc>
          <w:tcPr>
            <w:tcW w:w="1134" w:type="dxa"/>
          </w:tcPr>
          <w:p w14:paraId="557615CE" w14:textId="037534C9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2F539B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68A73DFE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030EEF" w:rsidRPr="00D51F6A" w14:paraId="5EDD43F8" w14:textId="77777777" w:rsidTr="75F826F9">
        <w:tc>
          <w:tcPr>
            <w:tcW w:w="1134" w:type="dxa"/>
          </w:tcPr>
          <w:p w14:paraId="359AC38E" w14:textId="0C35D03D" w:rsidR="00030EEF" w:rsidRPr="00206E2D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CFB20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D4ABA9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6E5F78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5585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030EEF" w:rsidRPr="00D51F6A" w14:paraId="3B0449B3" w14:textId="77777777" w:rsidTr="75F826F9">
        <w:tc>
          <w:tcPr>
            <w:tcW w:w="1134" w:type="dxa"/>
          </w:tcPr>
          <w:p w14:paraId="6985668B" w14:textId="6B4E6F04" w:rsidR="00030EEF" w:rsidRPr="001021E8" w:rsidRDefault="00030EEF" w:rsidP="75F826F9">
            <w:pPr>
              <w:pStyle w:val="Sraopastraip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BBE073" w14:textId="069B000D" w:rsidR="00030EEF" w:rsidRPr="00F43014" w:rsidRDefault="0F22ED5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8FDEF4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4D76FA6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D163B83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u svorio centru perkeltu atgal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B9E8294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4BDD7075" w14:textId="0F961F00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249996C4" w14:textId="77777777" w:rsidR="00030EEF" w:rsidRDefault="00030EEF" w:rsidP="75F826F9">
      <w:pPr>
        <w:rPr>
          <w:rFonts w:ascii="Calibri" w:eastAsia="Calibri" w:hAnsi="Calibri" w:cs="Calibri"/>
          <w:sz w:val="24"/>
          <w:szCs w:val="24"/>
        </w:rPr>
      </w:pPr>
    </w:p>
    <w:p w14:paraId="15EEAD2A" w14:textId="77777777" w:rsidR="00BC7E9D" w:rsidRPr="00BC7E9D" w:rsidRDefault="00BC7E9D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075F0D7" w14:textId="2B04761B" w:rsidR="00BC7E9D" w:rsidRPr="00BC7E9D" w:rsidRDefault="5FE5FAF3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3 </w:t>
      </w:r>
      <w:r w:rsidR="77415CD3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7415CD3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turintis daugiau reguliavimo galimybių</w:t>
      </w:r>
    </w:p>
    <w:p w14:paraId="47A50DA5" w14:textId="0190BC6F" w:rsidR="00BC7E9D" w:rsidRPr="00BC7E9D" w:rsidRDefault="00BC7E9D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</w:t>
      </w:r>
      <w:r w:rsidR="1E4E110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41663CE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6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BC7E9D" w:rsidRPr="00BC7E9D" w14:paraId="640D3C5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CDC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1A9" w14:textId="6A3AB156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403" w14:textId="77777777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89194FB" w14:textId="77777777" w:rsidR="00BC7E9D" w:rsidRPr="00BC7E9D" w:rsidRDefault="00BC7E9D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BC7E9D" w:rsidRPr="00BC7E9D" w14:paraId="0CF2ED1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485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49F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671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C7E9D" w:rsidRPr="00BC7E9D" w14:paraId="5758E11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FC4" w14:textId="4494FA81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ED0" w14:textId="19F37282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EE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2E5E77" w14:textId="444FC1B4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EAD779" w14:textId="42C701EA" w:rsidR="00BC7E9D" w:rsidRPr="00BC7E9D" w:rsidRDefault="52F56FFC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BC7E9D" w:rsidRPr="00BC7E9D" w14:paraId="1740CBA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E83" w14:textId="19E037ED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B70" w14:textId="45AECEB1" w:rsidR="00BC7E9D" w:rsidRPr="00BC7E9D" w:rsidRDefault="0981A3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C74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395E2E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2216C34" w14:textId="35A9F320" w:rsidR="0043182A" w:rsidRPr="0043182A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4B4FE56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BF3" w14:textId="06FB3D21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36C" w14:textId="528C6FDC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DEF52B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E46" w14:textId="67A13A9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88CB6F2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59A7162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3B00BB4A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D0A9DAD" w14:textId="725EDD26" w:rsidR="0043182A" w:rsidRPr="00BC7E9D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C8CF69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F2E" w14:textId="099679CD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23A" w14:textId="23B2CD08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08C3D74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4FD5" w14:textId="2F51586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218F6CC4" w14:textId="77777777" w:rsidR="00BD4864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1C70EBB" w14:textId="619AACBD" w:rsidR="00BD4864" w:rsidRPr="00BD4864" w:rsidRDefault="00BD486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F4E06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D2F" w14:textId="53B48088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022" w14:textId="5762BD91" w:rsidR="00BC7E9D" w:rsidRPr="00BC7E9D" w:rsidRDefault="6BDD75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139C13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AB3" w14:textId="5723F167" w:rsidR="00486C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BC7E9D" w:rsidRPr="00BC7E9D" w14:paraId="39E445B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547" w14:textId="61652313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38F" w14:textId="05CD22B2" w:rsidR="625D1E35" w:rsidRDefault="0B90820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5E4E1C6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542BB0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52B4B1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AA5B19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1B5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020E6E3A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DD1721" w14:textId="400DFB6F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rankų atramų aukštį mm nuo sėdynės pagrindo</w:t>
            </w:r>
          </w:p>
          <w:p w14:paraId="381854D1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41AC28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C50F2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97" w14:textId="3258B225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E38" w14:textId="5374447D" w:rsidR="00BC7E9D" w:rsidRPr="00BC7E9D" w:rsidRDefault="53CA117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1E7ECEC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9D52A6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25C780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1C008A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83DE1D" w14:textId="3DE6CC66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79A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F598AD" w14:textId="77777777" w:rsid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ECE975" w14:textId="78A386EF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397B33E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F31" w14:textId="7B621F61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D99" w14:textId="2D85F3AA" w:rsidR="00BC7E9D" w:rsidRPr="00BC7E9D" w:rsidRDefault="1781C73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71F2" w14:textId="4E98FAFC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325198F" w14:textId="5AB2D55E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FE0E00" w14:textId="38526E06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7FC32DCE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0401D5" w14:textId="30A7E209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47C4614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3C93728" w14:textId="6D99D421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07BFDFD5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8B2A88" w14:textId="453F2DC4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E4BB567" w14:textId="16409469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4864" w:rsidRPr="00BC7E9D" w14:paraId="0C431EF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E4" w14:textId="7AE0AE20" w:rsidR="00BD4864" w:rsidRPr="001021E8" w:rsidRDefault="00BD4864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0D7" w14:textId="6DFA7D51" w:rsidR="00BD4864" w:rsidRPr="00BD4864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iekinių ratukų šakutės turi turėti ne mažiau kaip 3 kiaurymes ratukų perstatymui vertikalia kryp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C8D" w14:textId="59D797EB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54F4B34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66908A" w14:textId="1BF2249F" w:rsidR="00BD4864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šakutės kiaurymių skaičių perstatymui vertikalia kryptimi</w:t>
            </w:r>
          </w:p>
          <w:p w14:paraId="19C39C5F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052AFD9" w14:textId="77777777" w:rsidR="00A73240" w:rsidRPr="005F753B" w:rsidRDefault="00A7324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CF4F40A" w14:textId="121CFF12" w:rsidR="00A73240" w:rsidRPr="625D1E35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10C84DF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FD1" w14:textId="28BB8C79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2FC6" w14:textId="3BEB197F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</w:t>
            </w:r>
            <w:r w:rsidR="00344BAB">
              <w:rPr>
                <w:rFonts w:ascii="Calibri" w:eastAsia="Calibri" w:hAnsi="Calibri" w:cs="Calibri"/>
                <w:sz w:val="24"/>
                <w:szCs w:val="24"/>
              </w:rPr>
              <w:t xml:space="preserve">rata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lankais varomi, su greitos fiksacijos aš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41C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A029985" w14:textId="097B372D" w:rsidR="005F753B" w:rsidRPr="005F753B" w:rsidRDefault="005F753B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C7E9D" w:rsidRPr="00BC7E9D" w14:paraId="28DE6C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1374" w14:textId="0DE1286A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17A" w14:textId="041C39E0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28AA830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B49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508851E" w14:textId="77777777" w:rsidR="00152B01" w:rsidRDefault="00152B0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52B45F" w14:textId="715FE9DE" w:rsidR="00152B01" w:rsidRPr="00152B01" w:rsidRDefault="00152B0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73240" w:rsidRPr="00BC7E9D" w14:paraId="31B0C10C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14" w14:textId="7AB69A72" w:rsidR="00A73240" w:rsidRPr="00AA0B53" w:rsidRDefault="00A73240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85A" w14:textId="31432E27" w:rsidR="00A73240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rata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reguliuojami (perstatomi) išilgai ir vertikaliai rėmo atžvilgiu bei fiksuojami ne mažiau kaip 3 padėty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DA1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55CE409" w14:textId="77777777" w:rsidR="00A73240" w:rsidRDefault="00A73240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D2187F" w14:textId="7618DD93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ų ratų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gul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vimo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perstat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ryptis rėmo atžvilgiu </w:t>
            </w:r>
          </w:p>
          <w:p w14:paraId="293F2702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A0369B9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ų ratų fiksavimo padėčių skaičių</w:t>
            </w:r>
          </w:p>
          <w:p w14:paraId="308F5E11" w14:textId="77777777" w:rsidR="00B50185" w:rsidRDefault="00B5018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BA7F40" w14:textId="52BAB2E5" w:rsidR="00B50185" w:rsidRPr="00B50185" w:rsidRDefault="00B501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4B167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8CF" w14:textId="3E9CEA36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234" w14:textId="59109B04" w:rsidR="00BC7E9D" w:rsidRPr="00BC7E9D" w:rsidRDefault="7858370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5EAD397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90A" w14:textId="4D447DAE" w:rsidR="00152B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</w:tc>
      </w:tr>
      <w:tr w:rsidR="00BC7E9D" w:rsidRPr="00BC7E9D" w14:paraId="321F00C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802" w14:textId="071CCA3F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950" w14:textId="33676ECA" w:rsidR="00BC7E9D" w:rsidRPr="00BC7E9D" w:rsidRDefault="441F6B9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mažesnį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42E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3FD6D4B0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A44D2" w14:textId="77777777" w:rsidR="00BC7E9D" w:rsidRPr="00BC7E9D" w:rsidRDefault="00BC7E9D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561D3509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AD7" w14:textId="77635B69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A186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ne mažiau kaip 4 pločių. Privalomi pločiai:</w:t>
            </w:r>
          </w:p>
          <w:p w14:paraId="246C866C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726D90B5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705567C9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1186E793" w14:textId="177B89ED" w:rsidR="00BC7E9D" w:rsidRPr="00BC7E9D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851" w14:textId="312A3146" w:rsidR="347C059A" w:rsidRDefault="347C059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E38929D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B1D079A" w14:textId="002E58EC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38D4D99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6EBB87" w14:textId="232F55D8" w:rsidR="00BC7E9D" w:rsidRPr="00BC7E9D" w:rsidRDefault="4F55AA4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71CCB18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203" w14:textId="3054D58B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77" w14:textId="0BED4661" w:rsidR="00BC7E9D" w:rsidRPr="00BC7E9D" w:rsidRDefault="4EE013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 (turi būti pakartotinai dezinfekuojamas lengvai prieinamomis dezinfekavimo priemonėmis, nepakenkiant pagalbinei priemone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78" w14:textId="676B211F" w:rsidR="00BC7E9D" w:rsidRPr="00BC7E9D" w:rsidRDefault="4968872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5ACF39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C7E9D" w:rsidRPr="00BC7E9D" w14:paraId="21B8535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ACE" w14:textId="08744F9D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2DAD" w14:textId="43599D3D" w:rsidR="00BC7E9D" w:rsidRPr="00BC7E9D" w:rsidRDefault="5564D2F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011" w14:textId="77777777" w:rsidR="00BC7E9D" w:rsidRPr="00BC7E9D" w:rsidRDefault="128625B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78B10B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2F5FB59" w14:textId="29E7E3DD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4EE3F7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818" w14:textId="04B6BFD4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FE" w14:textId="644A4BF6" w:rsidR="00BC7E9D" w:rsidRPr="00BC7E9D" w:rsidRDefault="1D17FD4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E0C" w14:textId="77777777" w:rsidR="00BC7E9D" w:rsidRPr="00BC7E9D" w:rsidRDefault="76C7F2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C20A0EB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BCF3DB" w14:textId="08D9D370" w:rsidR="00BC7E9D" w:rsidRPr="00BC7E9D" w:rsidRDefault="00BC7E9D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7E9D" w:rsidRPr="00BC7E9D" w14:paraId="180E4A6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BCE" w14:textId="3DEE2B2E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76B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595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BC7E9D" w:rsidRPr="00BC7E9D" w14:paraId="7381704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DFA" w14:textId="03BAF7ED" w:rsidR="00BC7E9D" w:rsidRPr="00AA0B53" w:rsidRDefault="00BC7E9D" w:rsidP="75F826F9">
            <w:pPr>
              <w:pStyle w:val="Sraopastraipa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EDC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59D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071F67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081102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BC7E9D" w:rsidRPr="00BC7E9D" w14:paraId="27AA1FB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1F7" w14:textId="21533B65" w:rsidR="00BC7E9D" w:rsidRPr="001021E8" w:rsidRDefault="00BC7E9D" w:rsidP="75F826F9">
            <w:pPr>
              <w:pStyle w:val="Sraopastraipa"/>
              <w:numPr>
                <w:ilvl w:val="0"/>
                <w:numId w:val="12"/>
              </w:numPr>
              <w:ind w:right="-32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2AA" w14:textId="61C08E39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F56E5B0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7704108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20236CD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turinčiu daugiau reguliavimo galimybi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6BF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07B2F703" w14:textId="65E16BD2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2A23ED9" w14:textId="573E55FD" w:rsidR="00C81640" w:rsidRDefault="76F76C02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8489505" w14:textId="17F00B97" w:rsidR="76F76C02" w:rsidRDefault="316B530B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 pirkimo dalis.</w:t>
      </w:r>
      <w:r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nesudėtingos konstrukcijos</w:t>
      </w:r>
      <w:r w:rsidR="00D410BC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ežimėlis</w:t>
      </w:r>
    </w:p>
    <w:p w14:paraId="464D29F4" w14:textId="37F87818" w:rsidR="76F76C02" w:rsidRDefault="76F76C02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5FB85B3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142624E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1088"/>
        <w:gridCol w:w="4157"/>
        <w:gridCol w:w="4343"/>
      </w:tblGrid>
      <w:tr w:rsidR="5AB02ED9" w14:paraId="2DB8EEF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520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656" w14:textId="564D99C1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918" w14:textId="77777777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485B6C6" w14:textId="77777777" w:rsidR="5AB02ED9" w:rsidRDefault="5AB02ED9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5AB02ED9" w14:paraId="0ADB1B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A98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0A0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BD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5AB02ED9" w14:paraId="3CADFC3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E2C" w14:textId="38F047E1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AA7" w14:textId="41A56F16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9B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E006EA8" w14:textId="103936CB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9215B2" w14:textId="7DF7B533" w:rsidR="5AB02ED9" w:rsidRDefault="7DDEDE6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5AB02ED9" w14:paraId="52844F9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22D" w14:textId="74C940E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215" w14:textId="0AB8A826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5012661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F5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BE9742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2300FFD" w14:textId="79B6B1BB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78B271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D72" w14:textId="120CA8E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5EB" w14:textId="3FDB1BC9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</w:t>
            </w:r>
            <w:r w:rsidR="6C69ACBD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jei sėdynės paminkštinimui naudojama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9A" w14:textId="67DDA7C4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3F607DB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D6BD4F4" w14:textId="28362766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B4E0ED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3E99797" w14:textId="74F27A11" w:rsid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7105FDE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0" w14:textId="41020943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143" w14:textId="77979F11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3C1F6919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44" w14:textId="1EE6CA2A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34E3D544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7088B08" w14:textId="4908F73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4B09393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433" w14:textId="1A411DF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A3D" w14:textId="4C91DEF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1C6F07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44493FE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16D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6EA01E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5B1BD1" w14:textId="1322E938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5AB02ED9" w14:paraId="59A54E34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37D" w14:textId="3C1FB572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D96" w14:textId="2D11435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BEB714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05D849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2B9439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0A7C04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6679070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57026EA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093" w14:textId="32A818DA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0CC9A31" w14:textId="77777777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00D5AE" w14:textId="70E82D87" w:rsid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5DC98BE" w14:textId="77777777" w:rsidR="00A251C2" w:rsidRP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E35B94C" w14:textId="311960C9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1ABFA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9D" w14:textId="0BE8A27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EE7" w14:textId="0C749615" w:rsidR="5AB02ED9" w:rsidRDefault="265A045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700FF3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8ADF31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15821E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1913D9F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6D91DB2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F3C847" w14:textId="45501114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C5C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5C547B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EAFEBA" w14:textId="6C32D385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3C08B12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BEA" w14:textId="75E13DB7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EEA" w14:textId="05AC60C2" w:rsidR="5AB02ED9" w:rsidRDefault="1BFF097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79" w14:textId="3E5706AB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BF7221D" w14:textId="77777777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102FB7" w14:textId="16E67019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355926D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1661CE4" w14:textId="21672376" w:rsidR="5AB02ED9" w:rsidRDefault="14431CC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ekinių ratukų padangų skersmenį mm</w:t>
            </w:r>
          </w:p>
          <w:p w14:paraId="0FDBBCCC" w14:textId="42BE4FF5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729DCA" w14:textId="45E7F50C" w:rsidR="155407BC" w:rsidRDefault="155407B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4A7C0A50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928528E" w14:textId="4E267DC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1A143C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925" w14:textId="5175C6B4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B3" w14:textId="40A599E4" w:rsidR="762C60E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3FC055E1" w:rsidRPr="75F826F9">
              <w:rPr>
                <w:rFonts w:ascii="Calibri" w:eastAsia="Calibri" w:hAnsi="Calibri" w:cs="Calibri"/>
                <w:sz w:val="24"/>
                <w:szCs w:val="24"/>
              </w:rPr>
              <w:t>aliniai ratai turi būti lankais varomi,</w:t>
            </w:r>
            <w:r w:rsidR="0163A9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vaime užsifiksuojančia ašim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F6F" w14:textId="0CC81813" w:rsidR="00CB7594" w:rsidRPr="00297BEA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162E3CB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5F0" w14:textId="20E19C80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883" w14:textId="7A6E4D1B" w:rsidR="5AB02ED9" w:rsidRDefault="00297BE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7B80FE1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  <w:r w:rsidR="47639EFA" w:rsidRPr="75F826F9">
              <w:rPr>
                <w:rFonts w:ascii="Calibri" w:eastAsia="Calibri" w:hAnsi="Calibri" w:cs="Calibri"/>
                <w:sz w:val="24"/>
                <w:szCs w:val="24"/>
              </w:rPr>
              <w:t>arba nepripučiam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1D3" w14:textId="38351A45" w:rsidR="0E7DCC06" w:rsidRDefault="0E7DCC0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134B8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 padangos pripučiamos ar nepripučiamos</w:t>
            </w:r>
          </w:p>
        </w:tc>
      </w:tr>
      <w:tr w:rsidR="5AB02ED9" w14:paraId="542BBAF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B79" w14:textId="7A016999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9D0" w14:textId="31DECFB6" w:rsidR="5AB02ED9" w:rsidRDefault="1BAC018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6D50589C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B19" w14:textId="735038D6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77ED516" w14:textId="1015A96A" w:rsidR="5524A3BE" w:rsidRDefault="5524A3B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7DFD0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67C" w14:textId="6CC8F598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00" w14:textId="0676BE9A" w:rsidR="5AB02ED9" w:rsidRDefault="2A9FBE7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F93391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BD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97636E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7A66D88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463C6A4" w14:textId="77777777" w:rsidTr="75F826F9">
        <w:trPr>
          <w:trHeight w:val="11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1E2" w14:textId="7545D4BD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8E" w14:textId="5E5C5599" w:rsidR="47DE33E8" w:rsidRDefault="00F9339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605A77C3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127AD0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3C1D9560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354E4B30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360D5E6E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F067D64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428" w14:textId="174CB83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titinka/Neatitinka</w:t>
            </w:r>
          </w:p>
          <w:p w14:paraId="400EBBBA" w14:textId="46C4C2D9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5CF55" w14:textId="002E58E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485C1D7" w14:textId="72AC0B1C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7885B71" w14:textId="232F55D8" w:rsidR="5AB02ED9" w:rsidRDefault="4B39352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2BCC0F0" w14:textId="696239A3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5AB02ED9" w14:paraId="3F1FD42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C5" w14:textId="382BCF8E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977" w14:textId="75448D9E" w:rsidR="5AB02ED9" w:rsidRDefault="70ADB2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6E2" w14:textId="77777777" w:rsidR="2060A8BB" w:rsidRDefault="2060A8B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168703F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6B1D4F" w14:textId="2293E09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74581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E73C200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5A4A21FF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D30" w14:textId="2E8D6A04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6A2" w14:textId="4D77C2A8" w:rsidR="5AB02ED9" w:rsidRDefault="5CC41F4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9B5" w14:textId="742BCA9D" w:rsidR="5AB02ED9" w:rsidRDefault="3A299AD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5AB02ED9" w14:paraId="3153F146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116" w14:textId="2CCE1872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48F" w14:textId="5AB07F2E" w:rsidR="5AB02ED9" w:rsidRDefault="7C47375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FFE" w14:textId="672AEC6E" w:rsidR="5AB02ED9" w:rsidRDefault="5652B70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0C3CEBD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BA4" w14:textId="78D539ED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69B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AD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5AB02ED9" w14:paraId="543B761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A5" w14:textId="243DBDDA" w:rsidR="5AB02ED9" w:rsidRPr="00AA0B53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E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3F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5E643C2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3B519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5AB02ED9" w14:paraId="0D7B9E73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55" w14:textId="34D804C0" w:rsidR="5AB02ED9" w:rsidRPr="001021E8" w:rsidRDefault="5AB02ED9" w:rsidP="75F826F9">
            <w:pPr>
              <w:pStyle w:val="Sraopastraip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F4" w14:textId="26FE94F3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15757AC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5EDAE83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652DD95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 nesudėtingos konstrukcij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34" w14:textId="77777777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7B52D282" w14:textId="6E52701F" w:rsidR="5AB02ED9" w:rsidRDefault="5AB02ED9" w:rsidP="75F826F9">
      <w:pPr>
        <w:rPr>
          <w:rFonts w:ascii="Calibri" w:eastAsia="Calibri" w:hAnsi="Calibri" w:cs="Calibri"/>
          <w:sz w:val="24"/>
          <w:szCs w:val="24"/>
        </w:rPr>
      </w:pPr>
    </w:p>
    <w:p w14:paraId="2231446C" w14:textId="77777777" w:rsidR="00ED42CF" w:rsidRPr="00ED42CF" w:rsidRDefault="00ED42C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571AB6C7" w14:textId="6E4F0188" w:rsidR="00ED42CF" w:rsidRPr="00ED42CF" w:rsidRDefault="00D378A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5</w:t>
      </w:r>
      <w:r w:rsidR="00ED42C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</w:t>
      </w:r>
      <w:r w:rsidR="00ED42C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alydovo valdomas vežimėlis nesudėtingos konstrukcijos asmeniui nuo 18 metų</w:t>
      </w:r>
    </w:p>
    <w:p w14:paraId="36E2DE70" w14:textId="43A378B7" w:rsidR="00ED42CF" w:rsidRPr="00ED42CF" w:rsidRDefault="3775E1D8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2F183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2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7B48FC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36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ED42CF" w:rsidRPr="00ED42CF" w14:paraId="631EE220" w14:textId="77777777" w:rsidTr="75F826F9">
        <w:tc>
          <w:tcPr>
            <w:tcW w:w="1134" w:type="dxa"/>
          </w:tcPr>
          <w:p w14:paraId="387C48FA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130873F1" w14:textId="715AE8A8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654A537" w14:textId="77777777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3852FF74" w14:textId="77777777" w:rsidR="00ED42CF" w:rsidRPr="00ED42CF" w:rsidRDefault="00ED42C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ED42CF" w:rsidRPr="00ED42CF" w14:paraId="7382AC1C" w14:textId="77777777" w:rsidTr="75F826F9">
        <w:tc>
          <w:tcPr>
            <w:tcW w:w="1134" w:type="dxa"/>
          </w:tcPr>
          <w:p w14:paraId="32D5CF6D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834E5B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B61D704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D42CF" w:rsidRPr="00ED42CF" w14:paraId="53064F48" w14:textId="77777777" w:rsidTr="75F826F9">
        <w:tc>
          <w:tcPr>
            <w:tcW w:w="1134" w:type="dxa"/>
          </w:tcPr>
          <w:p w14:paraId="7711B185" w14:textId="04FE8627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42530" w14:textId="40315385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 </w:t>
            </w:r>
          </w:p>
        </w:tc>
        <w:tc>
          <w:tcPr>
            <w:tcW w:w="4677" w:type="dxa"/>
          </w:tcPr>
          <w:p w14:paraId="71A39599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BAF15D4" w14:textId="4BD35774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E53A9B" w14:textId="05CECAEC" w:rsidR="00ED42CF" w:rsidRPr="00ED42CF" w:rsidRDefault="4BDC6AD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ED42CF" w:rsidRPr="00ED42CF" w14:paraId="00609B4E" w14:textId="77777777" w:rsidTr="75F826F9">
        <w:tc>
          <w:tcPr>
            <w:tcW w:w="1134" w:type="dxa"/>
          </w:tcPr>
          <w:p w14:paraId="341C6A7A" w14:textId="336D2A36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12DA4AF" w14:textId="5F1F3009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22487FBA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</w:tcPr>
          <w:p w14:paraId="691FBDB8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5584079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F13A9AA" w14:textId="357EBA94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14838EBC" w14:textId="77777777" w:rsidTr="75F826F9">
        <w:tc>
          <w:tcPr>
            <w:tcW w:w="1134" w:type="dxa"/>
          </w:tcPr>
          <w:p w14:paraId="1532A9D3" w14:textId="58976AF2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53A9B6C1" w14:textId="14D1FAC3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8DB974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40 mm, jei sėdynės paminkštinimui naudojama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677" w:type="dxa"/>
          </w:tcPr>
          <w:p w14:paraId="30D4EDAD" w14:textId="694B61AD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0EF5253" w14:textId="77777777" w:rsidR="00A251C2" w:rsidRPr="00ED42CF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FFE9DDF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7D01D891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3AED08C" w14:textId="4A05224A" w:rsidR="002D76D6" w:rsidRPr="00ED42CF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7B757FD6" w14:textId="77777777" w:rsidTr="75F826F9">
        <w:tc>
          <w:tcPr>
            <w:tcW w:w="1134" w:type="dxa"/>
          </w:tcPr>
          <w:p w14:paraId="16079026" w14:textId="38675343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B31D114" w14:textId="77430996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007FF7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</w:tcPr>
          <w:p w14:paraId="46576FFC" w14:textId="0BEF0E8E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5E7B45A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12ECCDA" w14:textId="64D2FBAB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914D2A3" w14:textId="77777777" w:rsidTr="75F826F9">
        <w:tc>
          <w:tcPr>
            <w:tcW w:w="1134" w:type="dxa"/>
          </w:tcPr>
          <w:p w14:paraId="65B6413B" w14:textId="57A669B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F16FFE" w14:textId="2DB9B40E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E044F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590D3D0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677" w:type="dxa"/>
          </w:tcPr>
          <w:p w14:paraId="18622AE8" w14:textId="08D10EE2" w:rsidR="002D76D6" w:rsidRPr="00F81C1A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ED42CF" w:rsidRPr="00ED42CF" w14:paraId="42D73275" w14:textId="77777777" w:rsidTr="75F826F9">
        <w:tc>
          <w:tcPr>
            <w:tcW w:w="1134" w:type="dxa"/>
          </w:tcPr>
          <w:p w14:paraId="7EE16E35" w14:textId="216195C0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3F5433" w14:textId="0F993BAF" w:rsidR="625D1E35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4B04BA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EF160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1431E1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7CEBCDE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0CE80CD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</w:tcPr>
          <w:p w14:paraId="20E3B218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057EA50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54E62FB" w14:textId="0F7794C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31CC5D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0F21F2A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66802664" w14:textId="77777777" w:rsidTr="75F826F9">
        <w:tc>
          <w:tcPr>
            <w:tcW w:w="1134" w:type="dxa"/>
          </w:tcPr>
          <w:p w14:paraId="54B7946F" w14:textId="0EDD9C2C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FEB6229" w14:textId="536AD771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C68D69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67A75D6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75F627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81C771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56B641A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su kojų palaikymo dirželiu/dirželiais</w:t>
            </w:r>
            <w:r w:rsidR="4BAF45FF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čiais kojoms slys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D42CF" w:rsidRPr="75F826F9">
              <w:rPr>
                <w:rFonts w:ascii="Calibri" w:eastAsia="Calibri" w:hAnsi="Calibri" w:cs="Calibri"/>
                <w:sz w:val="24"/>
                <w:szCs w:val="24"/>
              </w:rPr>
              <w:t>atgal</w:t>
            </w:r>
          </w:p>
        </w:tc>
        <w:tc>
          <w:tcPr>
            <w:tcW w:w="4677" w:type="dxa"/>
          </w:tcPr>
          <w:p w14:paraId="2CA358F0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24AD9CB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4218F38" w14:textId="7B565018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4DAD39EF" w14:textId="77777777" w:rsidTr="75F826F9">
        <w:tc>
          <w:tcPr>
            <w:tcW w:w="1134" w:type="dxa"/>
          </w:tcPr>
          <w:p w14:paraId="5D4DBC5E" w14:textId="7DC11541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A404D86" w14:textId="5D3B2D8C" w:rsidR="00ED42CF" w:rsidRPr="00ED42CF" w:rsidRDefault="6840E19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45 mm ± 5 mm  </w:t>
            </w:r>
          </w:p>
        </w:tc>
        <w:tc>
          <w:tcPr>
            <w:tcW w:w="4677" w:type="dxa"/>
          </w:tcPr>
          <w:p w14:paraId="4194389D" w14:textId="6D0E15DB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1196FBBC" w14:textId="1148892D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A718D" w14:textId="50695C35" w:rsidR="00ED42CF" w:rsidRDefault="3DBD785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ED42C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riekinių ratukų padangų skersmenį mm</w:t>
            </w:r>
          </w:p>
          <w:p w14:paraId="7E438EC0" w14:textId="350DE514" w:rsidR="53C74226" w:rsidRDefault="53C7422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C5C33D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FEACC51" w14:textId="0EE31915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5ED033A" w14:textId="77777777" w:rsidTr="75F826F9">
        <w:tc>
          <w:tcPr>
            <w:tcW w:w="1134" w:type="dxa"/>
          </w:tcPr>
          <w:p w14:paraId="09945EFE" w14:textId="47B0FD00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C0CEF99" w14:textId="2D11682D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alinių ratų stabdžių (darbinio, stovėjimo) valdymo rankenėlės</w:t>
            </w:r>
            <w:r w:rsidR="079BD7F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</w:p>
          <w:p w14:paraId="37507256" w14:textId="124F6354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montuotos ant stūmimo rankenų</w:t>
            </w:r>
            <w:r w:rsidR="3DB8A377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li būti papildomi stovėjimo</w:t>
            </w:r>
          </w:p>
          <w:p w14:paraId="243F1819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abdžiai ir ant vežimėlio rėmo virš galinių ratų</w:t>
            </w:r>
          </w:p>
        </w:tc>
        <w:tc>
          <w:tcPr>
            <w:tcW w:w="4677" w:type="dxa"/>
          </w:tcPr>
          <w:p w14:paraId="3FE4480D" w14:textId="75033B96" w:rsidR="34F59625" w:rsidRDefault="40F990A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7608961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u w:val="single"/>
              </w:rPr>
            </w:pPr>
          </w:p>
          <w:p w14:paraId="238C3C2B" w14:textId="0CF18379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ED42CF" w:rsidRPr="00ED42CF" w14:paraId="6771D5DE" w14:textId="77777777" w:rsidTr="75F826F9">
        <w:tc>
          <w:tcPr>
            <w:tcW w:w="1134" w:type="dxa"/>
          </w:tcPr>
          <w:p w14:paraId="00A1BE76" w14:textId="1735FA96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814680B" w14:textId="6E71C920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>alinių ratų padangos</w:t>
            </w:r>
            <w:r w:rsidR="7C5212F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ripučiamos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>, galinių ratų padangų skersmuo turi būti 350 mm ± 50 mm</w:t>
            </w:r>
          </w:p>
        </w:tc>
        <w:tc>
          <w:tcPr>
            <w:tcW w:w="4677" w:type="dxa"/>
          </w:tcPr>
          <w:p w14:paraId="6D9193FE" w14:textId="1811DDA2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D2DD637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C0BAF0" w14:textId="77777777" w:rsidR="00134B82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linių ratų padangų skersmenį mm</w:t>
            </w:r>
          </w:p>
          <w:p w14:paraId="677357A0" w14:textId="77777777" w:rsidR="00E52DD8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E84A29" w14:textId="1ED98FB3" w:rsidR="00E52DD8" w:rsidRPr="00134B82" w:rsidRDefault="00E52D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319E3261" w14:textId="77777777" w:rsidTr="75F826F9">
        <w:tc>
          <w:tcPr>
            <w:tcW w:w="1134" w:type="dxa"/>
          </w:tcPr>
          <w:p w14:paraId="3CAF2DC5" w14:textId="4582A913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7BA3F4" w14:textId="5C14D2AE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turi būti ne didesnė kaip 15,5 kg (pilnai sukomplektuoto – su ratais, rankų atramomis ir pėdų atramomis),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 sėdynės plotis 430 mm ± 10 mm</w:t>
            </w:r>
          </w:p>
        </w:tc>
        <w:tc>
          <w:tcPr>
            <w:tcW w:w="4677" w:type="dxa"/>
          </w:tcPr>
          <w:p w14:paraId="18B2802C" w14:textId="0F28FB3F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C5281EB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BDCAE84" w14:textId="25E3369A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 su ratais, rankų atramomis ir pėdų atramomis), svorį kg, kai sėdynės plotis 430 mm ±10 mm</w:t>
            </w:r>
          </w:p>
          <w:p w14:paraId="67B59152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4D82C2" w14:textId="18A1E637" w:rsidR="00CA6A5C" w:rsidRPr="00134B82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F886F19" w14:textId="77777777" w:rsidTr="75F826F9">
        <w:tc>
          <w:tcPr>
            <w:tcW w:w="1134" w:type="dxa"/>
          </w:tcPr>
          <w:p w14:paraId="1CFF8E47" w14:textId="7244566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30207DF" w14:textId="41DFA29A" w:rsidR="00ED42CF" w:rsidRPr="00ED42CF" w:rsidRDefault="7272972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134B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esnį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p 120 kg naudotojo svorį</w:t>
            </w:r>
          </w:p>
        </w:tc>
        <w:tc>
          <w:tcPr>
            <w:tcW w:w="4677" w:type="dxa"/>
          </w:tcPr>
          <w:p w14:paraId="4FF4B3D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79A3A03B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46FDEF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24B96B0" w14:textId="77777777" w:rsidTr="75F826F9">
        <w:trPr>
          <w:trHeight w:val="1114"/>
        </w:trPr>
        <w:tc>
          <w:tcPr>
            <w:tcW w:w="1134" w:type="dxa"/>
          </w:tcPr>
          <w:p w14:paraId="101AF18B" w14:textId="6A1631AE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B124B4" w14:textId="6FD7837D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A3FF5B3" w:rsidRPr="75F826F9">
              <w:rPr>
                <w:rFonts w:ascii="Calibri" w:eastAsia="Calibri" w:hAnsi="Calibri" w:cs="Calibri"/>
                <w:sz w:val="24"/>
                <w:szCs w:val="24"/>
              </w:rPr>
              <w:t>ri būti galimybė pasirinkti iš penkių vežimėlio pločių: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DA0AF8" w14:textId="49BE3331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9E3B66B" w14:textId="0F54F81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1FD9F70C" w14:textId="0518467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07E7487A" w14:textId="2B12A38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ED41DE0" w14:textId="7712E61B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49E0D526" w14:textId="312A3146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93AAB36" w14:textId="641CD1C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3DF4BA" w14:textId="002E58EC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10E91F26" w14:textId="683C6BF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4AA385" w14:textId="70F89AF9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3A8B0500" w14:textId="39DC32E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15718BE4" w14:textId="77777777" w:rsidTr="75F826F9">
        <w:tc>
          <w:tcPr>
            <w:tcW w:w="1134" w:type="dxa"/>
          </w:tcPr>
          <w:p w14:paraId="28E08E91" w14:textId="5715742F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9CA2619" w14:textId="4F9A3969" w:rsidR="00ED42CF" w:rsidRPr="00ED42CF" w:rsidRDefault="03D87B9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6B245A42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CA77343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FDB0B9" w14:textId="6EC33C15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42CF" w:rsidRPr="00ED42CF" w14:paraId="66A9B53D" w14:textId="77777777" w:rsidTr="75F826F9">
        <w:tc>
          <w:tcPr>
            <w:tcW w:w="1134" w:type="dxa"/>
          </w:tcPr>
          <w:p w14:paraId="401065D9" w14:textId="75672E13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FFC44" w14:textId="057CF20C" w:rsidR="00ED42CF" w:rsidRPr="00ED42CF" w:rsidRDefault="4460794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48AC1E28" w14:textId="0C5E3F3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1D8CA6" w14:textId="1266EF6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40A68872" w14:textId="77777777" w:rsidTr="75F826F9">
        <w:tc>
          <w:tcPr>
            <w:tcW w:w="1134" w:type="dxa"/>
          </w:tcPr>
          <w:p w14:paraId="179AC598" w14:textId="7A7EA6FA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B294B" w14:textId="03C5919F" w:rsidR="00ED42CF" w:rsidRPr="00ED42CF" w:rsidRDefault="2874BA7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3B836FE3" w14:textId="16ABF0A2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8BEA42" w14:textId="06378A1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57F649A3" w14:textId="77777777" w:rsidTr="75F826F9">
        <w:tc>
          <w:tcPr>
            <w:tcW w:w="1134" w:type="dxa"/>
          </w:tcPr>
          <w:p w14:paraId="4FCD462B" w14:textId="2F5F9F15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09C7C6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3F41BCD7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ED42CF" w:rsidRPr="00ED42CF" w14:paraId="4AF96B18" w14:textId="77777777" w:rsidTr="75F826F9">
        <w:tc>
          <w:tcPr>
            <w:tcW w:w="1134" w:type="dxa"/>
          </w:tcPr>
          <w:p w14:paraId="1E73E1A3" w14:textId="624BCD79" w:rsidR="00ED42CF" w:rsidRPr="00E94194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A3E183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00F3A60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733F624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1A9D266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D42CF" w:rsidRPr="00ED42CF" w14:paraId="18D227CD" w14:textId="77777777" w:rsidTr="75F826F9">
        <w:tc>
          <w:tcPr>
            <w:tcW w:w="1134" w:type="dxa"/>
          </w:tcPr>
          <w:p w14:paraId="5D8E61F7" w14:textId="105F21B1" w:rsidR="00ED42CF" w:rsidRPr="001021E8" w:rsidRDefault="00ED42CF" w:rsidP="75F826F9">
            <w:pPr>
              <w:pStyle w:val="Sraopastraipa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D70FDB3" w14:textId="237900FE" w:rsidR="00ED42CF" w:rsidRPr="00134B82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006A513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D24217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sz w:val="24"/>
                <w:szCs w:val="24"/>
              </w:rPr>
              <w:t>palydovo valdomu vežimėliu nesudėtingos konstrukcijos asmeniui nuo 18 metų</w:t>
            </w:r>
          </w:p>
          <w:p w14:paraId="3A51304D" w14:textId="7737E70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6BF35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3E6CA57" w14:textId="0549A8BE" w:rsidR="2BAB2167" w:rsidRDefault="2BAB2167" w:rsidP="75F826F9">
      <w:pPr>
        <w:spacing w:line="25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2F568A" w14:textId="07E1279C" w:rsidR="00C721E7" w:rsidRPr="00C721E7" w:rsidRDefault="00C721E7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6917A873" w14:textId="58413775" w:rsidR="00C721E7" w:rsidRPr="00C721E7" w:rsidRDefault="001B2168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00ED0A74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721E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C721E7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ienpusio varymo vežimėlis</w:t>
      </w:r>
    </w:p>
    <w:p w14:paraId="4BA62615" w14:textId="089E2CBF" w:rsidR="00C721E7" w:rsidRPr="00C721E7" w:rsidRDefault="00C721E7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78B072B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2</w:t>
      </w:r>
      <w:r w:rsidR="1F86C70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C721E7" w:rsidRPr="00C721E7" w14:paraId="186CF0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7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193" w14:textId="1D03651B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699" w14:textId="77777777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789C1F62" w14:textId="77777777" w:rsidR="00C721E7" w:rsidRPr="00C721E7" w:rsidRDefault="00C721E7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C721E7" w:rsidRPr="00C721E7" w14:paraId="416C2CC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E3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18D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DD6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1E7" w:rsidRPr="00C721E7" w14:paraId="18F31C0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8BB4" w14:textId="20E4BF5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CF2" w14:textId="2079A989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0C4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3F7924E" w14:textId="0982C396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B48F88" w14:textId="789616B9" w:rsidR="00C721E7" w:rsidRPr="00C721E7" w:rsidRDefault="6760D10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C721E7" w:rsidRPr="00C721E7" w14:paraId="5B2BFA7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7FC" w14:textId="730A73E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DBE9" w14:textId="64CF854C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6DAC4AD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A1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01EE0FA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F8B398F" w14:textId="5AD2591B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9A339E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710" w14:textId="57DE09D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6DE" w14:textId="236B1FD5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DE63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4542" w14:textId="30F2B11E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15A1C90" w14:textId="77777777" w:rsidR="00A251C2" w:rsidRPr="00C721E7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49F5E6A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6188990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2B8E12C" w14:textId="2434F730" w:rsidR="00CA6A5C" w:rsidRPr="00C721E7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740F09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32F" w14:textId="4148CFBD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F5D" w14:textId="691ACFC3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03C1491F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31D" w14:textId="698193C1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5572AA73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6F95BBB" w14:textId="29576976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773D193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07F" w14:textId="0A46FB6A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1B6" w14:textId="14601247" w:rsidR="00C721E7" w:rsidRPr="00C721E7" w:rsidRDefault="555E4AF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61F8E73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4C0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DECBCB1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9561A55" w14:textId="4F2C67E0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21E7" w:rsidRPr="00C721E7" w14:paraId="5E79240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023" w14:textId="73DBE543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1D3B" w14:textId="3F293576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915CB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11A6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9A9658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5E1EB52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530B653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D42" w14:textId="37D132A5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F218AD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2577BE" w14:textId="2F3E7A99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rankų atramų aukštį </w:t>
            </w:r>
            <w:r w:rsidR="1CC3761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  <w:r w:rsidR="00A251C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11DE55AE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B45DA3" w14:textId="13B96439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FB94C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860" w14:textId="096C0CF8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DDA" w14:textId="109EA9D4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C1E63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25D433D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239BA9F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A5DE89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6C98C60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4807C95A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27A4AE6B" w14:textId="00C8B249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94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494052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3C3F5CA" w14:textId="6361B2E0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439AB31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90B9" w14:textId="5175D9C4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8AB" w14:textId="41268966" w:rsidR="00C721E7" w:rsidRPr="00C721E7" w:rsidRDefault="7CEAB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 priekinių ratų padangos, kurių skersmuo </w:t>
            </w:r>
            <w:r w:rsidR="0605372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200 mm ± 2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3B49" w14:textId="39A0E7BE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A775B69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8707B6F" w14:textId="34656F51" w:rsidR="03EBEB56" w:rsidRDefault="03EBEB56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6D540326" w14:textId="1148892D" w:rsidR="625D1E35" w:rsidRDefault="625D1E35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D4E386" w14:textId="5AFBF182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003E5537" w14:textId="350DE514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BEBF7B" w14:textId="77777777" w:rsidR="00B64CA1" w:rsidRDefault="00B64CA1" w:rsidP="75F826F9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A55AB54" w14:textId="6217D5AB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C721E7" w:rsidRPr="00C721E7" w14:paraId="661E2A9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A0B" w14:textId="13FCBAAB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118" w14:textId="1788160C" w:rsidR="00C721E7" w:rsidRPr="00C721E7" w:rsidRDefault="10A8AC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aliniai ratai</w:t>
            </w:r>
            <w:r w:rsidR="0CD3AFF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uimami bei perstatomi į kitą vežimėlio pusę be įrankių</w:t>
            </w:r>
            <w:r w:rsidR="6FB1785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galbos, </w:t>
            </w:r>
            <w:r w:rsidR="7A045E0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su varymo lankais sumontuotais ant vieno r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F5C" w14:textId="0E6CEFA2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1FFC50A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C24000" w14:textId="2CA65545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9B5AB1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1E2" w14:textId="7441DC8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910" w14:textId="716DF767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C721E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C1D" w14:textId="0431C072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C721E7" w:rsidRPr="00C721E7" w14:paraId="2DDE2C4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777" w14:textId="6080F82C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3BF" w14:textId="64EEE734" w:rsidR="00C721E7" w:rsidRPr="00C721E7" w:rsidRDefault="3C8E1C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32E1CEF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318" w14:textId="03B0776F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E4FA13" w14:textId="77777777" w:rsidR="001F550B" w:rsidRDefault="001F550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7ADB3FA" w14:textId="11E97A94" w:rsidR="001F550B" w:rsidRPr="001F550B" w:rsidRDefault="001F550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0FEA619A" w14:textId="77777777" w:rsidTr="75F826F9">
        <w:trPr>
          <w:trHeight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02EF" w14:textId="627E39B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B98" w14:textId="4038FC40" w:rsidR="00C721E7" w:rsidRPr="00C721E7" w:rsidRDefault="4E1F26F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</w:t>
            </w:r>
            <w:r w:rsidR="00F77DB9" w:rsidRPr="75F826F9">
              <w:rPr>
                <w:rFonts w:ascii="Calibri" w:eastAsia="Calibri" w:hAnsi="Calibri" w:cs="Calibri"/>
                <w:sz w:val="24"/>
                <w:szCs w:val="24"/>
              </w:rPr>
              <w:t>žesnį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F13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2C430BA8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322FA55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5517D55B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8CE" w14:textId="2592FBC6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818" w14:textId="70B051CA" w:rsidR="13330859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902E55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7DE743ED" w14:textId="6FA407E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  <w:r w:rsidR="54936B5F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2C25E8DD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4563333D" w14:textId="2233A80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  <w:r w:rsidR="4C4D5D96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09B1738B" w14:textId="40B0C35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  <w:r w:rsidR="4C4D5D96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77AA60CD" w14:textId="0A7EB626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  <w:r w:rsidR="62F81772"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11D" w14:textId="312A3146" w:rsid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E6893F" w14:textId="77777777" w:rsidR="00F77DB9" w:rsidRPr="00C721E7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6D44A42" w14:textId="002E58EC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5F7CEEF7" w14:textId="04A00213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364BA65" w14:textId="232F55D8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E509959" w14:textId="691950EC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24BA0AC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EBA" w14:textId="7BF547C6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0CE" w14:textId="08CE2897" w:rsidR="00C721E7" w:rsidRPr="00C721E7" w:rsidRDefault="2E2AEA6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353" w14:textId="14C02CE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F5A429B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35654A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F4D" w14:textId="7A54AA0F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9A1" w14:textId="559C6817" w:rsidR="00C721E7" w:rsidRPr="00C721E7" w:rsidRDefault="1BB815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11A" w14:textId="4885FB5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DB13FCF" w14:textId="76D49BDB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C51938" w14:textId="5F370381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46802CC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345" w14:textId="0250E2F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CE5" w14:textId="065F3209" w:rsidR="00C721E7" w:rsidRPr="00C721E7" w:rsidRDefault="7129585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543" w14:textId="570908CF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F424CB7" w14:textId="098C3CC5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1BFB30" w14:textId="53B62060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31BF053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1EBE" w14:textId="5C7B6F3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54D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kartu su prekėmis pateikti naudojimo instrukciją lietuvių kalba, kurioje turi būti nurodyta visa su gaminio naudojimu susijus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27D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  <w:tr w:rsidR="00C721E7" w:rsidRPr="00C721E7" w14:paraId="120044C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1A8" w14:textId="68148695" w:rsidR="00C721E7" w:rsidRPr="00E94194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D40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1F6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33850FAC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2B70324" w14:textId="77777777" w:rsidR="00C721E7" w:rsidRPr="00F77DB9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C721E7" w:rsidRPr="00C721E7" w14:paraId="422B59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A7A9" w14:textId="78316A55" w:rsidR="00C721E7" w:rsidRPr="001021E8" w:rsidRDefault="00C721E7" w:rsidP="75F826F9">
            <w:pPr>
              <w:pStyle w:val="Sraopastraip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86C" w14:textId="1629F31B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3419C2B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7256B44F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2F2227B" w:rsidRPr="75F826F9">
              <w:rPr>
                <w:rFonts w:ascii="Calibri" w:eastAsia="Calibri" w:hAnsi="Calibri" w:cs="Calibri"/>
                <w:sz w:val="24"/>
                <w:szCs w:val="24"/>
              </w:rPr>
              <w:t>vienpusio varymo vežimėl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2C1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D05EBC3" w14:textId="4D06A301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7ABAFE8" w14:textId="77777777" w:rsidR="00D52B10" w:rsidRDefault="00D52B10" w:rsidP="75F826F9">
      <w:pPr>
        <w:rPr>
          <w:rFonts w:ascii="Calibri" w:eastAsia="Calibri" w:hAnsi="Calibri" w:cs="Calibri"/>
          <w:sz w:val="24"/>
          <w:szCs w:val="24"/>
        </w:rPr>
      </w:pPr>
    </w:p>
    <w:p w14:paraId="4DD590CD" w14:textId="77777777" w:rsidR="00D46270" w:rsidRPr="00D46270" w:rsidRDefault="00D46270" w:rsidP="75F826F9">
      <w:pPr>
        <w:spacing w:line="254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10-3</w:t>
      </w:r>
    </w:p>
    <w:p w14:paraId="1520E35D" w14:textId="087A89A5" w:rsidR="00D46270" w:rsidRPr="00D46270" w:rsidRDefault="00AD468B" w:rsidP="75F826F9">
      <w:pPr>
        <w:suppressAutoHyphens/>
        <w:autoSpaceDN w:val="0"/>
        <w:spacing w:line="254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7</w:t>
      </w:r>
      <w:r w:rsidR="0070287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4627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D46270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Bariatrinis vežimėlis</w:t>
      </w:r>
    </w:p>
    <w:p w14:paraId="29BF26ED" w14:textId="0EF56E54" w:rsidR="00D46270" w:rsidRPr="00D46270" w:rsidRDefault="00D46270" w:rsidP="75F826F9">
      <w:pPr>
        <w:spacing w:line="254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21BFC48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55DDADC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D46270" w:rsidRPr="00D46270" w14:paraId="029CA43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8A00" w14:textId="49A2C29C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92D" w14:textId="77777777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2AF7E1C2" w14:textId="77777777" w:rsidR="00D46270" w:rsidRPr="00D46270" w:rsidRDefault="00D46270" w:rsidP="75F826F9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D46270" w:rsidRPr="00D46270" w14:paraId="75B3640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E2E4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9E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B6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46270" w:rsidRPr="00D46270" w14:paraId="2510EC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7C9" w14:textId="6FDB23C2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84F9" w14:textId="558DCCCF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783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5D5143A" w14:textId="3A56734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75D248" w14:textId="2190BD9D" w:rsidR="00D46270" w:rsidRPr="00D46270" w:rsidRDefault="47AD5CED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D46270" w:rsidRPr="00D46270" w14:paraId="55B761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3E6" w14:textId="1BCCB4C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746" w14:textId="49DD76E8" w:rsidR="00D46270" w:rsidRPr="001021E8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CAE97D5" w:rsidRPr="75F826F9">
              <w:rPr>
                <w:rFonts w:ascii="Calibri" w:eastAsia="Calibri" w:hAnsi="Calibri" w:cs="Calibri"/>
                <w:sz w:val="24"/>
                <w:szCs w:val="24"/>
              </w:rPr>
              <w:t>ėmas turi būti suglaudžiama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3C790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nuimant vientisos ar atskirų pėdų atramų,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u dviguba kryž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433" w14:textId="307D03F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635E1D" w14:textId="40CE53E8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4A7D587" w14:textId="26EC95B3" w:rsidR="00D46270" w:rsidRPr="00D46270" w:rsidRDefault="6C2D18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760162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3F2" w14:textId="5656A0A3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30F" w14:textId="2D8780A3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1F1" w14:textId="48C6F59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9FBA6A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F9D8636" w14:textId="4F901F1A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C4836F8" w14:textId="5B550BAC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E785B6" w14:textId="6AE70758" w:rsidR="00D46270" w:rsidRPr="00D46270" w:rsidRDefault="0223D3A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00FF66A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182" w14:textId="254AB64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361" w14:textId="6A899B1F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DDA391A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A4A" w14:textId="77777777" w:rsidR="00F77DB9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F08CA58" w14:textId="13C7A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C8C50F8" w14:textId="6217D5AB" w:rsidR="00D46270" w:rsidRPr="00D46270" w:rsidRDefault="7F586AB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12C7132" w14:textId="53C9F5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7EA379D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630" w14:textId="7E1FC89A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42" w14:textId="6E82AD4D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a </w:t>
            </w:r>
            <w:r w:rsidR="437B523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skersiniu, sutvirtinančiu nugaros atramą (tarp stūmimo rankenų ar nugaros atramos rėmo vamzdžių), skersinis </w:t>
            </w:r>
            <w:r w:rsidR="07330B1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nuimamas be įrankių pagal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E7" w14:textId="53A2608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648A410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49646C5" w14:textId="6217D5AB" w:rsidR="00D46270" w:rsidRPr="00D46270" w:rsidRDefault="3400A98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674EC8B" w14:textId="4DAF263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1A33E89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C4B" w14:textId="036EE909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795" w14:textId="559C1DFE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ros atramos įtempimas</w:t>
            </w:r>
            <w:r w:rsidR="16568E2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eguliuojamas diržų pagal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E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1AC11EA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732" w14:textId="3ED0A3E3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7CD" w14:textId="4716FF35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6EFC7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0142511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6C3" w14:textId="6EB7EE4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34A50D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F98" w14:textId="7FD37F4D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122" w14:textId="1F768237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555F8D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i turėti 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9C441B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F21F10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6D0D397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FACD5A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4B0B1C0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68A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49440CE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871347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26FB489C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8F3304" w14:textId="111D5CE5" w:rsidR="00D46270" w:rsidRPr="00F77DB9" w:rsidRDefault="00F77DB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3D8C687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B1" w14:textId="24B4E0FD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639" w14:textId="031024A8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ėdų atrama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vientisa arba atskira kiekvienai kojai, atlenkiama, reguliuojamo aukščio; </w:t>
            </w:r>
            <w:r w:rsidR="169C0FB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E1DB31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jų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laik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ymo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diržel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dirželia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čia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ms slysti atg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37D" w14:textId="103C4C56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</w:t>
            </w:r>
            <w:r w:rsidR="6C5A9E19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/Neatitinka</w:t>
            </w:r>
          </w:p>
          <w:p w14:paraId="418D40A1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A6D8CD" w14:textId="2DCE61B5" w:rsidR="00D46270" w:rsidRDefault="6C5A9E1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ar pėdų atrama vientisa ar atskira kiekvienai kojai</w:t>
            </w:r>
          </w:p>
          <w:p w14:paraId="74A33BFF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821F97" w14:textId="6217D5AB" w:rsidR="00D46270" w:rsidRPr="00D46270" w:rsidRDefault="2C0906F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4BC0C683" w14:textId="489C2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CF6B3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450" w14:textId="5E2C4E30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9AB" w14:textId="7C11C537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riekinių ratų padangos</w:t>
            </w:r>
            <w:r w:rsidR="419FF1F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nepripučiamo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kurių skersmuo 200 mm ± 20 mm, padangų plotis 45 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17F" w14:textId="77777777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2081BD7" w14:textId="5C075D4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04CEE1" w14:textId="028C3988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nepripučiamos</w:t>
            </w:r>
          </w:p>
          <w:p w14:paraId="25F4E7C7" w14:textId="1148892D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8A2F8D" w14:textId="6DFB9560" w:rsid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9F72BC2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A5FB82A" w14:textId="350DE514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priekinių ratukų padangų plotį mm</w:t>
            </w:r>
          </w:p>
          <w:p w14:paraId="70BC82CC" w14:textId="52A606C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9AE9B35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26882D" w14:textId="6217D5AB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1F13281D" w14:textId="679E860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270" w:rsidRPr="00D46270" w14:paraId="58D4374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20E" w14:textId="6B5979CF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1FA" w14:textId="76DE6BBB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77D1EC5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D6E" w14:textId="6B1FE842" w:rsidR="00D46270" w:rsidRPr="00D46270" w:rsidRDefault="6ACC0B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6C2BEE2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13" w14:textId="18D58188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D7C5" w14:textId="17197A7F" w:rsidR="00D46270" w:rsidRPr="00D46270" w:rsidRDefault="02806AF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719DB190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1D" w14:textId="478881A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88A4953" w14:textId="36F1F83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EEE483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8D7" w14:textId="1E9A3C65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99A" w14:textId="0FFB33D5" w:rsidR="00D46270" w:rsidRPr="00D46270" w:rsidRDefault="098FCE6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F159382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3A8DC85B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psaugini</w:t>
            </w:r>
            <w:r w:rsidR="3F16FBC7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atuk</w:t>
            </w:r>
            <w:r w:rsidR="2AF42995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kojel</w:t>
            </w:r>
            <w:r w:rsidR="0E8D6DB8" w:rsidRPr="75F826F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nuo apsivertim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76E" w14:textId="43C0A7F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4E0AFA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66FFFAF" w14:textId="6217D5AB" w:rsidR="00D46270" w:rsidRPr="00D46270" w:rsidRDefault="0547CF6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B8D186A" w14:textId="08B0C68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4161960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2D" w14:textId="345E6D82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A28" w14:textId="45FAB246" w:rsidR="00D46270" w:rsidRPr="00D46270" w:rsidRDefault="3509BAA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5172904" w:rsidRPr="75F826F9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ubų prilaikymo dirž</w:t>
            </w:r>
            <w:r w:rsidR="5D83C061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g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E71" w14:textId="37A1351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1B9CA33" w14:textId="77777777" w:rsidR="00AE0245" w:rsidRPr="00D46270" w:rsidRDefault="00AE024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7BADBAB" w14:textId="6217D5AB" w:rsidR="00D46270" w:rsidRPr="00D46270" w:rsidRDefault="194E51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68181E8" w14:textId="4051885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061517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781" w14:textId="2137F050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9F6" w14:textId="20F6A80C" w:rsidR="00D46270" w:rsidRPr="00D46270" w:rsidRDefault="74276B5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479F8ED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 didesnė kaip 27 kg (pilnai sukomplektuoto – su ratais, rankų atramomis ir pėdų </w:t>
            </w:r>
            <w:r w:rsidR="376F3B6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trama ar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tramomis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, kai sėdynės plotis 520 mm ± 20 mm</w:t>
            </w:r>
            <w:r w:rsidR="47C1B826" w:rsidRPr="75F826F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ECE" w14:textId="544DE46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ACE3CB4" w14:textId="7FA7ED6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7D1B862" w14:textId="5642286A" w:rsidR="00D46270" w:rsidRPr="00D46270" w:rsidRDefault="53FE0EF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</w:t>
            </w:r>
            <w:r w:rsidR="420E18E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su ratais, rankų atramomis ir pėdų atramomis)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vorį kg, kai sėdynės plotis 520 mm ± 20 mm</w:t>
            </w:r>
          </w:p>
          <w:p w14:paraId="3FF7596F" w14:textId="7C5EE140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2EACF0" w14:textId="6217D5AB" w:rsidR="00D46270" w:rsidRPr="00D46270" w:rsidRDefault="444CFB2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EBD7FEF" w14:textId="2EBBDA6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C4E376" w14:textId="42C8B19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3D653FF" w14:textId="43F7FF2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1E708C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81F" w14:textId="4C2DD027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5BA" w14:textId="48EA14AA" w:rsidR="00D46270" w:rsidRPr="00D46270" w:rsidRDefault="7ABD6D3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9D6B3D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20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5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05489C5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A2997C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50DBCD8D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4BB" w14:textId="42B1C0A4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413" w14:textId="7DDA966D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galimybė pasirinkti iš aštuonių vežimėlio sėdynės pločių ir gylių: </w:t>
            </w:r>
            <w:r w:rsidR="394A3FA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37BE8E5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3±10 mm;</w:t>
            </w:r>
          </w:p>
          <w:p w14:paraId="23A28F48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3±10 mm;</w:t>
            </w:r>
          </w:p>
          <w:p w14:paraId="2E5F7AD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3±10 mm</w:t>
            </w:r>
          </w:p>
          <w:p w14:paraId="1FF7B6F0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3±10 mm</w:t>
            </w:r>
          </w:p>
          <w:p w14:paraId="7C199A56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6±10 mm</w:t>
            </w:r>
          </w:p>
          <w:p w14:paraId="7D42DB2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6±10 mm</w:t>
            </w:r>
          </w:p>
          <w:p w14:paraId="08DDBE56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6±10 mm</w:t>
            </w:r>
          </w:p>
          <w:p w14:paraId="3DDB9D05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6±10 mm</w:t>
            </w:r>
          </w:p>
          <w:p w14:paraId="70E6A28D" w14:textId="1358ADB9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EC6" w14:textId="2535D64B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F01B2" w14:textId="77777777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954D07D" w14:textId="4D6E729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ir gylius mm</w:t>
            </w:r>
          </w:p>
          <w:p w14:paraId="65060EBE" w14:textId="77777777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F70085" w14:textId="744AB99F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1E881F4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EE5" w14:textId="4B40A18C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469" w14:textId="21AC5626" w:rsidR="00D46270" w:rsidRPr="00D46270" w:rsidRDefault="632095D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2FB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C4734D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1BF763B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326" w14:textId="438FABF7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707" w14:textId="2AB7C367" w:rsidR="00D46270" w:rsidRPr="00D46270" w:rsidRDefault="505E2ED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87D" w14:textId="1C045ED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DD0526F" w14:textId="23F61C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8D6E36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370" w14:textId="7CDC2BCF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AFC" w14:textId="0B4FD9FA" w:rsidR="00D46270" w:rsidRPr="00D46270" w:rsidRDefault="4C42A10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C9D" w14:textId="6EB68E7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8F92395" w14:textId="0B24264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DB35A7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27C" w14:textId="16F1E0A1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BE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02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D46270" w:rsidRPr="00D46270" w14:paraId="410B92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16F" w14:textId="13483038" w:rsidR="00D46270" w:rsidRPr="00AE0245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B42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E4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3428D5F1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A43ED7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D46270" w:rsidRPr="00D46270" w14:paraId="072EFA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AAC" w14:textId="5179F27B" w:rsidR="00D46270" w:rsidRPr="001021E8" w:rsidRDefault="00D46270" w:rsidP="75F826F9">
            <w:pPr>
              <w:pStyle w:val="Sraopastraipa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068" w14:textId="13A7CDD0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42A7F8AD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6FBCB91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892673D" w:rsidRPr="75F826F9">
              <w:rPr>
                <w:rFonts w:ascii="Calibri" w:eastAsia="Calibri" w:hAnsi="Calibri" w:cs="Calibri"/>
                <w:sz w:val="24"/>
                <w:szCs w:val="24"/>
              </w:rPr>
              <w:t>bariatriniu vežimėli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39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079D0F7" w14:textId="4FC892A1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0867EBD3" w14:textId="77777777" w:rsidR="00D46270" w:rsidRDefault="00D46270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1C137058" w14:textId="77777777" w:rsidR="00AE0245" w:rsidRDefault="00AE0245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3F9D746C" w14:textId="77777777" w:rsidR="00AE0245" w:rsidRPr="00D46270" w:rsidRDefault="00AE0245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5BD4C68C" w14:textId="6EBD53EE" w:rsidR="00B25FEA" w:rsidRPr="00B557A9" w:rsidRDefault="00B25FEA" w:rsidP="75F826F9">
      <w:pPr>
        <w:ind w:left="1440" w:hanging="144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3141720-3</w:t>
      </w:r>
    </w:p>
    <w:p w14:paraId="67635079" w14:textId="4AA3B914" w:rsidR="00B25FEA" w:rsidRPr="00343D36" w:rsidRDefault="00A119E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8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B25FEA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Vaikštynė su staliuku </w:t>
      </w:r>
    </w:p>
    <w:p w14:paraId="4DE6D26C" w14:textId="297F13BC" w:rsidR="00B25FEA" w:rsidRPr="00343D36" w:rsidRDefault="00B25FEA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0E4CF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1E58E04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232EA8B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9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6B3C03" w:rsidRPr="006B3C03" w14:paraId="23878A60" w14:textId="77777777" w:rsidTr="75F826F9">
        <w:tc>
          <w:tcPr>
            <w:tcW w:w="1134" w:type="dxa"/>
          </w:tcPr>
          <w:p w14:paraId="2B23686E" w14:textId="77777777" w:rsidR="00B25FEA" w:rsidRPr="006B3C03" w:rsidRDefault="00B25FEA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086A0CB8" w14:textId="7A52120E" w:rsidR="00B25FEA" w:rsidRPr="006B3C03" w:rsidRDefault="2CDDB68B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6776B0A1" w14:textId="77777777" w:rsidR="00B25FEA" w:rsidRPr="006B3C03" w:rsidRDefault="2CDDB68B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4F62FCC2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6B3C03" w:rsidRPr="006B3C03" w14:paraId="2B60DFC2" w14:textId="77777777" w:rsidTr="75F826F9">
        <w:tc>
          <w:tcPr>
            <w:tcW w:w="1134" w:type="dxa"/>
          </w:tcPr>
          <w:p w14:paraId="21D44DEF" w14:textId="77777777" w:rsidR="00B25FEA" w:rsidRPr="006B3C03" w:rsidRDefault="00B25FEA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BE811F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F6C5E0C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B3C03" w:rsidRPr="006B3C03" w14:paraId="2C28C9A9" w14:textId="77777777" w:rsidTr="75F826F9">
        <w:tc>
          <w:tcPr>
            <w:tcW w:w="1134" w:type="dxa"/>
          </w:tcPr>
          <w:p w14:paraId="29DAAACD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D7518A" w14:textId="0B24E3B3" w:rsidR="00B25FEA" w:rsidRPr="006B3C03" w:rsidRDefault="2CDDB68B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35FF786" w14:textId="77777777" w:rsidR="00B25FEA" w:rsidRPr="00AE0245" w:rsidRDefault="2CDDB68B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3DB24E5" w14:textId="659F49BB" w:rsidR="4FDF0BF6" w:rsidRDefault="4FDF0BF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3A781BB" w14:textId="3494D534" w:rsidR="00B25FEA" w:rsidRPr="006B3C03" w:rsidRDefault="1F9A6950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</w:t>
            </w:r>
            <w:r w:rsidR="41B6C20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3C03" w:rsidRPr="006B3C03" w14:paraId="21FD7226" w14:textId="77777777" w:rsidTr="75F826F9">
        <w:tc>
          <w:tcPr>
            <w:tcW w:w="1134" w:type="dxa"/>
          </w:tcPr>
          <w:p w14:paraId="33CD335C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2381787" w14:textId="1595F58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taliukas turi būti su puslankio formos išpjova, viršutinė jo dalis (atrama alkūnėms) – paminkštinta; staliuko plotis 520 mm</w:t>
            </w:r>
            <w:r w:rsidR="00C4234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20mm</w:t>
            </w:r>
          </w:p>
        </w:tc>
        <w:tc>
          <w:tcPr>
            <w:tcW w:w="4678" w:type="dxa"/>
          </w:tcPr>
          <w:p w14:paraId="1CEB7E58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15AC9D1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taliuko pločio ribas mm</w:t>
            </w:r>
          </w:p>
          <w:p w14:paraId="62FD1437" w14:textId="568214BF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661E1089" w14:textId="77777777" w:rsidTr="75F826F9">
        <w:tc>
          <w:tcPr>
            <w:tcW w:w="1134" w:type="dxa"/>
          </w:tcPr>
          <w:p w14:paraId="1310F26D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C30F22E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su vertikaliomis rankenomis laikytis</w:t>
            </w:r>
          </w:p>
        </w:tc>
        <w:tc>
          <w:tcPr>
            <w:tcW w:w="4678" w:type="dxa"/>
          </w:tcPr>
          <w:p w14:paraId="4CC77320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A98771B" w14:textId="29DE7E28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8DAC254" w14:textId="77777777" w:rsidTr="75F826F9">
        <w:tc>
          <w:tcPr>
            <w:tcW w:w="1134" w:type="dxa"/>
          </w:tcPr>
          <w:p w14:paraId="7F1BB73F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51DA8E" w14:textId="34F8F7C3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s pločio išorinis matmuo turi būti ne daugiau </w:t>
            </w:r>
            <w:r w:rsidR="000E4CF5" w:rsidRPr="75F826F9">
              <w:rPr>
                <w:rFonts w:ascii="Calibri" w:eastAsia="Calibri" w:hAnsi="Calibri" w:cs="Calibri"/>
                <w:sz w:val="24"/>
                <w:szCs w:val="24"/>
              </w:rPr>
              <w:t>kaip 620 mm</w:t>
            </w:r>
          </w:p>
        </w:tc>
        <w:tc>
          <w:tcPr>
            <w:tcW w:w="4678" w:type="dxa"/>
          </w:tcPr>
          <w:p w14:paraId="103A5E5E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A42FB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vaikštynės pločio išorinį matmenį mm</w:t>
            </w:r>
          </w:p>
          <w:p w14:paraId="66B2EA7E" w14:textId="726E1B16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25D88DE2" w14:textId="77777777" w:rsidTr="75F826F9">
        <w:tc>
          <w:tcPr>
            <w:tcW w:w="1134" w:type="dxa"/>
          </w:tcPr>
          <w:p w14:paraId="7B5E198E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4076554" w14:textId="59CD8C98" w:rsidR="00B25FEA" w:rsidRPr="006B3C03" w:rsidRDefault="50BFF8D7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6F24E646" w:rsidRPr="75F826F9">
              <w:rPr>
                <w:rFonts w:ascii="Calibri" w:eastAsia="Calibri" w:hAnsi="Calibri" w:cs="Calibri"/>
                <w:sz w:val="24"/>
                <w:szCs w:val="24"/>
              </w:rPr>
              <w:t>s staliuka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reguliuojamo aukščio,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žemutinė aukščio rib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e daugiau kaip 8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, viršutinė  aukščio riba ne mažiau kaip 12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taliukas fiksuojamas skirtingame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aukštyje nurodytose ribose,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ukštis matuojamas nuo grindų iki staliuko viršutinės dalies</w:t>
            </w:r>
          </w:p>
        </w:tc>
        <w:tc>
          <w:tcPr>
            <w:tcW w:w="4678" w:type="dxa"/>
          </w:tcPr>
          <w:p w14:paraId="0AC734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173190E2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aukščio reguliavimo ribas mm (nuo – iki)</w:t>
            </w:r>
          </w:p>
          <w:p w14:paraId="638FFC8D" w14:textId="7DCA1132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76B469A" w14:textId="77777777" w:rsidTr="75F826F9">
        <w:tc>
          <w:tcPr>
            <w:tcW w:w="1134" w:type="dxa"/>
          </w:tcPr>
          <w:p w14:paraId="7FC7D6B6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0850C7D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turi būti su keturiais ratukais, ratukų skersmuo ne mažiau kaip 100 mm </w:t>
            </w:r>
          </w:p>
        </w:tc>
        <w:tc>
          <w:tcPr>
            <w:tcW w:w="4678" w:type="dxa"/>
          </w:tcPr>
          <w:p w14:paraId="7B3CE15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99E9156" w14:textId="53BE86AF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</w:t>
            </w:r>
            <w:r w:rsidR="00AC4EB7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aičių ir j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ersmenį mm</w:t>
            </w:r>
          </w:p>
          <w:p w14:paraId="033A8775" w14:textId="433CDAE5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1D040C" w:rsidRPr="006B3C03" w14:paraId="1446C36C" w14:textId="77777777" w:rsidTr="75F826F9">
        <w:tc>
          <w:tcPr>
            <w:tcW w:w="1134" w:type="dxa"/>
          </w:tcPr>
          <w:p w14:paraId="2D939608" w14:textId="77777777" w:rsidR="001D040C" w:rsidRPr="001021E8" w:rsidRDefault="001D040C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EF6FA0" w14:textId="54336025" w:rsidR="001D040C" w:rsidRPr="006B3C03" w:rsidRDefault="00E040AC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aliniai ratukai turi būti su stabdžiais, fiksuojamais</w:t>
            </w:r>
            <w:r w:rsidR="002264A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s pėda</w:t>
            </w:r>
          </w:p>
        </w:tc>
        <w:tc>
          <w:tcPr>
            <w:tcW w:w="4678" w:type="dxa"/>
          </w:tcPr>
          <w:p w14:paraId="61F07468" w14:textId="77777777" w:rsidR="002264A5" w:rsidRPr="006B3C03" w:rsidRDefault="002264A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99A01E0" w14:textId="42980BD6" w:rsidR="001D040C" w:rsidRPr="006B3C03" w:rsidRDefault="002264A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37EBEA98" w14:textId="77777777" w:rsidTr="75F826F9">
        <w:tc>
          <w:tcPr>
            <w:tcW w:w="1134" w:type="dxa"/>
          </w:tcPr>
          <w:p w14:paraId="69807D81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5B9C80" w14:textId="7A53E506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</w:t>
            </w:r>
            <w:r w:rsidR="001306A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audojimui surenkama bei reguliuojama be įrankių pagalbos</w:t>
            </w:r>
          </w:p>
        </w:tc>
        <w:tc>
          <w:tcPr>
            <w:tcW w:w="4678" w:type="dxa"/>
          </w:tcPr>
          <w:p w14:paraId="4AA50635" w14:textId="6784BE8C" w:rsidR="00B25FEA" w:rsidRPr="005A70A1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6B3C03" w:rsidRPr="006B3C03" w14:paraId="7633973F" w14:textId="77777777" w:rsidTr="75F826F9">
        <w:tc>
          <w:tcPr>
            <w:tcW w:w="1134" w:type="dxa"/>
          </w:tcPr>
          <w:p w14:paraId="7093A860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AF5EF0" w14:textId="148FEE43" w:rsidR="00B25FEA" w:rsidRPr="006B3C03" w:rsidRDefault="1015D98B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5931130F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120 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>kg naudotojo svorį</w:t>
            </w:r>
          </w:p>
        </w:tc>
        <w:tc>
          <w:tcPr>
            <w:tcW w:w="4678" w:type="dxa"/>
          </w:tcPr>
          <w:p w14:paraId="41DA04F7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3FD413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2AEA3658" w14:textId="4F3AEA40" w:rsidR="00B25FEA" w:rsidRPr="00901270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5B20E185" w14:textId="77777777" w:rsidTr="75F826F9">
        <w:tc>
          <w:tcPr>
            <w:tcW w:w="1134" w:type="dxa"/>
          </w:tcPr>
          <w:p w14:paraId="343E3E74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EEB7A4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2B07DDB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7D11509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6B3C03" w:rsidRPr="006B3C03" w14:paraId="506CDAA1" w14:textId="77777777" w:rsidTr="75F826F9">
        <w:tc>
          <w:tcPr>
            <w:tcW w:w="1134" w:type="dxa"/>
          </w:tcPr>
          <w:p w14:paraId="177890B2" w14:textId="77777777" w:rsidR="00B25FEA" w:rsidRPr="001021E8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4F75471" w14:textId="5231A257" w:rsidR="00B25FEA" w:rsidRPr="006B3C03" w:rsidRDefault="00B25FEA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F6F549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3D0DAB2E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B3C03" w:rsidRPr="006B3C03" w14:paraId="37279566" w14:textId="77777777" w:rsidTr="75F826F9">
        <w:tc>
          <w:tcPr>
            <w:tcW w:w="1134" w:type="dxa"/>
          </w:tcPr>
          <w:p w14:paraId="7B0C20EF" w14:textId="77777777" w:rsidR="00B25FEA" w:rsidRPr="00AE0245" w:rsidRDefault="00B25FEA" w:rsidP="75F826F9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A7F99" w14:textId="7FD37629" w:rsidR="00B25FEA" w:rsidRPr="00901270" w:rsidRDefault="745453C6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u pačia vaikštyn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u staliuku</w:t>
            </w:r>
          </w:p>
        </w:tc>
        <w:tc>
          <w:tcPr>
            <w:tcW w:w="4678" w:type="dxa"/>
          </w:tcPr>
          <w:p w14:paraId="43FDDA29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7CA73EF7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6A1DC5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3BC520BD" w14:textId="5DDC03C3" w:rsidR="004F06E5" w:rsidRDefault="004F06E5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BVPŽ kodas </w:t>
      </w:r>
      <w:r w:rsidR="008C7F1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4411700-1</w:t>
      </w:r>
    </w:p>
    <w:p w14:paraId="5145E84D" w14:textId="56A66894" w:rsidR="00A949B9" w:rsidRPr="00B557A9" w:rsidRDefault="003B2AD6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aaukštinta tualeto sėdynė, atskira (tvirtinama) be rankų atramų su dangčiu</w:t>
      </w:r>
    </w:p>
    <w:p w14:paraId="179CE873" w14:textId="6E68F036" w:rsidR="00A949B9" w:rsidRPr="00A949B9" w:rsidRDefault="1AC34C7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106270199"/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90053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 </w:t>
      </w:r>
      <w:r w:rsidR="104159C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40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</w:t>
      </w:r>
      <w:bookmarkEnd w:id="0"/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A949B9" w:rsidRPr="00B557A9" w14:paraId="7E9CD570" w14:textId="77777777" w:rsidTr="75F826F9">
        <w:tc>
          <w:tcPr>
            <w:tcW w:w="1134" w:type="dxa"/>
          </w:tcPr>
          <w:p w14:paraId="798E4C75" w14:textId="3C402C93" w:rsidR="00A949B9" w:rsidRPr="00B557A9" w:rsidRDefault="00A949B9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3181CB0" w14:textId="31350DB4" w:rsidR="00A949B9" w:rsidRPr="00B557A9" w:rsidRDefault="31D77B2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2F117344" w14:textId="77777777" w:rsidR="00A949B9" w:rsidRPr="0091050A" w:rsidRDefault="31D77B2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4B7FBDB0" w14:textId="77777777" w:rsidR="00A949B9" w:rsidRPr="00B557A9" w:rsidRDefault="00A949B9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A949B9" w:rsidRPr="00B557A9" w14:paraId="6631C4A1" w14:textId="77777777" w:rsidTr="75F826F9">
        <w:tc>
          <w:tcPr>
            <w:tcW w:w="1134" w:type="dxa"/>
          </w:tcPr>
          <w:p w14:paraId="61B514FC" w14:textId="77777777" w:rsidR="00A949B9" w:rsidRPr="00B557A9" w:rsidRDefault="00A949B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F2E594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5E5D65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949B9" w:rsidRPr="00B557A9" w14:paraId="40733A7C" w14:textId="77777777" w:rsidTr="75F826F9">
        <w:tc>
          <w:tcPr>
            <w:tcW w:w="1134" w:type="dxa"/>
          </w:tcPr>
          <w:p w14:paraId="6C249108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DCD0D3" w14:textId="4324CDD0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F43FE4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E7FAD09" w14:textId="77777777" w:rsidR="00A949B9" w:rsidRPr="001B240F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31DFCAC" w14:textId="4CC3F7A5" w:rsidR="00A949B9" w:rsidRPr="00B557A9" w:rsidRDefault="3D10512A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A949B9" w:rsidRPr="00B557A9" w14:paraId="1486A99F" w14:textId="77777777" w:rsidTr="75F826F9">
        <w:tc>
          <w:tcPr>
            <w:tcW w:w="1134" w:type="dxa"/>
          </w:tcPr>
          <w:p w14:paraId="1F978562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E4CE61" w14:textId="77AB0701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ECE278B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5CFE432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43725729" w14:textId="57CB75F6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5BBEC5A" w14:textId="77777777" w:rsidTr="75F826F9">
        <w:tc>
          <w:tcPr>
            <w:tcW w:w="1134" w:type="dxa"/>
          </w:tcPr>
          <w:p w14:paraId="0D25F78E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6BE4F" w14:textId="33794565" w:rsidR="00A949B9" w:rsidRPr="00B557A9" w:rsidRDefault="6D98D79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su dangčiu, </w:t>
            </w:r>
            <w:r w:rsidR="05BDC5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="31D77B2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ngtis turi būti atlenkiamas </w:t>
            </w:r>
          </w:p>
        </w:tc>
        <w:tc>
          <w:tcPr>
            <w:tcW w:w="4678" w:type="dxa"/>
          </w:tcPr>
          <w:p w14:paraId="260F87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3CC4CF69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6555C037" w14:textId="4E68042A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ED56613" w14:textId="77777777" w:rsidTr="75F826F9">
        <w:tc>
          <w:tcPr>
            <w:tcW w:w="1134" w:type="dxa"/>
          </w:tcPr>
          <w:p w14:paraId="35670187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B260CC" w14:textId="07749C3F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</w:t>
            </w:r>
            <w:r w:rsidR="60EDF16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,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gonomiškai išformuota</w:t>
            </w:r>
          </w:p>
        </w:tc>
        <w:tc>
          <w:tcPr>
            <w:tcW w:w="4678" w:type="dxa"/>
          </w:tcPr>
          <w:p w14:paraId="15385A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DEB8240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3EF096C9" w14:textId="3E21B09B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949B9" w:rsidRPr="00B557A9" w14:paraId="3BB5FDB2" w14:textId="77777777" w:rsidTr="75F826F9">
        <w:tc>
          <w:tcPr>
            <w:tcW w:w="1134" w:type="dxa"/>
          </w:tcPr>
          <w:p w14:paraId="485203A2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624123" w14:textId="77777777" w:rsidR="00A949B9" w:rsidRPr="00B557A9" w:rsidRDefault="1AC34C7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0D6982A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3C71212" w14:textId="77777777" w:rsidR="00A949B9" w:rsidRPr="00005E6C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70D139C" w14:textId="2D81074C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A949B9" w:rsidRPr="00B557A9" w14:paraId="2FAA18BD" w14:textId="77777777" w:rsidTr="75F826F9">
        <w:tc>
          <w:tcPr>
            <w:tcW w:w="1134" w:type="dxa"/>
          </w:tcPr>
          <w:p w14:paraId="4FD26E14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6D5DBFE" w14:textId="145E6428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1FAFA4D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text" w:val="mm"/>
                <w:attr w:name="metric_value" w:val="100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65657A3C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0AE4201" w14:textId="150040EC" w:rsidR="00A949B9" w:rsidRPr="00A810B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9738460" w14:textId="4627A47E" w:rsidR="00A949B9" w:rsidRPr="009C7FD2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lastRenderedPageBreak/>
              <w:t>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1ED67E07" w14:textId="77777777" w:rsidTr="75F826F9">
        <w:tc>
          <w:tcPr>
            <w:tcW w:w="1134" w:type="dxa"/>
          </w:tcPr>
          <w:p w14:paraId="2B83D78A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BF08A8B" w14:textId="3E183C1E" w:rsidR="00A949B9" w:rsidRPr="00B557A9" w:rsidRDefault="4A3E9B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64AFC82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55FFE64A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5327F05" w14:textId="77777777" w:rsidR="00A949B9" w:rsidRPr="0024311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42948B0" w14:textId="18E19E8F" w:rsidR="00A949B9" w:rsidRPr="005E5D4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747D25F6" w14:textId="77777777" w:rsidTr="75F826F9">
        <w:tc>
          <w:tcPr>
            <w:tcW w:w="1134" w:type="dxa"/>
          </w:tcPr>
          <w:p w14:paraId="25AD9036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E822DE7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327B8EE" w14:textId="77777777" w:rsidR="00A949B9" w:rsidRPr="0066238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EE5D47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A949B9" w:rsidRPr="00B557A9" w14:paraId="13E7E55A" w14:textId="77777777" w:rsidTr="75F826F9">
        <w:tc>
          <w:tcPr>
            <w:tcW w:w="1134" w:type="dxa"/>
          </w:tcPr>
          <w:p w14:paraId="00263EEA" w14:textId="77777777" w:rsidR="00A949B9" w:rsidRPr="001021E8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D61541A" w14:textId="61828FC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9E43C3F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A949B9" w:rsidRPr="00B557A9" w14:paraId="56294A61" w14:textId="77777777" w:rsidTr="75F826F9">
        <w:tc>
          <w:tcPr>
            <w:tcW w:w="1134" w:type="dxa"/>
          </w:tcPr>
          <w:p w14:paraId="42566478" w14:textId="77777777" w:rsidR="00A949B9" w:rsidRPr="00AE0245" w:rsidRDefault="00A949B9" w:rsidP="75F826F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920F8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aaukštinta tualeto sėdyne, atskira (tvirtinama) be rankų atramų su dangčiu</w:t>
            </w:r>
          </w:p>
        </w:tc>
        <w:tc>
          <w:tcPr>
            <w:tcW w:w="4678" w:type="dxa"/>
          </w:tcPr>
          <w:p w14:paraId="0152879D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8AB7579" w14:textId="77777777" w:rsidR="009C7FD2" w:rsidRDefault="009C7FD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7DD9B85" w14:textId="77777777" w:rsidR="005E6416" w:rsidRDefault="005E6416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B89F90D" w14:textId="63605731" w:rsidR="00F573A6" w:rsidRPr="00B557A9" w:rsidRDefault="00F573A6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44411700-1</w:t>
      </w:r>
    </w:p>
    <w:p w14:paraId="5F9ABCDE" w14:textId="59934096" w:rsidR="00F573A6" w:rsidRPr="00D714F7" w:rsidRDefault="00376B14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0</w:t>
      </w:r>
      <w:r w:rsidR="00F573A6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Paaukštinta tualeto sėdynė, atskira (tvirtinama) be rankų atramų</w:t>
      </w:r>
      <w:r w:rsidR="00503258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4944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</w:t>
      </w:r>
      <w:r w:rsidR="34C4F9A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t. iki </w:t>
      </w:r>
      <w:r w:rsidR="0DD9350C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0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</w:t>
      </w:r>
    </w:p>
    <w:tbl>
      <w:tblPr>
        <w:tblStyle w:val="Lentelstinklelis11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F573A6" w:rsidRPr="00B557A9" w14:paraId="649C085E" w14:textId="77777777" w:rsidTr="75F826F9">
        <w:tc>
          <w:tcPr>
            <w:tcW w:w="1134" w:type="dxa"/>
          </w:tcPr>
          <w:p w14:paraId="4E4C7700" w14:textId="40FB0E0F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67E197C" w14:textId="42C728DC" w:rsidR="00F573A6" w:rsidRPr="00B557A9" w:rsidRDefault="1695693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0EA485C3" w14:textId="77777777" w:rsidR="00F573A6" w:rsidRPr="00AD4AD2" w:rsidRDefault="1695693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58AC49E7" w14:textId="77777777" w:rsidR="00F573A6" w:rsidRPr="00B557A9" w:rsidRDefault="00F573A6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F573A6" w:rsidRPr="00B557A9" w14:paraId="33021D47" w14:textId="77777777" w:rsidTr="75F826F9">
        <w:tc>
          <w:tcPr>
            <w:tcW w:w="1134" w:type="dxa"/>
          </w:tcPr>
          <w:p w14:paraId="50F9FC1A" w14:textId="77777777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495840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5CB4AD2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73A6" w:rsidRPr="00B557A9" w14:paraId="6EC6E042" w14:textId="77777777" w:rsidTr="75F826F9">
        <w:tc>
          <w:tcPr>
            <w:tcW w:w="1134" w:type="dxa"/>
          </w:tcPr>
          <w:p w14:paraId="4246BD17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D1006F" w14:textId="59FB885B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2017/745 dėl medicinos priemonių bei būti paženklinta CE ženklu </w:t>
            </w:r>
          </w:p>
        </w:tc>
        <w:tc>
          <w:tcPr>
            <w:tcW w:w="4678" w:type="dxa"/>
          </w:tcPr>
          <w:p w14:paraId="230A7D70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647B06BB" w14:textId="77777777" w:rsidR="00F573A6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6D83ACB" w14:textId="45C75841" w:rsidR="1695693F" w:rsidRDefault="34F642E6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  <w:p w14:paraId="3D11CBD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573A6" w:rsidRPr="00B557A9" w14:paraId="3828C978" w14:textId="77777777" w:rsidTr="75F826F9">
        <w:tc>
          <w:tcPr>
            <w:tcW w:w="1134" w:type="dxa"/>
          </w:tcPr>
          <w:p w14:paraId="5E96314C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EE0B0C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</w:p>
        </w:tc>
        <w:tc>
          <w:tcPr>
            <w:tcW w:w="4678" w:type="dxa"/>
          </w:tcPr>
          <w:p w14:paraId="412AAE6A" w14:textId="77777777" w:rsidR="00F573A6" w:rsidRPr="004F0C45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D71F74B" w14:textId="212EEC2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359D1AA2" w14:textId="77777777" w:rsidTr="75F826F9">
        <w:tc>
          <w:tcPr>
            <w:tcW w:w="1134" w:type="dxa"/>
          </w:tcPr>
          <w:p w14:paraId="0FC5D68A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3C42CB9" w14:textId="31D990A8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 ergonomiškai išformuota</w:t>
            </w:r>
            <w:r w:rsidR="0049440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ėdynė</w:t>
            </w:r>
          </w:p>
        </w:tc>
        <w:tc>
          <w:tcPr>
            <w:tcW w:w="4678" w:type="dxa"/>
          </w:tcPr>
          <w:p w14:paraId="30728D22" w14:textId="696D0FFE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F573A6" w:rsidRPr="00B557A9" w14:paraId="451597F0" w14:textId="77777777" w:rsidTr="75F826F9">
        <w:tc>
          <w:tcPr>
            <w:tcW w:w="1134" w:type="dxa"/>
          </w:tcPr>
          <w:p w14:paraId="6713850D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43982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be rankų atramų, </w:t>
            </w: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be dangčio</w:t>
            </w:r>
          </w:p>
        </w:tc>
        <w:tc>
          <w:tcPr>
            <w:tcW w:w="4678" w:type="dxa"/>
          </w:tcPr>
          <w:p w14:paraId="387F1EBF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CB5C3A" w14:textId="77777777" w:rsidR="00F573A6" w:rsidRPr="00005E6C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9E0AEB" w14:textId="5621580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2E1A304C" w14:textId="77777777" w:rsidTr="75F826F9">
        <w:tc>
          <w:tcPr>
            <w:tcW w:w="1134" w:type="dxa"/>
          </w:tcPr>
          <w:p w14:paraId="68729F5D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ind w:right="11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0589013" w14:textId="451A2A24" w:rsidR="00F573A6" w:rsidRPr="00B557A9" w:rsidRDefault="004944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309BE1D9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7341D78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55B640D" w14:textId="438EED94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B438CF7" w14:textId="77777777" w:rsidTr="75F826F9">
        <w:tc>
          <w:tcPr>
            <w:tcW w:w="1134" w:type="dxa"/>
          </w:tcPr>
          <w:p w14:paraId="3DBBAAD4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954AF9" w14:textId="17CF748F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02ABF92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value" w:val="100"/>
                <w:attr w:name="metric_text" w:val="mm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716A28FE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0B37FC1" w14:textId="0B918A23" w:rsidR="00F573A6" w:rsidRPr="00A810B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8ADB69E" w14:textId="0E2C9F92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A23B354" w14:textId="77777777" w:rsidTr="75F826F9">
        <w:tc>
          <w:tcPr>
            <w:tcW w:w="1134" w:type="dxa"/>
          </w:tcPr>
          <w:p w14:paraId="398390BC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7544E33" w14:textId="6CE1046C" w:rsidR="00F573A6" w:rsidRPr="00B557A9" w:rsidRDefault="0AA1CE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 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išlaikyti ne maž</w:t>
            </w:r>
            <w:r w:rsidR="115182A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48489C18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4992CF2" w14:textId="77777777" w:rsidR="00F573A6" w:rsidRPr="0024311B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A1D8928" w14:textId="4A370A18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5A82FD8A" w14:textId="77777777" w:rsidTr="75F826F9">
        <w:tc>
          <w:tcPr>
            <w:tcW w:w="1134" w:type="dxa"/>
          </w:tcPr>
          <w:p w14:paraId="16A3514B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72716E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4B7651DE" w14:textId="77777777" w:rsidR="00F573A6" w:rsidRPr="0066238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2F8160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F573A6" w:rsidRPr="00B557A9" w14:paraId="79162C6F" w14:textId="77777777" w:rsidTr="75F826F9">
        <w:tc>
          <w:tcPr>
            <w:tcW w:w="1134" w:type="dxa"/>
          </w:tcPr>
          <w:p w14:paraId="6E4583C7" w14:textId="77777777" w:rsidR="00F573A6" w:rsidRPr="001021E8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92E802" w14:textId="497E1C2F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42DB7B4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F573A6" w:rsidRPr="00B557A9" w14:paraId="79CB12B4" w14:textId="77777777" w:rsidTr="75F826F9">
        <w:tc>
          <w:tcPr>
            <w:tcW w:w="1134" w:type="dxa"/>
          </w:tcPr>
          <w:p w14:paraId="62B39B01" w14:textId="77777777" w:rsidR="00F573A6" w:rsidRPr="00AE0245" w:rsidRDefault="00F573A6" w:rsidP="75F826F9">
            <w:pPr>
              <w:pStyle w:val="Sraopastraipa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4E58CC" w14:textId="0F73A6BD" w:rsidR="00F573A6" w:rsidRPr="00B557A9" w:rsidRDefault="75568F6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 paukštinta tualeto sėdyn</w:t>
            </w:r>
            <w:r w:rsidR="00FD5DC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507FA93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atskira (tvirtinama)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</w:t>
            </w:r>
          </w:p>
        </w:tc>
        <w:tc>
          <w:tcPr>
            <w:tcW w:w="4678" w:type="dxa"/>
          </w:tcPr>
          <w:p w14:paraId="1BB13F03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48F066A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5ED96CD8" w14:textId="4D9DD8B9" w:rsidR="002476E5" w:rsidRPr="002476E5" w:rsidRDefault="002476E5" w:rsidP="75F826F9">
      <w:pPr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BVPŽ kodas 39144000-3</w:t>
      </w:r>
    </w:p>
    <w:p w14:paraId="5A5C3389" w14:textId="42F365AE" w:rsidR="002476E5" w:rsidRPr="002476E5" w:rsidRDefault="002476E5" w:rsidP="75F826F9">
      <w:pP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11 pirkimo dalis. Nesudėtingos konstrukcijos vonios suoliukas</w:t>
      </w:r>
    </w:p>
    <w:p w14:paraId="7E225E68" w14:textId="0541A6AB" w:rsidR="002476E5" w:rsidRPr="002476E5" w:rsidRDefault="002476E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30D487BF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4AE000A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500 v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nt.</w:t>
      </w:r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476E5" w:rsidRPr="00B557A9" w14:paraId="318BF11F" w14:textId="77777777" w:rsidTr="75F826F9">
        <w:tc>
          <w:tcPr>
            <w:tcW w:w="1134" w:type="dxa"/>
          </w:tcPr>
          <w:p w14:paraId="078CB3BF" w14:textId="6A02E2A8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3BD85285" w14:textId="62D04BBE" w:rsidR="002476E5" w:rsidRPr="00B557A9" w:rsidRDefault="369EC13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74E291A1" w14:textId="77777777" w:rsidR="002476E5" w:rsidRPr="0091050A" w:rsidRDefault="369EC13E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32F9BB1C" w14:textId="77777777" w:rsidR="002476E5" w:rsidRPr="00B557A9" w:rsidRDefault="002476E5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2476E5" w:rsidRPr="00B557A9" w14:paraId="248B6471" w14:textId="77777777" w:rsidTr="75F826F9">
        <w:tc>
          <w:tcPr>
            <w:tcW w:w="1134" w:type="dxa"/>
          </w:tcPr>
          <w:p w14:paraId="60AE04D5" w14:textId="77777777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EFC3FAA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E231FE4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476E5" w:rsidRPr="00B557A9" w14:paraId="4F05762A" w14:textId="77777777" w:rsidTr="75F826F9">
        <w:tc>
          <w:tcPr>
            <w:tcW w:w="1134" w:type="dxa"/>
          </w:tcPr>
          <w:p w14:paraId="12990B36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4FC706" w14:textId="15C7BAE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5392F1B1" w14:textId="77777777" w:rsidR="002476E5" w:rsidRPr="00AE0245" w:rsidRDefault="002476E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74EFC33" w14:textId="77777777" w:rsidR="002476E5" w:rsidRPr="001B240F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C2E15C2" w14:textId="180B74B8" w:rsidR="002476E5" w:rsidRPr="00B557A9" w:rsidRDefault="26A4D6A5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.</w:t>
            </w:r>
          </w:p>
        </w:tc>
      </w:tr>
      <w:tr w:rsidR="002476E5" w:rsidRPr="00B557A9" w14:paraId="4D38CC6E" w14:textId="77777777" w:rsidTr="75F826F9">
        <w:tc>
          <w:tcPr>
            <w:tcW w:w="1134" w:type="dxa"/>
          </w:tcPr>
          <w:p w14:paraId="1F92F610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F67E41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4A344FCF" w14:textId="2A5991A6" w:rsidR="002476E5" w:rsidRPr="005A70A1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3E682E7" w14:textId="4935587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FD5DCF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3F74084D" w14:textId="77777777" w:rsidTr="75F826F9">
        <w:tc>
          <w:tcPr>
            <w:tcW w:w="1134" w:type="dxa"/>
          </w:tcPr>
          <w:p w14:paraId="1707831C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63D9946" w14:textId="6D666498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ėdynė</w:t>
            </w:r>
            <w:r w:rsidR="00FD5DC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 išpjova priekyje</w:t>
            </w:r>
          </w:p>
        </w:tc>
        <w:tc>
          <w:tcPr>
            <w:tcW w:w="4678" w:type="dxa"/>
          </w:tcPr>
          <w:p w14:paraId="542DCC93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C0DFB71" w14:textId="24891DA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46285CED" w14:textId="77777777" w:rsidTr="75F826F9">
        <w:tc>
          <w:tcPr>
            <w:tcW w:w="1134" w:type="dxa"/>
          </w:tcPr>
          <w:p w14:paraId="7002DD72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8F64A03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įleidžiamas į vonią</w:t>
            </w:r>
          </w:p>
        </w:tc>
        <w:tc>
          <w:tcPr>
            <w:tcW w:w="4678" w:type="dxa"/>
          </w:tcPr>
          <w:p w14:paraId="5B8228A2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B5DBCFF" w14:textId="3D980F8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76C5B115" w14:textId="77777777" w:rsidTr="75F826F9">
        <w:tc>
          <w:tcPr>
            <w:tcW w:w="1134" w:type="dxa"/>
          </w:tcPr>
          <w:p w14:paraId="1581C538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E77B602" w14:textId="4070749D" w:rsidR="002476E5" w:rsidRPr="00B557A9" w:rsidRDefault="0B84F1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oliuko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ndras plotis turi būti reguliuojamas nuo 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e daugiau kaip 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 iki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e mažiau kaip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8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4678" w:type="dxa"/>
          </w:tcPr>
          <w:p w14:paraId="418E3B33" w14:textId="77777777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0881F084" w14:textId="0A896A79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ločio reguliavimo ribas mm (nuo – iki)</w:t>
            </w:r>
          </w:p>
          <w:p w14:paraId="7BF4BB63" w14:textId="236487BE" w:rsidR="002476E5" w:rsidRPr="00B557A9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B62792" w:rsidRPr="00B557A9" w14:paraId="29B482BE" w14:textId="77777777" w:rsidTr="75F826F9">
        <w:tc>
          <w:tcPr>
            <w:tcW w:w="1134" w:type="dxa"/>
          </w:tcPr>
          <w:p w14:paraId="205111A6" w14:textId="77777777" w:rsidR="00B62792" w:rsidRPr="001021E8" w:rsidRDefault="00B62792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11ECC8B" w14:textId="40EAC2DF" w:rsidR="001C5C87" w:rsidRDefault="1D915FE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plotis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gyl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400 </w:t>
            </w:r>
            <w:r w:rsidR="4AFD2D1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m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±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10 mm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928C968" w14:textId="0942BA22" w:rsidR="4FDF0BF6" w:rsidRPr="005A70A1" w:rsidRDefault="37E6F8D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44A22D2" w14:textId="5FEB6B03" w:rsidR="00B62792" w:rsidRPr="005A70A1" w:rsidRDefault="2B9E8567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sėdynės plotį</w:t>
            </w:r>
            <w:r w:rsidR="00CE002B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ir gylį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773AB6B7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m</w:t>
            </w:r>
          </w:p>
          <w:p w14:paraId="7599D605" w14:textId="50A8F600" w:rsidR="00B62792" w:rsidRPr="00B643B6" w:rsidRDefault="7203E14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476E5" w:rsidRPr="00B557A9" w14:paraId="6EBE722B" w14:textId="77777777" w:rsidTr="75F826F9">
        <w:tc>
          <w:tcPr>
            <w:tcW w:w="1134" w:type="dxa"/>
          </w:tcPr>
          <w:p w14:paraId="47939A9A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EE7BB" w14:textId="5F7B891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ekė turi išlaikyti ne maž</w:t>
            </w:r>
            <w:r w:rsidR="1846A85C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</w:t>
            </w:r>
            <w:r w:rsidR="00C56E86" w:rsidRPr="75F826F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0 kg naudotojo svorį</w:t>
            </w:r>
          </w:p>
        </w:tc>
        <w:tc>
          <w:tcPr>
            <w:tcW w:w="4678" w:type="dxa"/>
          </w:tcPr>
          <w:p w14:paraId="5F2CA5FB" w14:textId="77777777" w:rsidR="002476E5" w:rsidRPr="00716635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EE87F1A" w14:textId="77777777" w:rsidR="002476E5" w:rsidRPr="00D67684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464C0DE9" w14:textId="718ED935" w:rsidR="002476E5" w:rsidRPr="00E675D2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5D25C9DF" w14:textId="77777777" w:rsidTr="75F826F9">
        <w:tc>
          <w:tcPr>
            <w:tcW w:w="1134" w:type="dxa"/>
          </w:tcPr>
          <w:p w14:paraId="1B2EC340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C0529D1" w14:textId="77777777" w:rsidR="002476E5" w:rsidRPr="0018600A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1D222047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413D0641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2476E5" w:rsidRPr="00B557A9" w14:paraId="57FDD9AF" w14:textId="77777777" w:rsidTr="75F826F9">
        <w:tc>
          <w:tcPr>
            <w:tcW w:w="1134" w:type="dxa"/>
          </w:tcPr>
          <w:p w14:paraId="0DBE5D30" w14:textId="77777777" w:rsidR="002476E5" w:rsidRPr="001021E8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5F32D5" w14:textId="22184AC3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2E2DD12C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2EBE5CE0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476E5" w:rsidRPr="00B557A9" w14:paraId="03B981B8" w14:textId="77777777" w:rsidTr="75F826F9">
        <w:tc>
          <w:tcPr>
            <w:tcW w:w="1134" w:type="dxa"/>
          </w:tcPr>
          <w:p w14:paraId="40950663" w14:textId="77777777" w:rsidR="002476E5" w:rsidRPr="00AE0245" w:rsidRDefault="002476E5" w:rsidP="75F826F9">
            <w:pPr>
              <w:pStyle w:val="Sraopastraipa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70BE5E" w14:textId="43BAEFD0" w:rsidR="002476E5" w:rsidRPr="00E675D2" w:rsidRDefault="002476E5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lt-LT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tokiu pačiu pakaitiniu n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esudėtingos konstrukcijos vonios suoliuku</w:t>
            </w:r>
          </w:p>
        </w:tc>
        <w:tc>
          <w:tcPr>
            <w:tcW w:w="4678" w:type="dxa"/>
          </w:tcPr>
          <w:p w14:paraId="1D43E6C8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Įsipareigoju/Neįsipareigoju</w:t>
            </w:r>
          </w:p>
          <w:p w14:paraId="50F936D6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C5F07E5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7B74D918" w14:textId="77777777" w:rsidR="00BE43B2" w:rsidRDefault="00BE43B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F26EB6" w14:textId="0301B384" w:rsidR="00264CEE" w:rsidRDefault="00264CEE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9144000-3</w:t>
      </w:r>
    </w:p>
    <w:p w14:paraId="53BAE8EE" w14:textId="05AFFCEB" w:rsidR="00264CEE" w:rsidRDefault="00264CEE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</w:t>
      </w:r>
      <w:r w:rsidR="00183E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</w:t>
      </w: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Vonios (dušo) kėdė su ratukais</w:t>
      </w:r>
    </w:p>
    <w:p w14:paraId="02ABD3E6" w14:textId="355045B8" w:rsidR="00264CEE" w:rsidRPr="00264CEE" w:rsidRDefault="00264CEE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BA37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</w:t>
      </w:r>
      <w:r w:rsidR="398DB3A0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6D4AE5D4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64CEE" w:rsidRPr="001A743B" w14:paraId="12C74CD5" w14:textId="77777777" w:rsidTr="75F826F9">
        <w:tc>
          <w:tcPr>
            <w:tcW w:w="1134" w:type="dxa"/>
          </w:tcPr>
          <w:p w14:paraId="14ECCD2A" w14:textId="77777777" w:rsidR="00264CEE" w:rsidRPr="001A743B" w:rsidRDefault="00264CEE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5B8776F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678" w:type="dxa"/>
          </w:tcPr>
          <w:p w14:paraId="76EC9143" w14:textId="77777777" w:rsidR="00264CEE" w:rsidRPr="001A743B" w:rsidRDefault="00264CEE" w:rsidP="75F826F9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6C8DB0DF" w14:textId="77777777" w:rsidR="00264CEE" w:rsidRPr="001A743B" w:rsidRDefault="00264CEE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264CEE" w:rsidRPr="001A743B" w14:paraId="5FD3C7F5" w14:textId="77777777" w:rsidTr="75F826F9">
        <w:tc>
          <w:tcPr>
            <w:tcW w:w="1134" w:type="dxa"/>
          </w:tcPr>
          <w:p w14:paraId="02DB3790" w14:textId="77777777" w:rsidR="00264CEE" w:rsidRPr="001A743B" w:rsidRDefault="00264CEE" w:rsidP="75F826F9">
            <w:pPr>
              <w:pStyle w:val="Sraopastraipa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EEF3AE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AB43EA3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64CEE" w:rsidRPr="001A743B" w14:paraId="1CE343FC" w14:textId="77777777" w:rsidTr="75F826F9">
        <w:tc>
          <w:tcPr>
            <w:tcW w:w="1134" w:type="dxa"/>
          </w:tcPr>
          <w:p w14:paraId="5AAAEC8D" w14:textId="2D8B7F85" w:rsidR="00264CEE" w:rsidRPr="00AE0245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1C24C" w14:textId="638F81CD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77C7DF15" w14:textId="77777777" w:rsidR="00264CEE" w:rsidRPr="00556D2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9C62409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1614D67" w14:textId="54C65D34" w:rsidR="00264CEE" w:rsidRPr="001A743B" w:rsidRDefault="58522B0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264CEE" w:rsidRPr="001A743B" w14:paraId="254AAE02" w14:textId="77777777" w:rsidTr="75F826F9">
        <w:tc>
          <w:tcPr>
            <w:tcW w:w="1134" w:type="dxa"/>
          </w:tcPr>
          <w:p w14:paraId="55B3CCAC" w14:textId="73295E5E" w:rsidR="00206E2D" w:rsidRPr="00AE0245" w:rsidRDefault="00206E2D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DBFD02D" w14:textId="0FB765BE" w:rsidR="00264CEE" w:rsidRPr="001A743B" w:rsidRDefault="00EC4195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EE2D4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 lygiavertės medžiagos, atsparios vandeniui</w:t>
            </w:r>
          </w:p>
        </w:tc>
        <w:tc>
          <w:tcPr>
            <w:tcW w:w="4678" w:type="dxa"/>
          </w:tcPr>
          <w:p w14:paraId="72A24B8D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7394E24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77A6E6" w14:textId="13A3CAD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20AA86A" w14:textId="77777777" w:rsidTr="75F826F9">
        <w:tc>
          <w:tcPr>
            <w:tcW w:w="1134" w:type="dxa"/>
          </w:tcPr>
          <w:p w14:paraId="3D023E25" w14:textId="40556403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A16ECDB" w14:textId="2C54C6D5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ėdynės paviršius turi 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turė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išpjov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C89581C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4FAB54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06201C" w14:textId="34E6A9B9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63228510" w14:textId="77777777" w:rsidTr="75F826F9">
        <w:tc>
          <w:tcPr>
            <w:tcW w:w="1134" w:type="dxa"/>
          </w:tcPr>
          <w:p w14:paraId="7DEBC6F7" w14:textId="2467E3B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93CF77A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ploti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 20 mm, sėdynės gylis turi būti 440 mm ± 20 mm</w:t>
            </w:r>
          </w:p>
          <w:p w14:paraId="12EEE601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1FA704E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3462A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9912C96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B978D68" w14:textId="58F26509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rekės sėdynės plotį mm</w:t>
            </w:r>
          </w:p>
          <w:p w14:paraId="50188195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gylį mm</w:t>
            </w:r>
          </w:p>
          <w:p w14:paraId="2D56D697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A01D3AD" w14:textId="667E388F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EB73CDB" w14:textId="77777777" w:rsidTr="75F826F9">
        <w:tc>
          <w:tcPr>
            <w:tcW w:w="1134" w:type="dxa"/>
          </w:tcPr>
          <w:p w14:paraId="3E57A243" w14:textId="0ED325D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F8A9F3" w14:textId="3C20D65D" w:rsidR="00264CEE" w:rsidRPr="001A743B" w:rsidRDefault="02D8B46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nkų atramos turi būti atlenkiamos į viršų arba nulenkiamos žemyn ar nusukamos į šoną</w:t>
            </w:r>
          </w:p>
        </w:tc>
        <w:tc>
          <w:tcPr>
            <w:tcW w:w="4678" w:type="dxa"/>
          </w:tcPr>
          <w:p w14:paraId="589C9F4D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C0B1A4C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B982684" w14:textId="22F94318" w:rsidR="00264CEE" w:rsidRDefault="02D8B46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nkų atram</w:t>
            </w:r>
            <w:r w:rsidR="51650A9D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reguliavimą (atlenkiamos į viršų arba nulenkiamos žemyn ar nusukamos į šoną)</w:t>
            </w:r>
          </w:p>
          <w:p w14:paraId="79E6CA44" w14:textId="77777777" w:rsidR="005A70A1" w:rsidRPr="001A743B" w:rsidRDefault="005A70A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108EEA0" w14:textId="0174CDB3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363C4A6" w14:textId="77777777" w:rsidTr="75F826F9">
        <w:tc>
          <w:tcPr>
            <w:tcW w:w="1134" w:type="dxa"/>
          </w:tcPr>
          <w:p w14:paraId="76A65108" w14:textId="555FF73B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7F97F0" w14:textId="3F04A1B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aukštis nuo grindų iki sėdimosios dalie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500 mm ± </w:t>
            </w:r>
            <w:r w:rsidR="00FC74CF"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678" w:type="dxa"/>
          </w:tcPr>
          <w:p w14:paraId="6AF4D21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A59AE74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2C9884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aukštį nuo grindų iki sėdimosios dalies mm</w:t>
            </w:r>
          </w:p>
          <w:p w14:paraId="17291A61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C93F67C" w14:textId="2A3FA019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D240B5F" w14:textId="77777777" w:rsidTr="75F826F9">
        <w:tc>
          <w:tcPr>
            <w:tcW w:w="1134" w:type="dxa"/>
          </w:tcPr>
          <w:p w14:paraId="757BC05C" w14:textId="0CEB732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8F8222" w14:textId="4D4CE000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ėdų atrama gali būti vientisa arba atskira kiekvienai kojai, nuimama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 nulenkiama, ar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kama į šoną</w:t>
            </w:r>
          </w:p>
        </w:tc>
        <w:tc>
          <w:tcPr>
            <w:tcW w:w="4678" w:type="dxa"/>
          </w:tcPr>
          <w:p w14:paraId="47801DC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ED8D52E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043E4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ą (vientisa ar atskira kiekvienai kojai)</w:t>
            </w:r>
          </w:p>
          <w:p w14:paraId="12AFB333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FD8B1A" w14:textId="7CE872F4" w:rsidR="00ED6E9E" w:rsidRPr="00D475A7" w:rsidRDefault="00ED6E9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os reguliavimą (nuimamos ar nulenkiamos, ar nusukamos į šoną)</w:t>
            </w:r>
          </w:p>
          <w:p w14:paraId="21158725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14AC54" w14:textId="68B16BE0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05414F0" w14:textId="77777777" w:rsidTr="75F826F9">
        <w:tc>
          <w:tcPr>
            <w:tcW w:w="1134" w:type="dxa"/>
          </w:tcPr>
          <w:p w14:paraId="6AD53B30" w14:textId="73F131D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4C8E10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su 4 vandeniui atspariais ratukais, ne mažiau kaip 2 iš jų su stabdžiais</w:t>
            </w:r>
          </w:p>
        </w:tc>
        <w:tc>
          <w:tcPr>
            <w:tcW w:w="4678" w:type="dxa"/>
          </w:tcPr>
          <w:p w14:paraId="40F2A56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87CBD9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C00CA0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bendrą ratukų skaičių</w:t>
            </w:r>
          </w:p>
          <w:p w14:paraId="4CDBD593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B13668" w14:textId="32C9C44B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 skaičių su stabdžiais</w:t>
            </w:r>
          </w:p>
          <w:p w14:paraId="169BD0B6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E4D2367" w14:textId="64BDDF07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CD4BF56" w14:textId="77777777" w:rsidTr="75F826F9">
        <w:tc>
          <w:tcPr>
            <w:tcW w:w="1134" w:type="dxa"/>
          </w:tcPr>
          <w:p w14:paraId="44B411F4" w14:textId="2B502B51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21A484" w14:textId="6B846ADC" w:rsidR="00264CEE" w:rsidRPr="001A743B" w:rsidRDefault="07D3BC1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ė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3C4E70C6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64B144DA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AB446B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30E5D979" w14:textId="2A05839E" w:rsidR="00264CEE" w:rsidRPr="00E16176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0C987CDF" w14:textId="77777777" w:rsidTr="75F826F9">
        <w:tc>
          <w:tcPr>
            <w:tcW w:w="1134" w:type="dxa"/>
          </w:tcPr>
          <w:p w14:paraId="08BD31EB" w14:textId="3DA92959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D30B898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1269036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F773E29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264CEE" w:rsidRPr="001A743B" w14:paraId="49DF75E0" w14:textId="77777777" w:rsidTr="75F826F9">
        <w:tc>
          <w:tcPr>
            <w:tcW w:w="1134" w:type="dxa"/>
          </w:tcPr>
          <w:p w14:paraId="50FB1F8C" w14:textId="69554C3F" w:rsidR="00264CEE" w:rsidRPr="001021E8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CF621F7" w14:textId="77777777" w:rsidR="00264CEE" w:rsidRPr="001A743B" w:rsidRDefault="00264CE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1981CDFC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3C7FA71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4CEE" w:rsidRPr="001A743B" w14:paraId="36EE7C15" w14:textId="77777777" w:rsidTr="75F826F9">
        <w:tc>
          <w:tcPr>
            <w:tcW w:w="1134" w:type="dxa"/>
          </w:tcPr>
          <w:p w14:paraId="1CB9EE64" w14:textId="33807630" w:rsidR="00264CEE" w:rsidRPr="00AE0245" w:rsidRDefault="00264CEE" w:rsidP="75F826F9">
            <w:pPr>
              <w:pStyle w:val="Sraopastraip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369DE2" w14:textId="5FFC464E" w:rsidR="00264CEE" w:rsidRPr="00E16176" w:rsidRDefault="02D8B461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845044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či</w:t>
            </w:r>
            <w:r w:rsidR="55BA46B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kaitin</w:t>
            </w:r>
            <w:r w:rsidR="6D57833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="480351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e su ratuka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53E68E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CC0AE60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B04990E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10787782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67B4C6AD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29296BCB" w14:textId="77777777" w:rsidR="00095FAD" w:rsidRPr="00095FAD" w:rsidRDefault="00095FAD" w:rsidP="75F826F9">
      <w:pPr>
        <w:spacing w:line="256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1555236D" w14:textId="43CB3116" w:rsidR="0042661B" w:rsidRPr="0042661B" w:rsidRDefault="0042661B" w:rsidP="75F826F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2661B" w:rsidRPr="0042661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463E" w14:textId="77777777" w:rsidR="009D0290" w:rsidRDefault="009D0290" w:rsidP="00FB4B55">
      <w:pPr>
        <w:spacing w:after="0" w:line="240" w:lineRule="auto"/>
      </w:pPr>
      <w:r>
        <w:separator/>
      </w:r>
    </w:p>
  </w:endnote>
  <w:endnote w:type="continuationSeparator" w:id="0">
    <w:p w14:paraId="6400CF89" w14:textId="77777777" w:rsidR="009D0290" w:rsidRDefault="009D0290" w:rsidP="00F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E55951" w14:paraId="39D4451D" w14:textId="77777777" w:rsidTr="1DE55951">
      <w:trPr>
        <w:trHeight w:val="300"/>
      </w:trPr>
      <w:tc>
        <w:tcPr>
          <w:tcW w:w="3005" w:type="dxa"/>
        </w:tcPr>
        <w:p w14:paraId="227987E2" w14:textId="3D03EA65" w:rsidR="1DE55951" w:rsidRDefault="1DE55951" w:rsidP="1DE55951">
          <w:pPr>
            <w:pStyle w:val="Antrats"/>
            <w:ind w:left="-115"/>
          </w:pPr>
        </w:p>
      </w:tc>
      <w:tc>
        <w:tcPr>
          <w:tcW w:w="3005" w:type="dxa"/>
        </w:tcPr>
        <w:p w14:paraId="30C34A00" w14:textId="7AE2EAD2" w:rsidR="1DE55951" w:rsidRDefault="1DE55951" w:rsidP="1DE55951">
          <w:pPr>
            <w:pStyle w:val="Antrats"/>
            <w:jc w:val="center"/>
          </w:pPr>
        </w:p>
      </w:tc>
      <w:tc>
        <w:tcPr>
          <w:tcW w:w="3005" w:type="dxa"/>
        </w:tcPr>
        <w:p w14:paraId="1FE7D671" w14:textId="223169B7" w:rsidR="1DE55951" w:rsidRDefault="1DE55951" w:rsidP="1DE55951">
          <w:pPr>
            <w:pStyle w:val="Antrats"/>
            <w:ind w:right="-115"/>
            <w:jc w:val="right"/>
          </w:pPr>
        </w:p>
      </w:tc>
    </w:tr>
  </w:tbl>
  <w:p w14:paraId="6715A7DA" w14:textId="33C8E26C" w:rsidR="1DE55951" w:rsidRDefault="1DE55951" w:rsidP="1DE559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6548" w14:textId="77777777" w:rsidR="009D0290" w:rsidRDefault="009D0290" w:rsidP="00FB4B55">
      <w:pPr>
        <w:spacing w:after="0" w:line="240" w:lineRule="auto"/>
      </w:pPr>
      <w:r>
        <w:separator/>
      </w:r>
    </w:p>
  </w:footnote>
  <w:footnote w:type="continuationSeparator" w:id="0">
    <w:p w14:paraId="64A0C028" w14:textId="77777777" w:rsidR="009D0290" w:rsidRDefault="009D0290" w:rsidP="00FB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6B3B" w14:textId="6C30E273" w:rsidR="00FB4B55" w:rsidRPr="00376886" w:rsidRDefault="1DE55951" w:rsidP="1DE55951">
    <w:pPr>
      <w:pStyle w:val="Antrats"/>
      <w:ind w:left="5760"/>
      <w:rPr>
        <w:rFonts w:ascii="Calibri" w:hAnsi="Calibri" w:cs="Calibri"/>
        <w:lang w:val="lt-LT"/>
      </w:rPr>
    </w:pPr>
    <w:r w:rsidRPr="00376886">
      <w:rPr>
        <w:rFonts w:ascii="Calibri" w:eastAsia="Times New Roman" w:hAnsi="Calibri" w:cs="Calibri"/>
        <w:color w:val="000000" w:themeColor="text1"/>
        <w:lang w:val="lt-LT"/>
      </w:rPr>
      <w:t>Pirkimo sąlygų 2 priedas „Techninė specifikacija“</w:t>
    </w:r>
    <w:r w:rsidRPr="00376886">
      <w:rPr>
        <w:rFonts w:ascii="Calibri" w:hAnsi="Calibri" w:cs="Calibri"/>
        <w:lang w:val="lt-LT"/>
      </w:rPr>
      <w:t xml:space="preserve">       </w:t>
    </w:r>
    <w:r w:rsidR="00FB23D0">
      <w:rPr>
        <w:rFonts w:ascii="Calibri" w:hAnsi="Calibri" w:cs="Calibri"/>
        <w:lang w:val="lt-LT"/>
      </w:rPr>
      <w:t>2 versija</w:t>
    </w:r>
    <w:r w:rsidRPr="00376886">
      <w:rPr>
        <w:rFonts w:ascii="Calibri" w:hAnsi="Calibri" w:cs="Calibri"/>
        <w:lang w:val="lt-LT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F45"/>
    <w:multiLevelType w:val="hybridMultilevel"/>
    <w:tmpl w:val="49162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D18"/>
    <w:multiLevelType w:val="hybridMultilevel"/>
    <w:tmpl w:val="211A6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60"/>
    <w:multiLevelType w:val="hybridMultilevel"/>
    <w:tmpl w:val="47829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044"/>
    <w:multiLevelType w:val="hybridMultilevel"/>
    <w:tmpl w:val="9D262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E96"/>
    <w:multiLevelType w:val="hybridMultilevel"/>
    <w:tmpl w:val="377AA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236"/>
    <w:multiLevelType w:val="hybridMultilevel"/>
    <w:tmpl w:val="E1BEBDB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F32F13"/>
    <w:multiLevelType w:val="hybridMultilevel"/>
    <w:tmpl w:val="08C0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1FF"/>
    <w:multiLevelType w:val="hybridMultilevel"/>
    <w:tmpl w:val="363A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6C2B"/>
    <w:multiLevelType w:val="hybridMultilevel"/>
    <w:tmpl w:val="211A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4A3"/>
    <w:multiLevelType w:val="hybridMultilevel"/>
    <w:tmpl w:val="3C92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2147"/>
    <w:multiLevelType w:val="hybridMultilevel"/>
    <w:tmpl w:val="ADDC6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5F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0"/>
        <w:w w:val="1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F73B71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3B8E"/>
    <w:multiLevelType w:val="hybridMultilevel"/>
    <w:tmpl w:val="0184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7DF"/>
    <w:multiLevelType w:val="hybridMultilevel"/>
    <w:tmpl w:val="7C14A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D1FB8"/>
    <w:multiLevelType w:val="hybridMultilevel"/>
    <w:tmpl w:val="4CF81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1210"/>
    <w:multiLevelType w:val="hybridMultilevel"/>
    <w:tmpl w:val="DFCC2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A7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606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6F1A7AF5"/>
    <w:multiLevelType w:val="hybridMultilevel"/>
    <w:tmpl w:val="E0BC0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7950"/>
    <w:multiLevelType w:val="hybridMultilevel"/>
    <w:tmpl w:val="6408272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75F4F20"/>
    <w:multiLevelType w:val="hybridMultilevel"/>
    <w:tmpl w:val="17E2B3B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 w16cid:durableId="722678355">
    <w:abstractNumId w:val="5"/>
  </w:num>
  <w:num w:numId="2" w16cid:durableId="59715861">
    <w:abstractNumId w:val="12"/>
  </w:num>
  <w:num w:numId="3" w16cid:durableId="983848578">
    <w:abstractNumId w:val="17"/>
  </w:num>
  <w:num w:numId="4" w16cid:durableId="1901549583">
    <w:abstractNumId w:val="11"/>
  </w:num>
  <w:num w:numId="5" w16cid:durableId="952202158">
    <w:abstractNumId w:val="19"/>
  </w:num>
  <w:num w:numId="6" w16cid:durableId="932712700">
    <w:abstractNumId w:val="13"/>
  </w:num>
  <w:num w:numId="7" w16cid:durableId="1786465192">
    <w:abstractNumId w:val="8"/>
  </w:num>
  <w:num w:numId="8" w16cid:durableId="1215698432">
    <w:abstractNumId w:val="1"/>
  </w:num>
  <w:num w:numId="9" w16cid:durableId="1401055879">
    <w:abstractNumId w:val="20"/>
  </w:num>
  <w:num w:numId="10" w16cid:durableId="1566333023">
    <w:abstractNumId w:val="2"/>
  </w:num>
  <w:num w:numId="11" w16cid:durableId="1035497622">
    <w:abstractNumId w:val="14"/>
  </w:num>
  <w:num w:numId="12" w16cid:durableId="2087679054">
    <w:abstractNumId w:val="9"/>
  </w:num>
  <w:num w:numId="13" w16cid:durableId="1314484003">
    <w:abstractNumId w:val="7"/>
  </w:num>
  <w:num w:numId="14" w16cid:durableId="1299217172">
    <w:abstractNumId w:val="10"/>
  </w:num>
  <w:num w:numId="15" w16cid:durableId="895506477">
    <w:abstractNumId w:val="6"/>
  </w:num>
  <w:num w:numId="16" w16cid:durableId="274291887">
    <w:abstractNumId w:val="16"/>
  </w:num>
  <w:num w:numId="17" w16cid:durableId="448015434">
    <w:abstractNumId w:val="15"/>
  </w:num>
  <w:num w:numId="18" w16cid:durableId="1514489220">
    <w:abstractNumId w:val="3"/>
  </w:num>
  <w:num w:numId="19" w16cid:durableId="791750727">
    <w:abstractNumId w:val="0"/>
  </w:num>
  <w:num w:numId="20" w16cid:durableId="390277240">
    <w:abstractNumId w:val="4"/>
  </w:num>
  <w:num w:numId="21" w16cid:durableId="1356464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6C"/>
    <w:rsid w:val="0001113E"/>
    <w:rsid w:val="00025271"/>
    <w:rsid w:val="00030EEF"/>
    <w:rsid w:val="00046F1E"/>
    <w:rsid w:val="00053A19"/>
    <w:rsid w:val="00087C14"/>
    <w:rsid w:val="00091FF9"/>
    <w:rsid w:val="00093D65"/>
    <w:rsid w:val="00095FAD"/>
    <w:rsid w:val="000A29AF"/>
    <w:rsid w:val="000A53D8"/>
    <w:rsid w:val="000D1219"/>
    <w:rsid w:val="000D3EF4"/>
    <w:rsid w:val="000E4CF5"/>
    <w:rsid w:val="000F13F0"/>
    <w:rsid w:val="001021E8"/>
    <w:rsid w:val="0010439C"/>
    <w:rsid w:val="00111690"/>
    <w:rsid w:val="0011223A"/>
    <w:rsid w:val="001306A9"/>
    <w:rsid w:val="00132A19"/>
    <w:rsid w:val="00134B82"/>
    <w:rsid w:val="00152B01"/>
    <w:rsid w:val="00183EFF"/>
    <w:rsid w:val="00194EF6"/>
    <w:rsid w:val="001A743B"/>
    <w:rsid w:val="001B2168"/>
    <w:rsid w:val="001B2FDD"/>
    <w:rsid w:val="001C2FE8"/>
    <w:rsid w:val="001C5C87"/>
    <w:rsid w:val="001D040C"/>
    <w:rsid w:val="001E67CA"/>
    <w:rsid w:val="001E6F5F"/>
    <w:rsid w:val="001F550B"/>
    <w:rsid w:val="00206E2D"/>
    <w:rsid w:val="00213F4A"/>
    <w:rsid w:val="00222AA8"/>
    <w:rsid w:val="002264A5"/>
    <w:rsid w:val="0024432D"/>
    <w:rsid w:val="00244EA6"/>
    <w:rsid w:val="002476E5"/>
    <w:rsid w:val="00264CEE"/>
    <w:rsid w:val="002774E2"/>
    <w:rsid w:val="00286CE2"/>
    <w:rsid w:val="00297BEA"/>
    <w:rsid w:val="002C27D4"/>
    <w:rsid w:val="002D3282"/>
    <w:rsid w:val="002D76D6"/>
    <w:rsid w:val="002D7CFC"/>
    <w:rsid w:val="002E196D"/>
    <w:rsid w:val="002E67AD"/>
    <w:rsid w:val="002F1831"/>
    <w:rsid w:val="002F5D47"/>
    <w:rsid w:val="00300327"/>
    <w:rsid w:val="0030E80E"/>
    <w:rsid w:val="00320920"/>
    <w:rsid w:val="00342C42"/>
    <w:rsid w:val="00343D36"/>
    <w:rsid w:val="00344BAB"/>
    <w:rsid w:val="00356F6C"/>
    <w:rsid w:val="00376886"/>
    <w:rsid w:val="00376B14"/>
    <w:rsid w:val="003874AC"/>
    <w:rsid w:val="003A541D"/>
    <w:rsid w:val="003B1FB4"/>
    <w:rsid w:val="003B2AD6"/>
    <w:rsid w:val="003B3FE1"/>
    <w:rsid w:val="003D714E"/>
    <w:rsid w:val="003D7F19"/>
    <w:rsid w:val="004133EE"/>
    <w:rsid w:val="0042661B"/>
    <w:rsid w:val="00427458"/>
    <w:rsid w:val="00430CE7"/>
    <w:rsid w:val="0043182A"/>
    <w:rsid w:val="0044709F"/>
    <w:rsid w:val="00447B33"/>
    <w:rsid w:val="00456ACF"/>
    <w:rsid w:val="00466060"/>
    <w:rsid w:val="00473DE3"/>
    <w:rsid w:val="00486C01"/>
    <w:rsid w:val="00490EBF"/>
    <w:rsid w:val="0049368C"/>
    <w:rsid w:val="0049440E"/>
    <w:rsid w:val="004D03DA"/>
    <w:rsid w:val="004D4D93"/>
    <w:rsid w:val="004D6ECC"/>
    <w:rsid w:val="004F06E5"/>
    <w:rsid w:val="00503258"/>
    <w:rsid w:val="005049C5"/>
    <w:rsid w:val="005060D3"/>
    <w:rsid w:val="0051361F"/>
    <w:rsid w:val="005211CB"/>
    <w:rsid w:val="00527D0E"/>
    <w:rsid w:val="005307E7"/>
    <w:rsid w:val="005553FF"/>
    <w:rsid w:val="00556D29"/>
    <w:rsid w:val="0057511C"/>
    <w:rsid w:val="005860A7"/>
    <w:rsid w:val="005A08F7"/>
    <w:rsid w:val="005A70A1"/>
    <w:rsid w:val="005E2422"/>
    <w:rsid w:val="005E5634"/>
    <w:rsid w:val="005E5D4B"/>
    <w:rsid w:val="005E6416"/>
    <w:rsid w:val="005F753B"/>
    <w:rsid w:val="006028D1"/>
    <w:rsid w:val="006040F3"/>
    <w:rsid w:val="00614CE4"/>
    <w:rsid w:val="0062011A"/>
    <w:rsid w:val="006256FA"/>
    <w:rsid w:val="00643CB0"/>
    <w:rsid w:val="0066511B"/>
    <w:rsid w:val="0068697C"/>
    <w:rsid w:val="00687BE1"/>
    <w:rsid w:val="00690CB8"/>
    <w:rsid w:val="006A12DD"/>
    <w:rsid w:val="006A5139"/>
    <w:rsid w:val="006B3C03"/>
    <w:rsid w:val="006D0E5C"/>
    <w:rsid w:val="006D4ECF"/>
    <w:rsid w:val="006F2BE9"/>
    <w:rsid w:val="006F4754"/>
    <w:rsid w:val="006F5730"/>
    <w:rsid w:val="00702879"/>
    <w:rsid w:val="00772E1A"/>
    <w:rsid w:val="0078FDEB"/>
    <w:rsid w:val="007925B4"/>
    <w:rsid w:val="00795357"/>
    <w:rsid w:val="00795B87"/>
    <w:rsid w:val="007D6910"/>
    <w:rsid w:val="007E15D8"/>
    <w:rsid w:val="00814D62"/>
    <w:rsid w:val="00823360"/>
    <w:rsid w:val="00827F5C"/>
    <w:rsid w:val="0083701B"/>
    <w:rsid w:val="00845D81"/>
    <w:rsid w:val="0086248F"/>
    <w:rsid w:val="0088362E"/>
    <w:rsid w:val="008A4679"/>
    <w:rsid w:val="008B737A"/>
    <w:rsid w:val="008C2506"/>
    <w:rsid w:val="008C7F17"/>
    <w:rsid w:val="008D0120"/>
    <w:rsid w:val="008F17EB"/>
    <w:rsid w:val="00900535"/>
    <w:rsid w:val="00901270"/>
    <w:rsid w:val="00902AF7"/>
    <w:rsid w:val="00906C1A"/>
    <w:rsid w:val="00918D56"/>
    <w:rsid w:val="00923BDC"/>
    <w:rsid w:val="00925E38"/>
    <w:rsid w:val="00930397"/>
    <w:rsid w:val="00933B3E"/>
    <w:rsid w:val="00937356"/>
    <w:rsid w:val="00980B33"/>
    <w:rsid w:val="00992391"/>
    <w:rsid w:val="009A64DD"/>
    <w:rsid w:val="009A7A4B"/>
    <w:rsid w:val="009C7FD2"/>
    <w:rsid w:val="009D0290"/>
    <w:rsid w:val="009D6B3D"/>
    <w:rsid w:val="009FE948"/>
    <w:rsid w:val="00A03AB2"/>
    <w:rsid w:val="00A05D27"/>
    <w:rsid w:val="00A119E6"/>
    <w:rsid w:val="00A251C2"/>
    <w:rsid w:val="00A259A8"/>
    <w:rsid w:val="00A46367"/>
    <w:rsid w:val="00A57118"/>
    <w:rsid w:val="00A67C9A"/>
    <w:rsid w:val="00A710EB"/>
    <w:rsid w:val="00A73240"/>
    <w:rsid w:val="00A75024"/>
    <w:rsid w:val="00A76F1D"/>
    <w:rsid w:val="00A87F2A"/>
    <w:rsid w:val="00A949B9"/>
    <w:rsid w:val="00AA0B53"/>
    <w:rsid w:val="00AA29B2"/>
    <w:rsid w:val="00AC265F"/>
    <w:rsid w:val="00AC4EB7"/>
    <w:rsid w:val="00AD468B"/>
    <w:rsid w:val="00AD5701"/>
    <w:rsid w:val="00AE0245"/>
    <w:rsid w:val="00AE1213"/>
    <w:rsid w:val="00AF2027"/>
    <w:rsid w:val="00B05249"/>
    <w:rsid w:val="00B200F1"/>
    <w:rsid w:val="00B2102C"/>
    <w:rsid w:val="00B25FEA"/>
    <w:rsid w:val="00B305A1"/>
    <w:rsid w:val="00B36464"/>
    <w:rsid w:val="00B50185"/>
    <w:rsid w:val="00B55EE9"/>
    <w:rsid w:val="00B61B3C"/>
    <w:rsid w:val="00B62792"/>
    <w:rsid w:val="00B64CA1"/>
    <w:rsid w:val="00B7107B"/>
    <w:rsid w:val="00B818AB"/>
    <w:rsid w:val="00B921F7"/>
    <w:rsid w:val="00BA3758"/>
    <w:rsid w:val="00BB185D"/>
    <w:rsid w:val="00BC7676"/>
    <w:rsid w:val="00BC7DB6"/>
    <w:rsid w:val="00BC7E9D"/>
    <w:rsid w:val="00BD1FDA"/>
    <w:rsid w:val="00BD4864"/>
    <w:rsid w:val="00BE2C53"/>
    <w:rsid w:val="00BE43B2"/>
    <w:rsid w:val="00BF19E7"/>
    <w:rsid w:val="00C07FED"/>
    <w:rsid w:val="00C4156B"/>
    <w:rsid w:val="00C42340"/>
    <w:rsid w:val="00C43FBB"/>
    <w:rsid w:val="00C47BA0"/>
    <w:rsid w:val="00C56E86"/>
    <w:rsid w:val="00C721E7"/>
    <w:rsid w:val="00C81640"/>
    <w:rsid w:val="00C97642"/>
    <w:rsid w:val="00CA2DAD"/>
    <w:rsid w:val="00CA6A5C"/>
    <w:rsid w:val="00CA764B"/>
    <w:rsid w:val="00CA7EB4"/>
    <w:rsid w:val="00CB16F4"/>
    <w:rsid w:val="00CB7594"/>
    <w:rsid w:val="00CC31EB"/>
    <w:rsid w:val="00CD36A1"/>
    <w:rsid w:val="00CE002B"/>
    <w:rsid w:val="00D130CC"/>
    <w:rsid w:val="00D272D9"/>
    <w:rsid w:val="00D378A5"/>
    <w:rsid w:val="00D410BC"/>
    <w:rsid w:val="00D42F8C"/>
    <w:rsid w:val="00D46270"/>
    <w:rsid w:val="00D475A7"/>
    <w:rsid w:val="00D52B10"/>
    <w:rsid w:val="00D60468"/>
    <w:rsid w:val="00D714F7"/>
    <w:rsid w:val="00D74598"/>
    <w:rsid w:val="00D76E6F"/>
    <w:rsid w:val="00D8644B"/>
    <w:rsid w:val="00DC09F7"/>
    <w:rsid w:val="00DC15D1"/>
    <w:rsid w:val="00DD239E"/>
    <w:rsid w:val="00DE2008"/>
    <w:rsid w:val="00DF2749"/>
    <w:rsid w:val="00E040AC"/>
    <w:rsid w:val="00E16176"/>
    <w:rsid w:val="00E271E2"/>
    <w:rsid w:val="00E315C1"/>
    <w:rsid w:val="00E52DD8"/>
    <w:rsid w:val="00E5667A"/>
    <w:rsid w:val="00E57504"/>
    <w:rsid w:val="00E675D2"/>
    <w:rsid w:val="00E75A39"/>
    <w:rsid w:val="00E80E03"/>
    <w:rsid w:val="00E811FE"/>
    <w:rsid w:val="00E817A4"/>
    <w:rsid w:val="00E81AE3"/>
    <w:rsid w:val="00E84B5A"/>
    <w:rsid w:val="00E94194"/>
    <w:rsid w:val="00EB18EF"/>
    <w:rsid w:val="00EC4195"/>
    <w:rsid w:val="00ED0A74"/>
    <w:rsid w:val="00ED42CF"/>
    <w:rsid w:val="00ED4CE7"/>
    <w:rsid w:val="00ED6E9E"/>
    <w:rsid w:val="00EE18AA"/>
    <w:rsid w:val="00EE6854"/>
    <w:rsid w:val="00EF5B08"/>
    <w:rsid w:val="00F22392"/>
    <w:rsid w:val="00F23A21"/>
    <w:rsid w:val="00F30CF6"/>
    <w:rsid w:val="00F372E6"/>
    <w:rsid w:val="00F4677C"/>
    <w:rsid w:val="00F541B1"/>
    <w:rsid w:val="00F573A6"/>
    <w:rsid w:val="00F77DB9"/>
    <w:rsid w:val="00F81C1A"/>
    <w:rsid w:val="00F83454"/>
    <w:rsid w:val="00F93391"/>
    <w:rsid w:val="00F94C17"/>
    <w:rsid w:val="00FA0C0E"/>
    <w:rsid w:val="00FB23D0"/>
    <w:rsid w:val="00FB4103"/>
    <w:rsid w:val="00FB4B55"/>
    <w:rsid w:val="00FB532E"/>
    <w:rsid w:val="00FC74CF"/>
    <w:rsid w:val="00FD5DCF"/>
    <w:rsid w:val="00FF02BC"/>
    <w:rsid w:val="00FF0C3D"/>
    <w:rsid w:val="0103F2D6"/>
    <w:rsid w:val="0112A071"/>
    <w:rsid w:val="01425117"/>
    <w:rsid w:val="01447C34"/>
    <w:rsid w:val="0145B87A"/>
    <w:rsid w:val="0163A922"/>
    <w:rsid w:val="0191B531"/>
    <w:rsid w:val="01B180AE"/>
    <w:rsid w:val="01C1A2D2"/>
    <w:rsid w:val="01D29D75"/>
    <w:rsid w:val="01FE705F"/>
    <w:rsid w:val="0223D3A0"/>
    <w:rsid w:val="02272672"/>
    <w:rsid w:val="02806AF5"/>
    <w:rsid w:val="02ABF921"/>
    <w:rsid w:val="02AE0D09"/>
    <w:rsid w:val="02D8B461"/>
    <w:rsid w:val="02EAF97B"/>
    <w:rsid w:val="02F2227B"/>
    <w:rsid w:val="0367087C"/>
    <w:rsid w:val="036FDD76"/>
    <w:rsid w:val="0390D00E"/>
    <w:rsid w:val="03C1491F"/>
    <w:rsid w:val="03C79069"/>
    <w:rsid w:val="03CA6760"/>
    <w:rsid w:val="03D0336B"/>
    <w:rsid w:val="03D2CE76"/>
    <w:rsid w:val="03D87B92"/>
    <w:rsid w:val="03DD6C31"/>
    <w:rsid w:val="03EBEB56"/>
    <w:rsid w:val="0421F727"/>
    <w:rsid w:val="042F98DA"/>
    <w:rsid w:val="04406509"/>
    <w:rsid w:val="04690044"/>
    <w:rsid w:val="04FBBFE7"/>
    <w:rsid w:val="05339F50"/>
    <w:rsid w:val="053D041C"/>
    <w:rsid w:val="0547CF69"/>
    <w:rsid w:val="05BDC53C"/>
    <w:rsid w:val="05C0EDD3"/>
    <w:rsid w:val="0605372F"/>
    <w:rsid w:val="0607DF17"/>
    <w:rsid w:val="0612B315"/>
    <w:rsid w:val="0616C44B"/>
    <w:rsid w:val="061C4CE4"/>
    <w:rsid w:val="06266FF8"/>
    <w:rsid w:val="06E1B3B4"/>
    <w:rsid w:val="06E8F553"/>
    <w:rsid w:val="06F904B2"/>
    <w:rsid w:val="0703659F"/>
    <w:rsid w:val="070BCDE3"/>
    <w:rsid w:val="07330B16"/>
    <w:rsid w:val="075EF669"/>
    <w:rsid w:val="07651C2D"/>
    <w:rsid w:val="077BA303"/>
    <w:rsid w:val="077D5D1C"/>
    <w:rsid w:val="079BD7F0"/>
    <w:rsid w:val="07C568FD"/>
    <w:rsid w:val="07D3BC11"/>
    <w:rsid w:val="07DB2CFF"/>
    <w:rsid w:val="07F66533"/>
    <w:rsid w:val="088D30A2"/>
    <w:rsid w:val="088ED898"/>
    <w:rsid w:val="08AC65B0"/>
    <w:rsid w:val="08E4EAF5"/>
    <w:rsid w:val="092F11D8"/>
    <w:rsid w:val="09510D4D"/>
    <w:rsid w:val="0981A3CD"/>
    <w:rsid w:val="098E2A00"/>
    <w:rsid w:val="098FCE6F"/>
    <w:rsid w:val="0991B638"/>
    <w:rsid w:val="099513C0"/>
    <w:rsid w:val="099DC84A"/>
    <w:rsid w:val="09C441B0"/>
    <w:rsid w:val="09E104C3"/>
    <w:rsid w:val="0A0001AA"/>
    <w:rsid w:val="0A0CAF83"/>
    <w:rsid w:val="0A592326"/>
    <w:rsid w:val="0A7889F3"/>
    <w:rsid w:val="0AA1CE59"/>
    <w:rsid w:val="0AAB4283"/>
    <w:rsid w:val="0AD3A826"/>
    <w:rsid w:val="0AED871B"/>
    <w:rsid w:val="0AFE6A95"/>
    <w:rsid w:val="0B01C30D"/>
    <w:rsid w:val="0B14D08A"/>
    <w:rsid w:val="0B362600"/>
    <w:rsid w:val="0B43E346"/>
    <w:rsid w:val="0B4EA5D5"/>
    <w:rsid w:val="0B74CE4F"/>
    <w:rsid w:val="0B809D0B"/>
    <w:rsid w:val="0B84F159"/>
    <w:rsid w:val="0B90820A"/>
    <w:rsid w:val="0BA804B5"/>
    <w:rsid w:val="0BB2A0A3"/>
    <w:rsid w:val="0BB605FA"/>
    <w:rsid w:val="0BFA5C07"/>
    <w:rsid w:val="0C067484"/>
    <w:rsid w:val="0C2BAC5E"/>
    <w:rsid w:val="0C3BEB2B"/>
    <w:rsid w:val="0C479BC8"/>
    <w:rsid w:val="0C52A862"/>
    <w:rsid w:val="0CB6CB63"/>
    <w:rsid w:val="0CC22BD8"/>
    <w:rsid w:val="0CD3AFF6"/>
    <w:rsid w:val="0CDAE370"/>
    <w:rsid w:val="0CE80CDC"/>
    <w:rsid w:val="0D120A02"/>
    <w:rsid w:val="0D1E5947"/>
    <w:rsid w:val="0D4D287A"/>
    <w:rsid w:val="0D7ADA0A"/>
    <w:rsid w:val="0D7F9D0C"/>
    <w:rsid w:val="0DC00655"/>
    <w:rsid w:val="0DD9350C"/>
    <w:rsid w:val="0E043254"/>
    <w:rsid w:val="0E15FC02"/>
    <w:rsid w:val="0E266E33"/>
    <w:rsid w:val="0E313AF7"/>
    <w:rsid w:val="0E4EC49E"/>
    <w:rsid w:val="0E7DCC06"/>
    <w:rsid w:val="0E8D6DB8"/>
    <w:rsid w:val="0ECD0D4D"/>
    <w:rsid w:val="0EEF7368"/>
    <w:rsid w:val="0F114FF3"/>
    <w:rsid w:val="0F159382"/>
    <w:rsid w:val="0F22ED55"/>
    <w:rsid w:val="0F4C6584"/>
    <w:rsid w:val="0F6C3B4F"/>
    <w:rsid w:val="0F767CF2"/>
    <w:rsid w:val="0F790CA1"/>
    <w:rsid w:val="0FB92D81"/>
    <w:rsid w:val="0FC235FE"/>
    <w:rsid w:val="0FD89F2C"/>
    <w:rsid w:val="0FDC7802"/>
    <w:rsid w:val="0FE7EE52"/>
    <w:rsid w:val="0FF00655"/>
    <w:rsid w:val="1015D98B"/>
    <w:rsid w:val="104159C1"/>
    <w:rsid w:val="10871EBB"/>
    <w:rsid w:val="10881C5D"/>
    <w:rsid w:val="108D6544"/>
    <w:rsid w:val="108DDC21"/>
    <w:rsid w:val="10A3BCFA"/>
    <w:rsid w:val="10A8AC64"/>
    <w:rsid w:val="10ADFD70"/>
    <w:rsid w:val="10D90CE3"/>
    <w:rsid w:val="10DF98D0"/>
    <w:rsid w:val="111F6E14"/>
    <w:rsid w:val="115182AA"/>
    <w:rsid w:val="1161E219"/>
    <w:rsid w:val="117DF938"/>
    <w:rsid w:val="118E5517"/>
    <w:rsid w:val="119152FC"/>
    <w:rsid w:val="1199CFA2"/>
    <w:rsid w:val="11A499A5"/>
    <w:rsid w:val="11B83F6C"/>
    <w:rsid w:val="11CFCEB7"/>
    <w:rsid w:val="11E20817"/>
    <w:rsid w:val="1210BA2D"/>
    <w:rsid w:val="1216606D"/>
    <w:rsid w:val="12255544"/>
    <w:rsid w:val="124810C8"/>
    <w:rsid w:val="128625B5"/>
    <w:rsid w:val="12C0C67F"/>
    <w:rsid w:val="12C86A77"/>
    <w:rsid w:val="12D5FF3C"/>
    <w:rsid w:val="12DE79BC"/>
    <w:rsid w:val="13330859"/>
    <w:rsid w:val="13520A94"/>
    <w:rsid w:val="13689824"/>
    <w:rsid w:val="138811E6"/>
    <w:rsid w:val="139C13EB"/>
    <w:rsid w:val="13B2773E"/>
    <w:rsid w:val="13C075B0"/>
    <w:rsid w:val="13DC250B"/>
    <w:rsid w:val="13DF0ACB"/>
    <w:rsid w:val="142624E3"/>
    <w:rsid w:val="14431CC5"/>
    <w:rsid w:val="14AE54A0"/>
    <w:rsid w:val="14B2D8B2"/>
    <w:rsid w:val="14D5C7D8"/>
    <w:rsid w:val="14D5CFF2"/>
    <w:rsid w:val="14D751A6"/>
    <w:rsid w:val="155407BC"/>
    <w:rsid w:val="15757AC7"/>
    <w:rsid w:val="15800ED4"/>
    <w:rsid w:val="15BE9614"/>
    <w:rsid w:val="15EA4221"/>
    <w:rsid w:val="162A8F94"/>
    <w:rsid w:val="16568E25"/>
    <w:rsid w:val="16673BBD"/>
    <w:rsid w:val="167A95E9"/>
    <w:rsid w:val="1695693F"/>
    <w:rsid w:val="169C0FB9"/>
    <w:rsid w:val="16D3F4AE"/>
    <w:rsid w:val="16DD03ED"/>
    <w:rsid w:val="1700FF3D"/>
    <w:rsid w:val="173ED272"/>
    <w:rsid w:val="1741EF3B"/>
    <w:rsid w:val="1781C735"/>
    <w:rsid w:val="178968FA"/>
    <w:rsid w:val="179124B2"/>
    <w:rsid w:val="1795B329"/>
    <w:rsid w:val="181C771C"/>
    <w:rsid w:val="1846A85C"/>
    <w:rsid w:val="184CDE9C"/>
    <w:rsid w:val="186645D0"/>
    <w:rsid w:val="187BF228"/>
    <w:rsid w:val="18848C5C"/>
    <w:rsid w:val="18AAF9EE"/>
    <w:rsid w:val="18C8019C"/>
    <w:rsid w:val="19088A55"/>
    <w:rsid w:val="1913D9F3"/>
    <w:rsid w:val="191D3B8D"/>
    <w:rsid w:val="193C32D8"/>
    <w:rsid w:val="194BD396"/>
    <w:rsid w:val="194E51D8"/>
    <w:rsid w:val="19AB616C"/>
    <w:rsid w:val="19C9C2B1"/>
    <w:rsid w:val="19D52A6D"/>
    <w:rsid w:val="19F76AEC"/>
    <w:rsid w:val="1A7C8A44"/>
    <w:rsid w:val="1A849738"/>
    <w:rsid w:val="1AC34C70"/>
    <w:rsid w:val="1ADFE284"/>
    <w:rsid w:val="1AF4C9EA"/>
    <w:rsid w:val="1B06F084"/>
    <w:rsid w:val="1B33C26E"/>
    <w:rsid w:val="1B42D577"/>
    <w:rsid w:val="1B6DF21D"/>
    <w:rsid w:val="1B901059"/>
    <w:rsid w:val="1B96548D"/>
    <w:rsid w:val="1BAC0182"/>
    <w:rsid w:val="1BB815C2"/>
    <w:rsid w:val="1BB9FBB2"/>
    <w:rsid w:val="1BFF0975"/>
    <w:rsid w:val="1C008A76"/>
    <w:rsid w:val="1C1EDD78"/>
    <w:rsid w:val="1C348CA6"/>
    <w:rsid w:val="1C6F0755"/>
    <w:rsid w:val="1C7A47A3"/>
    <w:rsid w:val="1C86BF0E"/>
    <w:rsid w:val="1CB52823"/>
    <w:rsid w:val="1CB7DCE2"/>
    <w:rsid w:val="1CBE0BC4"/>
    <w:rsid w:val="1CC37613"/>
    <w:rsid w:val="1D17FD41"/>
    <w:rsid w:val="1D242179"/>
    <w:rsid w:val="1D2ED71E"/>
    <w:rsid w:val="1D5CE5DD"/>
    <w:rsid w:val="1D8AD5A4"/>
    <w:rsid w:val="1D915FE1"/>
    <w:rsid w:val="1DC12484"/>
    <w:rsid w:val="1DE43CC4"/>
    <w:rsid w:val="1DE55951"/>
    <w:rsid w:val="1E11F123"/>
    <w:rsid w:val="1E1CB7B9"/>
    <w:rsid w:val="1E1DB31D"/>
    <w:rsid w:val="1E4BA334"/>
    <w:rsid w:val="1E4E110D"/>
    <w:rsid w:val="1E58E04D"/>
    <w:rsid w:val="1E7ECEC5"/>
    <w:rsid w:val="1EDB3200"/>
    <w:rsid w:val="1EE40D55"/>
    <w:rsid w:val="1F0C5EDF"/>
    <w:rsid w:val="1F1F03BD"/>
    <w:rsid w:val="1F304D3E"/>
    <w:rsid w:val="1F5BB071"/>
    <w:rsid w:val="1F5F8AB2"/>
    <w:rsid w:val="1F780E93"/>
    <w:rsid w:val="1F7BA89A"/>
    <w:rsid w:val="1F7DE31D"/>
    <w:rsid w:val="1F814213"/>
    <w:rsid w:val="1F86C707"/>
    <w:rsid w:val="1F9A6950"/>
    <w:rsid w:val="1FAFA4D9"/>
    <w:rsid w:val="20115568"/>
    <w:rsid w:val="2029B484"/>
    <w:rsid w:val="204CBB41"/>
    <w:rsid w:val="205D8498"/>
    <w:rsid w:val="205E7C15"/>
    <w:rsid w:val="2060A8BB"/>
    <w:rsid w:val="20995605"/>
    <w:rsid w:val="209D0A3B"/>
    <w:rsid w:val="20D7CFE3"/>
    <w:rsid w:val="20E9ACA3"/>
    <w:rsid w:val="21092376"/>
    <w:rsid w:val="2128E5CC"/>
    <w:rsid w:val="215D20A3"/>
    <w:rsid w:val="2199E085"/>
    <w:rsid w:val="219A3FE8"/>
    <w:rsid w:val="219CD8CA"/>
    <w:rsid w:val="21AB66F1"/>
    <w:rsid w:val="21B90A55"/>
    <w:rsid w:val="21BFC48E"/>
    <w:rsid w:val="22073465"/>
    <w:rsid w:val="220BAEFC"/>
    <w:rsid w:val="22487FBA"/>
    <w:rsid w:val="22867708"/>
    <w:rsid w:val="22A6D836"/>
    <w:rsid w:val="22BFABF4"/>
    <w:rsid w:val="22E5F266"/>
    <w:rsid w:val="23047410"/>
    <w:rsid w:val="232EA8B3"/>
    <w:rsid w:val="2337688F"/>
    <w:rsid w:val="238B6479"/>
    <w:rsid w:val="239BA9F6"/>
    <w:rsid w:val="23CA93ED"/>
    <w:rsid w:val="244CB78C"/>
    <w:rsid w:val="24651785"/>
    <w:rsid w:val="2499DB46"/>
    <w:rsid w:val="24B6364A"/>
    <w:rsid w:val="24BE9936"/>
    <w:rsid w:val="252468CF"/>
    <w:rsid w:val="253A79DC"/>
    <w:rsid w:val="25413453"/>
    <w:rsid w:val="256578B1"/>
    <w:rsid w:val="25966A95"/>
    <w:rsid w:val="25ACE4C1"/>
    <w:rsid w:val="25BBEC60"/>
    <w:rsid w:val="25BE2B80"/>
    <w:rsid w:val="25C780CD"/>
    <w:rsid w:val="25CAD5E6"/>
    <w:rsid w:val="25D433DD"/>
    <w:rsid w:val="25EDAE83"/>
    <w:rsid w:val="260BF9C1"/>
    <w:rsid w:val="260F2AB5"/>
    <w:rsid w:val="265A0451"/>
    <w:rsid w:val="2698F96B"/>
    <w:rsid w:val="26A4D6A5"/>
    <w:rsid w:val="26C832E4"/>
    <w:rsid w:val="27002FFE"/>
    <w:rsid w:val="27704108"/>
    <w:rsid w:val="278D0054"/>
    <w:rsid w:val="27A0A83A"/>
    <w:rsid w:val="27AB7E62"/>
    <w:rsid w:val="27B0CCA2"/>
    <w:rsid w:val="27C9C7D7"/>
    <w:rsid w:val="27D81C68"/>
    <w:rsid w:val="28235925"/>
    <w:rsid w:val="2874BA78"/>
    <w:rsid w:val="287DDD83"/>
    <w:rsid w:val="28AA830B"/>
    <w:rsid w:val="28BD45B8"/>
    <w:rsid w:val="292FF82E"/>
    <w:rsid w:val="2949C4D5"/>
    <w:rsid w:val="2950AF0A"/>
    <w:rsid w:val="296E0672"/>
    <w:rsid w:val="29AFB363"/>
    <w:rsid w:val="29C173A6"/>
    <w:rsid w:val="29EBDF85"/>
    <w:rsid w:val="2A3218D3"/>
    <w:rsid w:val="2A498612"/>
    <w:rsid w:val="2A5DE897"/>
    <w:rsid w:val="2A6CB34E"/>
    <w:rsid w:val="2A979E61"/>
    <w:rsid w:val="2A9FBE7B"/>
    <w:rsid w:val="2AA31640"/>
    <w:rsid w:val="2AC0D2F1"/>
    <w:rsid w:val="2AF42995"/>
    <w:rsid w:val="2AFD6133"/>
    <w:rsid w:val="2B6FA461"/>
    <w:rsid w:val="2B70954D"/>
    <w:rsid w:val="2B9661DE"/>
    <w:rsid w:val="2B9E8567"/>
    <w:rsid w:val="2BAB2167"/>
    <w:rsid w:val="2C06F994"/>
    <w:rsid w:val="2C0906FA"/>
    <w:rsid w:val="2C3E9589"/>
    <w:rsid w:val="2C487B8A"/>
    <w:rsid w:val="2C528749"/>
    <w:rsid w:val="2CDDB68B"/>
    <w:rsid w:val="2CE931FD"/>
    <w:rsid w:val="2D03E682"/>
    <w:rsid w:val="2D9439EB"/>
    <w:rsid w:val="2D9D770E"/>
    <w:rsid w:val="2DAA509D"/>
    <w:rsid w:val="2DB90F7B"/>
    <w:rsid w:val="2DBE1A2E"/>
    <w:rsid w:val="2E2AEA67"/>
    <w:rsid w:val="2E3CCE0F"/>
    <w:rsid w:val="2E43E5E9"/>
    <w:rsid w:val="2EA9F3A2"/>
    <w:rsid w:val="2EDB932A"/>
    <w:rsid w:val="2EDF06B8"/>
    <w:rsid w:val="2EEE601D"/>
    <w:rsid w:val="2EF2374E"/>
    <w:rsid w:val="2F154773"/>
    <w:rsid w:val="2F21F10D"/>
    <w:rsid w:val="2F9ED01A"/>
    <w:rsid w:val="2FA57925"/>
    <w:rsid w:val="2FDCB82A"/>
    <w:rsid w:val="2FFFD7D0"/>
    <w:rsid w:val="306A5E10"/>
    <w:rsid w:val="3075C8CE"/>
    <w:rsid w:val="307B5FFF"/>
    <w:rsid w:val="30A7C040"/>
    <w:rsid w:val="30D487BF"/>
    <w:rsid w:val="30D71824"/>
    <w:rsid w:val="315821E4"/>
    <w:rsid w:val="316B530B"/>
    <w:rsid w:val="31748F2A"/>
    <w:rsid w:val="3176BD84"/>
    <w:rsid w:val="3181C253"/>
    <w:rsid w:val="31B53450"/>
    <w:rsid w:val="31D77B2F"/>
    <w:rsid w:val="32160FA2"/>
    <w:rsid w:val="322CD583"/>
    <w:rsid w:val="327F9814"/>
    <w:rsid w:val="32804F63"/>
    <w:rsid w:val="32BE0123"/>
    <w:rsid w:val="32CA0EBC"/>
    <w:rsid w:val="32E01331"/>
    <w:rsid w:val="32E1CEFF"/>
    <w:rsid w:val="3389F378"/>
    <w:rsid w:val="3398575C"/>
    <w:rsid w:val="33B09F7D"/>
    <w:rsid w:val="3400A983"/>
    <w:rsid w:val="3419C2B9"/>
    <w:rsid w:val="344D73BA"/>
    <w:rsid w:val="347C059A"/>
    <w:rsid w:val="34849C5F"/>
    <w:rsid w:val="34A2331B"/>
    <w:rsid w:val="34B2FFFD"/>
    <w:rsid w:val="34C4F9A7"/>
    <w:rsid w:val="34D76FA6"/>
    <w:rsid w:val="34DFE1CD"/>
    <w:rsid w:val="34F34E92"/>
    <w:rsid w:val="34F59625"/>
    <w:rsid w:val="34F642E6"/>
    <w:rsid w:val="3509BAA8"/>
    <w:rsid w:val="35172904"/>
    <w:rsid w:val="352B4B1A"/>
    <w:rsid w:val="3542BB05"/>
    <w:rsid w:val="3555F8D3"/>
    <w:rsid w:val="358BDF76"/>
    <w:rsid w:val="35CCFC1C"/>
    <w:rsid w:val="35FFFF86"/>
    <w:rsid w:val="362E15FA"/>
    <w:rsid w:val="363B762D"/>
    <w:rsid w:val="3652DD95"/>
    <w:rsid w:val="366C15C4"/>
    <w:rsid w:val="36902E55"/>
    <w:rsid w:val="369EC13E"/>
    <w:rsid w:val="36C5C3A2"/>
    <w:rsid w:val="36CBDDAB"/>
    <w:rsid w:val="36DE63A3"/>
    <w:rsid w:val="36E0CCEB"/>
    <w:rsid w:val="36FBCB91"/>
    <w:rsid w:val="3704452B"/>
    <w:rsid w:val="3727651B"/>
    <w:rsid w:val="373B7D52"/>
    <w:rsid w:val="376F3B64"/>
    <w:rsid w:val="3775E1D8"/>
    <w:rsid w:val="37E6F8DE"/>
    <w:rsid w:val="380B911C"/>
    <w:rsid w:val="381CD349"/>
    <w:rsid w:val="3892673D"/>
    <w:rsid w:val="38A97CD1"/>
    <w:rsid w:val="38C913C1"/>
    <w:rsid w:val="38DB9747"/>
    <w:rsid w:val="38E9CF4B"/>
    <w:rsid w:val="38EB0101"/>
    <w:rsid w:val="394A3FAE"/>
    <w:rsid w:val="398822CE"/>
    <w:rsid w:val="398DB3A0"/>
    <w:rsid w:val="39D02F0C"/>
    <w:rsid w:val="39F4A242"/>
    <w:rsid w:val="3A299ADF"/>
    <w:rsid w:val="3A3FF5B3"/>
    <w:rsid w:val="3A49C0D3"/>
    <w:rsid w:val="3A6BD76C"/>
    <w:rsid w:val="3A8DC85B"/>
    <w:rsid w:val="3AA2D5AE"/>
    <w:rsid w:val="3B23F4BE"/>
    <w:rsid w:val="3B4C43D2"/>
    <w:rsid w:val="3BED59CA"/>
    <w:rsid w:val="3C1C9E83"/>
    <w:rsid w:val="3C1F6919"/>
    <w:rsid w:val="3C458A46"/>
    <w:rsid w:val="3C4E70C6"/>
    <w:rsid w:val="3C55C2FD"/>
    <w:rsid w:val="3C643407"/>
    <w:rsid w:val="3C8E1CB9"/>
    <w:rsid w:val="3CBB46B9"/>
    <w:rsid w:val="3CC2C635"/>
    <w:rsid w:val="3CE15B29"/>
    <w:rsid w:val="3CE2060F"/>
    <w:rsid w:val="3D10512A"/>
    <w:rsid w:val="3D5C31C2"/>
    <w:rsid w:val="3DB8A377"/>
    <w:rsid w:val="3DBD7853"/>
    <w:rsid w:val="3DDE33E2"/>
    <w:rsid w:val="3DDF1B87"/>
    <w:rsid w:val="3E133663"/>
    <w:rsid w:val="3E1AB3BC"/>
    <w:rsid w:val="3E528089"/>
    <w:rsid w:val="3EAAC763"/>
    <w:rsid w:val="3F16A958"/>
    <w:rsid w:val="3F16FBC7"/>
    <w:rsid w:val="3F2AD0C3"/>
    <w:rsid w:val="3F7AAF17"/>
    <w:rsid w:val="3F9A56A8"/>
    <w:rsid w:val="3FC055E1"/>
    <w:rsid w:val="4001B11D"/>
    <w:rsid w:val="4007FF7B"/>
    <w:rsid w:val="403F2E8F"/>
    <w:rsid w:val="4064049D"/>
    <w:rsid w:val="407F895C"/>
    <w:rsid w:val="40B6EA06"/>
    <w:rsid w:val="40C29CF9"/>
    <w:rsid w:val="40CC0FC3"/>
    <w:rsid w:val="40F990A4"/>
    <w:rsid w:val="41250FC1"/>
    <w:rsid w:val="41275952"/>
    <w:rsid w:val="412AB9E1"/>
    <w:rsid w:val="413A1B57"/>
    <w:rsid w:val="41563F06"/>
    <w:rsid w:val="4158B198"/>
    <w:rsid w:val="41663CE8"/>
    <w:rsid w:val="419FF1F9"/>
    <w:rsid w:val="41A7E2BA"/>
    <w:rsid w:val="41B6C207"/>
    <w:rsid w:val="41C344DE"/>
    <w:rsid w:val="41D8DE32"/>
    <w:rsid w:val="420E18EF"/>
    <w:rsid w:val="426E9C9D"/>
    <w:rsid w:val="426FA2CD"/>
    <w:rsid w:val="42927A73"/>
    <w:rsid w:val="429290C3"/>
    <w:rsid w:val="429DDEE9"/>
    <w:rsid w:val="42A7F8AD"/>
    <w:rsid w:val="42B9439C"/>
    <w:rsid w:val="42D15F18"/>
    <w:rsid w:val="42D42D21"/>
    <w:rsid w:val="4306E242"/>
    <w:rsid w:val="43747ED7"/>
    <w:rsid w:val="437B523E"/>
    <w:rsid w:val="43A3D8D0"/>
    <w:rsid w:val="43BD3F5C"/>
    <w:rsid w:val="43C9F9E2"/>
    <w:rsid w:val="43D13D3C"/>
    <w:rsid w:val="43E03259"/>
    <w:rsid w:val="440F8E64"/>
    <w:rsid w:val="441F6B94"/>
    <w:rsid w:val="44493FE9"/>
    <w:rsid w:val="444CFB28"/>
    <w:rsid w:val="44607948"/>
    <w:rsid w:val="4466432D"/>
    <w:rsid w:val="44797D01"/>
    <w:rsid w:val="44850831"/>
    <w:rsid w:val="450D1DD6"/>
    <w:rsid w:val="457F8A56"/>
    <w:rsid w:val="4599613B"/>
    <w:rsid w:val="45F24AE2"/>
    <w:rsid w:val="45FBFE11"/>
    <w:rsid w:val="462A9546"/>
    <w:rsid w:val="462F5016"/>
    <w:rsid w:val="4637DBEA"/>
    <w:rsid w:val="4645E20F"/>
    <w:rsid w:val="46857326"/>
    <w:rsid w:val="468EB618"/>
    <w:rsid w:val="46B97838"/>
    <w:rsid w:val="46ED59BE"/>
    <w:rsid w:val="4727DD4B"/>
    <w:rsid w:val="472DA422"/>
    <w:rsid w:val="474E2702"/>
    <w:rsid w:val="47639EFA"/>
    <w:rsid w:val="47863276"/>
    <w:rsid w:val="478A5868"/>
    <w:rsid w:val="479F8ED9"/>
    <w:rsid w:val="47AD5CED"/>
    <w:rsid w:val="47C1B826"/>
    <w:rsid w:val="47DE33E8"/>
    <w:rsid w:val="480351B7"/>
    <w:rsid w:val="4807C95A"/>
    <w:rsid w:val="48A9CB73"/>
    <w:rsid w:val="48CA5A6D"/>
    <w:rsid w:val="4915CB5B"/>
    <w:rsid w:val="49228BEF"/>
    <w:rsid w:val="494848AF"/>
    <w:rsid w:val="49688723"/>
    <w:rsid w:val="49A96583"/>
    <w:rsid w:val="49C308C7"/>
    <w:rsid w:val="49EFED53"/>
    <w:rsid w:val="49F562A4"/>
    <w:rsid w:val="4A35114D"/>
    <w:rsid w:val="4A3E9B0E"/>
    <w:rsid w:val="4A95DBEB"/>
    <w:rsid w:val="4ABD1F09"/>
    <w:rsid w:val="4AE000A5"/>
    <w:rsid w:val="4AFD2D1E"/>
    <w:rsid w:val="4AFE91C2"/>
    <w:rsid w:val="4B0A189E"/>
    <w:rsid w:val="4B0B1C07"/>
    <w:rsid w:val="4B393522"/>
    <w:rsid w:val="4B6816BC"/>
    <w:rsid w:val="4B7642A8"/>
    <w:rsid w:val="4BAF45FF"/>
    <w:rsid w:val="4BB2B17E"/>
    <w:rsid w:val="4BB99DB3"/>
    <w:rsid w:val="4BDC6AD5"/>
    <w:rsid w:val="4C2B9394"/>
    <w:rsid w:val="4C3CB4F5"/>
    <w:rsid w:val="4C42A108"/>
    <w:rsid w:val="4C4D5D96"/>
    <w:rsid w:val="4C57F721"/>
    <w:rsid w:val="4CACCA47"/>
    <w:rsid w:val="4CD53E62"/>
    <w:rsid w:val="4CD55D2C"/>
    <w:rsid w:val="4CD5CD28"/>
    <w:rsid w:val="4CE34207"/>
    <w:rsid w:val="4D0930B4"/>
    <w:rsid w:val="4D2EC5D2"/>
    <w:rsid w:val="4D488C01"/>
    <w:rsid w:val="4D665D8B"/>
    <w:rsid w:val="4D90998E"/>
    <w:rsid w:val="4D97B8FC"/>
    <w:rsid w:val="4DD79FA7"/>
    <w:rsid w:val="4DDA391A"/>
    <w:rsid w:val="4DEA4CF6"/>
    <w:rsid w:val="4E1F26F5"/>
    <w:rsid w:val="4E3BF5C5"/>
    <w:rsid w:val="4E667C3D"/>
    <w:rsid w:val="4E7F8A91"/>
    <w:rsid w:val="4E825B39"/>
    <w:rsid w:val="4E9ACBB3"/>
    <w:rsid w:val="4EBD1512"/>
    <w:rsid w:val="4EE0139E"/>
    <w:rsid w:val="4EF6B25C"/>
    <w:rsid w:val="4F084B14"/>
    <w:rsid w:val="4F15FC2C"/>
    <w:rsid w:val="4F3E010B"/>
    <w:rsid w:val="4F501F4A"/>
    <w:rsid w:val="4F55AA42"/>
    <w:rsid w:val="4F9106E9"/>
    <w:rsid w:val="4FBAB024"/>
    <w:rsid w:val="4FDD8BA6"/>
    <w:rsid w:val="4FDF0BF6"/>
    <w:rsid w:val="5012661E"/>
    <w:rsid w:val="50226D83"/>
    <w:rsid w:val="505E2EDE"/>
    <w:rsid w:val="507FA934"/>
    <w:rsid w:val="508C3D74"/>
    <w:rsid w:val="50BFF8D7"/>
    <w:rsid w:val="50C083F2"/>
    <w:rsid w:val="5133A372"/>
    <w:rsid w:val="5139C9A7"/>
    <w:rsid w:val="5146721F"/>
    <w:rsid w:val="51650A9D"/>
    <w:rsid w:val="5194B1AC"/>
    <w:rsid w:val="5197164D"/>
    <w:rsid w:val="51CC35EB"/>
    <w:rsid w:val="51D25089"/>
    <w:rsid w:val="51F545A7"/>
    <w:rsid w:val="52128FCB"/>
    <w:rsid w:val="5224744A"/>
    <w:rsid w:val="52361398"/>
    <w:rsid w:val="523FE9E5"/>
    <w:rsid w:val="5276D791"/>
    <w:rsid w:val="528DB382"/>
    <w:rsid w:val="52C3A7ED"/>
    <w:rsid w:val="52CCD5EA"/>
    <w:rsid w:val="52ED6D8A"/>
    <w:rsid w:val="52F56FFC"/>
    <w:rsid w:val="530B6532"/>
    <w:rsid w:val="538A4A6C"/>
    <w:rsid w:val="53AF6078"/>
    <w:rsid w:val="53B7E6E3"/>
    <w:rsid w:val="53C74226"/>
    <w:rsid w:val="53CA1171"/>
    <w:rsid w:val="53CB6553"/>
    <w:rsid w:val="53E3FC68"/>
    <w:rsid w:val="53FE0EF5"/>
    <w:rsid w:val="54462273"/>
    <w:rsid w:val="5450F550"/>
    <w:rsid w:val="5467E9ED"/>
    <w:rsid w:val="5470F655"/>
    <w:rsid w:val="54936B5F"/>
    <w:rsid w:val="54A229E6"/>
    <w:rsid w:val="54BC0ABF"/>
    <w:rsid w:val="54C73550"/>
    <w:rsid w:val="54C7DD5D"/>
    <w:rsid w:val="54F6BED9"/>
    <w:rsid w:val="5524A3BE"/>
    <w:rsid w:val="55357A9B"/>
    <w:rsid w:val="555E4AF4"/>
    <w:rsid w:val="5564D2F8"/>
    <w:rsid w:val="5580E1EB"/>
    <w:rsid w:val="55BA46BE"/>
    <w:rsid w:val="55DDADCB"/>
    <w:rsid w:val="55E0628C"/>
    <w:rsid w:val="55F4FBA0"/>
    <w:rsid w:val="560F0C58"/>
    <w:rsid w:val="5652B703"/>
    <w:rsid w:val="56620B6A"/>
    <w:rsid w:val="56B641AB"/>
    <w:rsid w:val="57026EAB"/>
    <w:rsid w:val="570BFE03"/>
    <w:rsid w:val="57220201"/>
    <w:rsid w:val="5767CE24"/>
    <w:rsid w:val="576B4D90"/>
    <w:rsid w:val="5778A1E1"/>
    <w:rsid w:val="577BF0C5"/>
    <w:rsid w:val="57C63B05"/>
    <w:rsid w:val="57F7067C"/>
    <w:rsid w:val="580275E6"/>
    <w:rsid w:val="580BFA42"/>
    <w:rsid w:val="582D3B25"/>
    <w:rsid w:val="584010D6"/>
    <w:rsid w:val="58522B0F"/>
    <w:rsid w:val="586EFC78"/>
    <w:rsid w:val="58C1FAC9"/>
    <w:rsid w:val="58E889E1"/>
    <w:rsid w:val="58F3708C"/>
    <w:rsid w:val="58F573AC"/>
    <w:rsid w:val="58F84BDC"/>
    <w:rsid w:val="590D3D04"/>
    <w:rsid w:val="5931130F"/>
    <w:rsid w:val="593F545D"/>
    <w:rsid w:val="59752825"/>
    <w:rsid w:val="5AB02ED9"/>
    <w:rsid w:val="5AC9B567"/>
    <w:rsid w:val="5AD6B792"/>
    <w:rsid w:val="5AFC3209"/>
    <w:rsid w:val="5B60216F"/>
    <w:rsid w:val="5B683505"/>
    <w:rsid w:val="5B8C8B42"/>
    <w:rsid w:val="5BE042E7"/>
    <w:rsid w:val="5BE7D70E"/>
    <w:rsid w:val="5BEB714C"/>
    <w:rsid w:val="5C088B0B"/>
    <w:rsid w:val="5C1E635B"/>
    <w:rsid w:val="5C253652"/>
    <w:rsid w:val="5C5BE340"/>
    <w:rsid w:val="5C983DB6"/>
    <w:rsid w:val="5CBC77AF"/>
    <w:rsid w:val="5CC41F47"/>
    <w:rsid w:val="5D163B83"/>
    <w:rsid w:val="5D40D76B"/>
    <w:rsid w:val="5D5B2018"/>
    <w:rsid w:val="5D6154F1"/>
    <w:rsid w:val="5D83C061"/>
    <w:rsid w:val="5D980522"/>
    <w:rsid w:val="5DB269DF"/>
    <w:rsid w:val="5DB68171"/>
    <w:rsid w:val="5DCAA34E"/>
    <w:rsid w:val="5DD21C35"/>
    <w:rsid w:val="5DDC75CB"/>
    <w:rsid w:val="5DE1F0AE"/>
    <w:rsid w:val="5E044F22"/>
    <w:rsid w:val="5E19E20E"/>
    <w:rsid w:val="5E1EB526"/>
    <w:rsid w:val="5E427416"/>
    <w:rsid w:val="5E4E1C6A"/>
    <w:rsid w:val="5E584B24"/>
    <w:rsid w:val="5E64CC8F"/>
    <w:rsid w:val="5E87FA45"/>
    <w:rsid w:val="5EAD397F"/>
    <w:rsid w:val="5EF1B525"/>
    <w:rsid w:val="5EFC1B83"/>
    <w:rsid w:val="5F0F3EE9"/>
    <w:rsid w:val="5F1101E7"/>
    <w:rsid w:val="5F179F90"/>
    <w:rsid w:val="5F458FCA"/>
    <w:rsid w:val="5F575C5D"/>
    <w:rsid w:val="5F7419A7"/>
    <w:rsid w:val="5F999783"/>
    <w:rsid w:val="5FA39B64"/>
    <w:rsid w:val="5FB02F82"/>
    <w:rsid w:val="5FB85B3B"/>
    <w:rsid w:val="5FE5FAF3"/>
    <w:rsid w:val="5FFB9FFF"/>
    <w:rsid w:val="6016B4AA"/>
    <w:rsid w:val="603477DD"/>
    <w:rsid w:val="6045E1D5"/>
    <w:rsid w:val="605A77C3"/>
    <w:rsid w:val="60815687"/>
    <w:rsid w:val="60A0BDFD"/>
    <w:rsid w:val="60A25BB3"/>
    <w:rsid w:val="60D80421"/>
    <w:rsid w:val="60DA3DA6"/>
    <w:rsid w:val="60E608FD"/>
    <w:rsid w:val="60EDF16A"/>
    <w:rsid w:val="60FA82C1"/>
    <w:rsid w:val="611181B3"/>
    <w:rsid w:val="61431E12"/>
    <w:rsid w:val="617BB074"/>
    <w:rsid w:val="61C5BF86"/>
    <w:rsid w:val="61F8E73A"/>
    <w:rsid w:val="61FCDF2E"/>
    <w:rsid w:val="62015EF8"/>
    <w:rsid w:val="620236CD"/>
    <w:rsid w:val="6212EA45"/>
    <w:rsid w:val="62475B6A"/>
    <w:rsid w:val="6247FEF4"/>
    <w:rsid w:val="625A6637"/>
    <w:rsid w:val="625D1E35"/>
    <w:rsid w:val="625F2B81"/>
    <w:rsid w:val="628877A5"/>
    <w:rsid w:val="62B35274"/>
    <w:rsid w:val="62B6C419"/>
    <w:rsid w:val="62BA95D7"/>
    <w:rsid w:val="62D312EA"/>
    <w:rsid w:val="62E051BE"/>
    <w:rsid w:val="62F81772"/>
    <w:rsid w:val="632095D2"/>
    <w:rsid w:val="6326F351"/>
    <w:rsid w:val="63612DAB"/>
    <w:rsid w:val="6367AB4C"/>
    <w:rsid w:val="6376BD99"/>
    <w:rsid w:val="63BBCC6F"/>
    <w:rsid w:val="63FFBB4D"/>
    <w:rsid w:val="64031329"/>
    <w:rsid w:val="6454B5FB"/>
    <w:rsid w:val="649BB06D"/>
    <w:rsid w:val="64AFC829"/>
    <w:rsid w:val="64C277BA"/>
    <w:rsid w:val="64CB6BB5"/>
    <w:rsid w:val="6521DF51"/>
    <w:rsid w:val="657B35AD"/>
    <w:rsid w:val="65A209D4"/>
    <w:rsid w:val="65EEB629"/>
    <w:rsid w:val="6611A6EB"/>
    <w:rsid w:val="6637D80E"/>
    <w:rsid w:val="663BBFF7"/>
    <w:rsid w:val="6651CF13"/>
    <w:rsid w:val="6652F560"/>
    <w:rsid w:val="66790707"/>
    <w:rsid w:val="66904AEA"/>
    <w:rsid w:val="66A62EF2"/>
    <w:rsid w:val="66EF160B"/>
    <w:rsid w:val="6741F472"/>
    <w:rsid w:val="6760D10D"/>
    <w:rsid w:val="67744E0E"/>
    <w:rsid w:val="6779A4E0"/>
    <w:rsid w:val="677F8594"/>
    <w:rsid w:val="67844E87"/>
    <w:rsid w:val="679A6410"/>
    <w:rsid w:val="67CFFB6D"/>
    <w:rsid w:val="680833DC"/>
    <w:rsid w:val="6840E19A"/>
    <w:rsid w:val="68450445"/>
    <w:rsid w:val="684FCD56"/>
    <w:rsid w:val="686406FC"/>
    <w:rsid w:val="6896BC6E"/>
    <w:rsid w:val="68B1AA3F"/>
    <w:rsid w:val="68CEC6E9"/>
    <w:rsid w:val="68D1417A"/>
    <w:rsid w:val="68D62D84"/>
    <w:rsid w:val="68FDEF47"/>
    <w:rsid w:val="6914442C"/>
    <w:rsid w:val="692056F2"/>
    <w:rsid w:val="693E4878"/>
    <w:rsid w:val="6959D66C"/>
    <w:rsid w:val="696F8F6C"/>
    <w:rsid w:val="6983C9DE"/>
    <w:rsid w:val="6997B0D9"/>
    <w:rsid w:val="69B4803C"/>
    <w:rsid w:val="69E06271"/>
    <w:rsid w:val="69F1A328"/>
    <w:rsid w:val="6A106C75"/>
    <w:rsid w:val="6A125DF5"/>
    <w:rsid w:val="6A19CB77"/>
    <w:rsid w:val="6ACC0B11"/>
    <w:rsid w:val="6AEE6612"/>
    <w:rsid w:val="6B01F9DF"/>
    <w:rsid w:val="6B1BAC76"/>
    <w:rsid w:val="6B7FB1D7"/>
    <w:rsid w:val="6B916325"/>
    <w:rsid w:val="6BDD7564"/>
    <w:rsid w:val="6C2D1885"/>
    <w:rsid w:val="6C5A9E19"/>
    <w:rsid w:val="6C69ACBD"/>
    <w:rsid w:val="6C98C608"/>
    <w:rsid w:val="6CAE97D5"/>
    <w:rsid w:val="6CF2BB22"/>
    <w:rsid w:val="6D0D397B"/>
    <w:rsid w:val="6D10AA79"/>
    <w:rsid w:val="6D1B822C"/>
    <w:rsid w:val="6D3E6BB8"/>
    <w:rsid w:val="6D4AE5D4"/>
    <w:rsid w:val="6D50589C"/>
    <w:rsid w:val="6D578338"/>
    <w:rsid w:val="6D67B88B"/>
    <w:rsid w:val="6D91DB2C"/>
    <w:rsid w:val="6D98D79A"/>
    <w:rsid w:val="6DAC4ADE"/>
    <w:rsid w:val="6DD437EF"/>
    <w:rsid w:val="6E8C485C"/>
    <w:rsid w:val="6EE16013"/>
    <w:rsid w:val="6EE5768F"/>
    <w:rsid w:val="6F24E646"/>
    <w:rsid w:val="6F2D5BB3"/>
    <w:rsid w:val="6F56E5B0"/>
    <w:rsid w:val="6F8498E0"/>
    <w:rsid w:val="6F9DCBCD"/>
    <w:rsid w:val="6FA07C48"/>
    <w:rsid w:val="6FAB1B8B"/>
    <w:rsid w:val="6FB17852"/>
    <w:rsid w:val="6FD1C163"/>
    <w:rsid w:val="7001BED8"/>
    <w:rsid w:val="7032CF64"/>
    <w:rsid w:val="705484B0"/>
    <w:rsid w:val="706EA08A"/>
    <w:rsid w:val="707BF2CD"/>
    <w:rsid w:val="708FB98A"/>
    <w:rsid w:val="70935232"/>
    <w:rsid w:val="70ADB223"/>
    <w:rsid w:val="70BE27CE"/>
    <w:rsid w:val="70D77596"/>
    <w:rsid w:val="70F86206"/>
    <w:rsid w:val="70F8BD7E"/>
    <w:rsid w:val="71295853"/>
    <w:rsid w:val="71628887"/>
    <w:rsid w:val="719DB190"/>
    <w:rsid w:val="7203E149"/>
    <w:rsid w:val="72094043"/>
    <w:rsid w:val="72260690"/>
    <w:rsid w:val="722FC93A"/>
    <w:rsid w:val="7233D4E7"/>
    <w:rsid w:val="723960FE"/>
    <w:rsid w:val="723F6635"/>
    <w:rsid w:val="724BF1D8"/>
    <w:rsid w:val="7256B44F"/>
    <w:rsid w:val="7272972A"/>
    <w:rsid w:val="728A7C4C"/>
    <w:rsid w:val="731F2E47"/>
    <w:rsid w:val="73518E18"/>
    <w:rsid w:val="738516DA"/>
    <w:rsid w:val="7391AE30"/>
    <w:rsid w:val="73A47C3A"/>
    <w:rsid w:val="73C6AC5B"/>
    <w:rsid w:val="73C92414"/>
    <w:rsid w:val="74251746"/>
    <w:rsid w:val="74276B58"/>
    <w:rsid w:val="742873C2"/>
    <w:rsid w:val="745453C6"/>
    <w:rsid w:val="745A6793"/>
    <w:rsid w:val="747470B2"/>
    <w:rsid w:val="7490F664"/>
    <w:rsid w:val="74959BB4"/>
    <w:rsid w:val="74A8BF7D"/>
    <w:rsid w:val="74B04BAC"/>
    <w:rsid w:val="74C3349E"/>
    <w:rsid w:val="74D8A876"/>
    <w:rsid w:val="74DE56EE"/>
    <w:rsid w:val="74E25429"/>
    <w:rsid w:val="74E87F56"/>
    <w:rsid w:val="74F0FBA7"/>
    <w:rsid w:val="74FC41E7"/>
    <w:rsid w:val="75568F6E"/>
    <w:rsid w:val="758408CD"/>
    <w:rsid w:val="75A03D24"/>
    <w:rsid w:val="75F826F9"/>
    <w:rsid w:val="7628A479"/>
    <w:rsid w:val="762C100C"/>
    <w:rsid w:val="762C60ED"/>
    <w:rsid w:val="767A75D6"/>
    <w:rsid w:val="76935C28"/>
    <w:rsid w:val="769568DE"/>
    <w:rsid w:val="76C7F2EF"/>
    <w:rsid w:val="76D3D3F2"/>
    <w:rsid w:val="76F76C02"/>
    <w:rsid w:val="770C7CD4"/>
    <w:rsid w:val="771086F8"/>
    <w:rsid w:val="7729AB95"/>
    <w:rsid w:val="772ACD11"/>
    <w:rsid w:val="773AB6B7"/>
    <w:rsid w:val="77415CD3"/>
    <w:rsid w:val="774D2CB0"/>
    <w:rsid w:val="775F627E"/>
    <w:rsid w:val="77D06812"/>
    <w:rsid w:val="77D1EC5E"/>
    <w:rsid w:val="7811917A"/>
    <w:rsid w:val="78175E73"/>
    <w:rsid w:val="7821B293"/>
    <w:rsid w:val="784F0552"/>
    <w:rsid w:val="78583702"/>
    <w:rsid w:val="7888455F"/>
    <w:rsid w:val="789627C2"/>
    <w:rsid w:val="78ADF315"/>
    <w:rsid w:val="78B072B7"/>
    <w:rsid w:val="78B6D5C7"/>
    <w:rsid w:val="797ACD90"/>
    <w:rsid w:val="7A045E02"/>
    <w:rsid w:val="7A23DC41"/>
    <w:rsid w:val="7A618138"/>
    <w:rsid w:val="7A84EF9C"/>
    <w:rsid w:val="7AA5B190"/>
    <w:rsid w:val="7AADB61E"/>
    <w:rsid w:val="7ABD6D34"/>
    <w:rsid w:val="7B013D2E"/>
    <w:rsid w:val="7B0B5AC5"/>
    <w:rsid w:val="7B0F7D77"/>
    <w:rsid w:val="7B48FC58"/>
    <w:rsid w:val="7B638129"/>
    <w:rsid w:val="7B7C513F"/>
    <w:rsid w:val="7B80FE14"/>
    <w:rsid w:val="7BB0FB7D"/>
    <w:rsid w:val="7BBA15BB"/>
    <w:rsid w:val="7BD82F1D"/>
    <w:rsid w:val="7BFCDBA4"/>
    <w:rsid w:val="7C00200D"/>
    <w:rsid w:val="7C47375B"/>
    <w:rsid w:val="7C4F2E65"/>
    <w:rsid w:val="7C5212FC"/>
    <w:rsid w:val="7C68D69E"/>
    <w:rsid w:val="7C8D4ABD"/>
    <w:rsid w:val="7CEAB5D5"/>
    <w:rsid w:val="7CEBCDEA"/>
    <w:rsid w:val="7D1DAB98"/>
    <w:rsid w:val="7D52A781"/>
    <w:rsid w:val="7D7B508C"/>
    <w:rsid w:val="7DA9284E"/>
    <w:rsid w:val="7DD1CFD8"/>
    <w:rsid w:val="7DDD048D"/>
    <w:rsid w:val="7DDEDE61"/>
    <w:rsid w:val="7DEF52BD"/>
    <w:rsid w:val="7E3EC17B"/>
    <w:rsid w:val="7E4E6458"/>
    <w:rsid w:val="7E6102E7"/>
    <w:rsid w:val="7E7CC29B"/>
    <w:rsid w:val="7EA6D0E9"/>
    <w:rsid w:val="7ED597E0"/>
    <w:rsid w:val="7F44105F"/>
    <w:rsid w:val="7F538CAC"/>
    <w:rsid w:val="7F586AB5"/>
    <w:rsid w:val="7F721125"/>
    <w:rsid w:val="7FACD5A3"/>
    <w:rsid w:val="7FD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339270C"/>
  <w15:chartTrackingRefBased/>
  <w15:docId w15:val="{0795BE30-5BB4-4D6F-8756-BFC9D636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64A5"/>
    <w:rPr>
      <w:noProof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56F6C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GB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56F6C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56F6C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GB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56F6C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GB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56F6C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GB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56F6C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GB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56F6C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5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5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56F6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56F6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56F6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56F6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56F6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56F6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56F6C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5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56F6C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GB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5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56F6C"/>
    <w:pPr>
      <w:spacing w:before="160"/>
      <w:jc w:val="center"/>
    </w:pPr>
    <w:rPr>
      <w:i/>
      <w:iCs/>
      <w:noProof w:val="0"/>
      <w:color w:val="404040" w:themeColor="text1" w:themeTint="BF"/>
      <w:lang w:val="en-GB"/>
    </w:rPr>
  </w:style>
  <w:style w:type="character" w:customStyle="1" w:styleId="CitataDiagrama">
    <w:name w:val="Citata Diagrama"/>
    <w:basedOn w:val="Numatytasispastraiposriftas"/>
    <w:link w:val="Citata"/>
    <w:uiPriority w:val="29"/>
    <w:rsid w:val="00356F6C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356F6C"/>
    <w:pPr>
      <w:ind w:left="720"/>
      <w:contextualSpacing/>
    </w:pPr>
    <w:rPr>
      <w:noProof w:val="0"/>
      <w:lang w:val="en-GB"/>
    </w:rPr>
  </w:style>
  <w:style w:type="character" w:styleId="Rykuspabraukimas">
    <w:name w:val="Intense Emphasis"/>
    <w:basedOn w:val="Numatytasispastraiposriftas"/>
    <w:uiPriority w:val="21"/>
    <w:qFormat/>
    <w:rsid w:val="00356F6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5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 w:val="0"/>
      <w:color w:val="0F4761" w:themeColor="accent1" w:themeShade="BF"/>
      <w:lang w:val="en-GB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56F6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56F6C"/>
    <w:rPr>
      <w:b/>
      <w:bCs/>
      <w:smallCaps/>
      <w:color w:val="0F4761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553FF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5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CB16F4"/>
  </w:style>
  <w:style w:type="paragraph" w:styleId="Antrats">
    <w:name w:val="header"/>
    <w:basedOn w:val="prastasis"/>
    <w:link w:val="AntratsDiagrama"/>
    <w:uiPriority w:val="99"/>
    <w:unhideWhenUsed/>
    <w:rsid w:val="00CB16F4"/>
    <w:pPr>
      <w:tabs>
        <w:tab w:val="center" w:pos="4680"/>
        <w:tab w:val="right" w:pos="9360"/>
      </w:tabs>
      <w:spacing w:after="0" w:line="240" w:lineRule="auto"/>
    </w:pPr>
    <w:rPr>
      <w:noProof w:val="0"/>
      <w:lang w:val="en-GB"/>
    </w:rPr>
  </w:style>
  <w:style w:type="character" w:customStyle="1" w:styleId="AntratsDiagrama1">
    <w:name w:val="Antraštės Diagrama1"/>
    <w:basedOn w:val="Numatytasispastraiposriftas"/>
    <w:uiPriority w:val="99"/>
    <w:semiHidden/>
    <w:rsid w:val="00CB16F4"/>
    <w:rPr>
      <w:noProof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03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30E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30EEF"/>
    <w:rPr>
      <w:noProof/>
      <w:sz w:val="20"/>
      <w:szCs w:val="20"/>
      <w:lang w:val="lt-LT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F573A6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39"/>
    <w:rsid w:val="00A949B9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3F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3F4A"/>
    <w:rPr>
      <w:b/>
      <w:bCs/>
      <w:noProof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C27D4"/>
    <w:pPr>
      <w:spacing w:after="0" w:line="240" w:lineRule="auto"/>
    </w:pPr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B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4B55"/>
    <w:rPr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_ip_UnifiedCompliancePolicyUIAction xmlns="http://schemas.microsoft.com/sharepoint/v3" xsi:nil="true"/>
    <lcf76f155ced4ddcb4097134ff3c332f xmlns="74f0ebc6-940d-41f1-9268-2ee4025ff98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4443C723CE77C4B9623ED4C6B9F4B76" ma:contentTypeVersion="18" ma:contentTypeDescription="Kurkite naują dokumentą." ma:contentTypeScope="" ma:versionID="9c4dcd726c39e2134fb825d91a1d944a">
  <xsd:schema xmlns:xsd="http://www.w3.org/2001/XMLSchema" xmlns:xs="http://www.w3.org/2001/XMLSchema" xmlns:p="http://schemas.microsoft.com/office/2006/metadata/properties" xmlns:ns1="http://schemas.microsoft.com/sharepoint/v3" xmlns:ns2="74f0ebc6-940d-41f1-9268-2ee4025ff985" xmlns:ns3="a30f7104-add7-4525-9741-162712c67799" targetNamespace="http://schemas.microsoft.com/office/2006/metadata/properties" ma:root="true" ma:fieldsID="ae79ec4042a1749949f2779e51c4647e" ns1:_="" ns2:_="" ns3:_="">
    <xsd:import namespace="http://schemas.microsoft.com/sharepoint/v3"/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B7150-2960-4AB8-A1E5-937FCC922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7E33-7B48-488A-80AA-719B216C1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94D6-D2E1-42A7-9B86-813AF58DB16E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http://schemas.microsoft.com/sharepoint/v3"/>
    <ds:schemaRef ds:uri="74f0ebc6-940d-41f1-9268-2ee4025ff985"/>
  </ds:schemaRefs>
</ds:datastoreItem>
</file>

<file path=customXml/itemProps4.xml><?xml version="1.0" encoding="utf-8"?>
<ds:datastoreItem xmlns:ds="http://schemas.openxmlformats.org/officeDocument/2006/customXml" ds:itemID="{060A39E4-7B74-4062-8090-B263FE5F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456</Words>
  <Characters>21350</Characters>
  <Application>Microsoft Office Word</Application>
  <DocSecurity>0</DocSecurity>
  <Lines>177</Lines>
  <Paragraphs>117</Paragraphs>
  <ScaleCrop>false</ScaleCrop>
  <Company/>
  <LinksUpToDate>false</LinksUpToDate>
  <CharactersWithSpaces>5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Antonovičiūtė</dc:creator>
  <cp:lastModifiedBy>Livija Martinenienė</cp:lastModifiedBy>
  <cp:revision>2</cp:revision>
  <cp:lastPrinted>2026-04-24T10:13:00Z</cp:lastPrinted>
  <dcterms:created xsi:type="dcterms:W3CDTF">2026-05-12T13:50:00Z</dcterms:created>
  <dcterms:modified xsi:type="dcterms:W3CDTF">2026-05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